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Default="00696FE0" w:rsidP="005556D6">
      <w:pPr>
        <w:pStyle w:val="Title"/>
      </w:pPr>
    </w:p>
    <w:p w14:paraId="744B6AF8" w14:textId="77777777" w:rsidR="00696FE0" w:rsidRDefault="00696FE0" w:rsidP="005556D6">
      <w:pPr>
        <w:pStyle w:val="Title"/>
        <w:rPr>
          <w:rtl/>
        </w:rPr>
      </w:pPr>
    </w:p>
    <w:p w14:paraId="0202A5FB" w14:textId="77777777" w:rsidR="00696FE0" w:rsidRDefault="00696FE0" w:rsidP="00FF7251">
      <w:pPr>
        <w:pStyle w:val="Title"/>
        <w:bidi w:val="0"/>
        <w:rPr>
          <w:rtl/>
        </w:rPr>
      </w:pPr>
    </w:p>
    <w:p w14:paraId="1590F4D3" w14:textId="77777777" w:rsidR="00696FE0" w:rsidRDefault="00696FE0" w:rsidP="005556D6">
      <w:pPr>
        <w:pStyle w:val="Title"/>
        <w:rPr>
          <w:rtl/>
        </w:rPr>
      </w:pPr>
    </w:p>
    <w:p w14:paraId="0E3C96CD" w14:textId="77777777" w:rsidR="00696FE0" w:rsidRDefault="00696FE0" w:rsidP="005556D6">
      <w:pPr>
        <w:pStyle w:val="Title"/>
        <w:rPr>
          <w:rtl/>
        </w:rPr>
      </w:pPr>
    </w:p>
    <w:p w14:paraId="3DFAE305" w14:textId="77777777" w:rsidR="00696FE0" w:rsidRDefault="00696FE0" w:rsidP="005556D6">
      <w:pPr>
        <w:pStyle w:val="Title"/>
        <w:rPr>
          <w:rtl/>
        </w:rPr>
      </w:pPr>
    </w:p>
    <w:p w14:paraId="32B0A21A" w14:textId="77777777" w:rsidR="00696FE0" w:rsidRDefault="00696FE0" w:rsidP="005556D6">
      <w:pPr>
        <w:pStyle w:val="Title"/>
        <w:rPr>
          <w:rtl/>
        </w:rPr>
      </w:pPr>
    </w:p>
    <w:p w14:paraId="7F65D076" w14:textId="1B92A3D2" w:rsidR="00696FE0" w:rsidRDefault="00FC49FC" w:rsidP="005556D6">
      <w:pPr>
        <w:pStyle w:val="Title"/>
        <w:jc w:val="center"/>
        <w:rPr>
          <w:rtl/>
        </w:rPr>
      </w:pPr>
      <w:bookmarkStart w:id="0" w:name="_Hlk135385275"/>
      <w:r>
        <w:rPr>
          <w:rFonts w:hint="cs"/>
          <w:rtl/>
        </w:rPr>
        <w:t>عنوان پایان نامه:</w:t>
      </w:r>
    </w:p>
    <w:p w14:paraId="5B1A6C81" w14:textId="77777777" w:rsidR="00466842" w:rsidRDefault="00466842" w:rsidP="005556D6">
      <w:pPr>
        <w:pStyle w:val="Title"/>
        <w:jc w:val="center"/>
        <w:rPr>
          <w:rtl/>
        </w:rPr>
      </w:pPr>
      <w:r>
        <w:rPr>
          <w:rFonts w:hint="cs"/>
          <w:rtl/>
        </w:rPr>
        <w:t>شناسائی شایستگی‌های مدیرآموزشی به مثابه رهبر طراحی محیط کالبد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bookmarkEnd w:id="0"/>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77038369" w14:textId="445C82CA" w:rsidR="006B0124" w:rsidRDefault="006B0124" w:rsidP="006B0124">
      <w:pPr>
        <w:spacing w:line="259" w:lineRule="auto"/>
        <w:contextualSpacing w:val="0"/>
        <w:jc w:val="left"/>
        <w:rPr>
          <w:rtl/>
        </w:rPr>
      </w:pPr>
    </w:p>
    <w:p w14:paraId="00A80D24" w14:textId="77777777" w:rsidR="005556D6" w:rsidRDefault="005556D6" w:rsidP="006B0124">
      <w:pPr>
        <w:spacing w:line="259" w:lineRule="auto"/>
        <w:contextualSpacing w:val="0"/>
        <w:jc w:val="left"/>
        <w:rPr>
          <w:rtl/>
        </w:rPr>
      </w:pPr>
    </w:p>
    <w:p w14:paraId="668792E9" w14:textId="77777777" w:rsidR="005556D6" w:rsidRDefault="005556D6" w:rsidP="006B0124">
      <w:pPr>
        <w:spacing w:line="259" w:lineRule="auto"/>
        <w:contextualSpacing w:val="0"/>
        <w:jc w:val="left"/>
        <w:rPr>
          <w:rtl/>
        </w:rPr>
      </w:pPr>
    </w:p>
    <w:p w14:paraId="1C288A8B" w14:textId="77777777" w:rsidR="005556D6" w:rsidRDefault="005556D6" w:rsidP="006B0124">
      <w:pPr>
        <w:spacing w:line="259" w:lineRule="auto"/>
        <w:contextualSpacing w:val="0"/>
        <w:jc w:val="left"/>
        <w:rPr>
          <w:rtl/>
        </w:rPr>
      </w:pPr>
    </w:p>
    <w:p w14:paraId="71EC726F" w14:textId="77777777" w:rsidR="005556D6" w:rsidRDefault="005556D6" w:rsidP="006B0124">
      <w:pPr>
        <w:spacing w:line="259" w:lineRule="auto"/>
        <w:contextualSpacing w:val="0"/>
        <w:jc w:val="left"/>
        <w:rPr>
          <w:rtl/>
        </w:rPr>
      </w:pPr>
    </w:p>
    <w:p w14:paraId="6A9B35FB" w14:textId="77777777" w:rsidR="005556D6" w:rsidRDefault="005556D6" w:rsidP="006B0124">
      <w:pPr>
        <w:spacing w:line="259" w:lineRule="auto"/>
        <w:contextualSpacing w:val="0"/>
        <w:jc w:val="left"/>
        <w:rPr>
          <w:rtl/>
        </w:rPr>
      </w:pPr>
    </w:p>
    <w:p w14:paraId="4FC56772" w14:textId="77777777" w:rsidR="005556D6" w:rsidRDefault="005556D6" w:rsidP="006B0124">
      <w:pPr>
        <w:spacing w:line="259" w:lineRule="auto"/>
        <w:contextualSpacing w:val="0"/>
        <w:jc w:val="left"/>
        <w:rPr>
          <w:rtl/>
        </w:rPr>
      </w:pPr>
    </w:p>
    <w:p w14:paraId="75BFB77A" w14:textId="77777777" w:rsidR="005556D6" w:rsidRDefault="005556D6" w:rsidP="006B0124">
      <w:pPr>
        <w:spacing w:line="259" w:lineRule="auto"/>
        <w:contextualSpacing w:val="0"/>
        <w:jc w:val="left"/>
        <w:rPr>
          <w:rtl/>
        </w:rPr>
      </w:pPr>
    </w:p>
    <w:p w14:paraId="6B14AC22" w14:textId="37EF71F5" w:rsidR="005556D6" w:rsidRDefault="005556D6" w:rsidP="005556D6">
      <w:pPr>
        <w:spacing w:after="0"/>
        <w:contextualSpacing w:val="0"/>
        <w:jc w:val="center"/>
        <w:rPr>
          <w:rtl/>
        </w:rPr>
      </w:pPr>
      <w:r>
        <w:rPr>
          <w:rFonts w:hint="cs"/>
          <w:rtl/>
        </w:rPr>
        <w:t>دانشجو: لیلا مصباح</w:t>
      </w:r>
    </w:p>
    <w:p w14:paraId="45875F07" w14:textId="7AF4B7CC" w:rsidR="005556D6" w:rsidRDefault="005556D6" w:rsidP="005556D6">
      <w:pPr>
        <w:spacing w:after="0"/>
        <w:contextualSpacing w:val="0"/>
        <w:jc w:val="center"/>
        <w:rPr>
          <w:rtl/>
        </w:rPr>
      </w:pPr>
      <w:r>
        <w:rPr>
          <w:rFonts w:hint="cs"/>
          <w:rtl/>
        </w:rPr>
        <w:t>استاد راهنما: سرکار خانم دکتر عدلی</w:t>
      </w:r>
    </w:p>
    <w:p w14:paraId="2CCF6ABB" w14:textId="2A0963AA" w:rsidR="005556D6" w:rsidRDefault="005556D6" w:rsidP="005556D6">
      <w:pPr>
        <w:spacing w:after="0"/>
        <w:contextualSpacing w:val="0"/>
        <w:jc w:val="center"/>
        <w:rPr>
          <w:rtl/>
        </w:rPr>
      </w:pPr>
      <w:r>
        <w:rPr>
          <w:rFonts w:hint="cs"/>
          <w:rtl/>
        </w:rPr>
        <w:t>استاد مشاور: سرکار خانم دکتر مهران</w:t>
      </w:r>
      <w:r>
        <w:rPr>
          <w:rtl/>
        </w:rPr>
        <w:br/>
      </w:r>
    </w:p>
    <w:p w14:paraId="284539D3" w14:textId="126B32D2" w:rsidR="00147B2A" w:rsidRDefault="005556D6" w:rsidP="005556D6">
      <w:pPr>
        <w:pStyle w:val="Title"/>
        <w:rPr>
          <w:rtl/>
        </w:rPr>
      </w:pPr>
      <w:r>
        <w:rPr>
          <w:rtl/>
        </w:rPr>
        <w:br w:type="page"/>
      </w:r>
      <w:bookmarkStart w:id="1" w:name="_Hlk135154081"/>
      <w:r>
        <w:rPr>
          <w:rFonts w:hint="cs"/>
          <w:rtl/>
        </w:rPr>
        <w:lastRenderedPageBreak/>
        <w:t>م</w:t>
      </w:r>
      <w:r w:rsidR="005150C7">
        <w:rPr>
          <w:rFonts w:hint="cs"/>
          <w:rtl/>
        </w:rPr>
        <w:t>قدمه</w:t>
      </w:r>
    </w:p>
    <w:p w14:paraId="74389C95" w14:textId="5DED6732" w:rsidR="007C2062" w:rsidRDefault="007C2062" w:rsidP="002C431A">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sidR="00DC2B1C">
        <w:rPr>
          <w:rFonts w:hint="cs"/>
          <w:rtl/>
        </w:rPr>
        <w:t xml:space="preserve"> </w:t>
      </w:r>
      <w:r w:rsidRPr="007C2155">
        <w:rPr>
          <w:rtl/>
        </w:rPr>
        <w:t>سر تعریف واحد</w:t>
      </w:r>
      <w:r w:rsidR="00DC2B1C">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w:t>
      </w:r>
      <w:r w:rsidR="00270E19">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افتد، بسیار تحت تاثیر محیط اجتماعی است،</w:t>
      </w:r>
      <w:r w:rsidR="00270E19">
        <w:rPr>
          <w:rFonts w:hint="cs"/>
          <w:rtl/>
        </w:rPr>
        <w:t xml:space="preserve"> با</w:t>
      </w:r>
      <w:r w:rsidRPr="007C2155">
        <w:rPr>
          <w:rtl/>
        </w:rPr>
        <w:t xml:space="preserve"> باز بودن و محرک ها حمایت </w:t>
      </w:r>
      <w:r>
        <w:rPr>
          <w:rtl/>
        </w:rPr>
        <w:t>می</w:t>
      </w:r>
      <w:r>
        <w:rPr>
          <w:rFonts w:hint="cs"/>
          <w:rtl/>
        </w:rPr>
        <w:t>‌</w:t>
      </w:r>
      <w:r w:rsidR="008D2E75">
        <w:rPr>
          <w:rtl/>
        </w:rPr>
        <w:t>شود</w:t>
      </w:r>
      <w:r w:rsidR="00BA3472">
        <w:rPr>
          <w:rFonts w:hint="cs"/>
          <w:rtl/>
        </w:rPr>
        <w:t xml:space="preserve"> </w:t>
      </w:r>
      <w:r w:rsidR="002C431A" w:rsidRPr="007C2155">
        <w:rPr>
          <w:rtl/>
        </w:rPr>
        <w:t>(ون نوت چیم و بیکفورد، 2002).</w:t>
      </w:r>
      <w:r w:rsidR="002C431A">
        <w:rPr>
          <w:rtl/>
        </w:rPr>
        <w:t xml:space="preserve"> </w:t>
      </w:r>
    </w:p>
    <w:p w14:paraId="2818B1B6" w14:textId="5B73A242" w:rsidR="001F4089" w:rsidRDefault="001F4089" w:rsidP="001F4089">
      <w:pPr>
        <w:pStyle w:val="a"/>
        <w:rPr>
          <w:rtl/>
        </w:rPr>
      </w:pPr>
      <w:r>
        <w:rPr>
          <w:rtl/>
        </w:rPr>
        <w:t>بیشتر تفکرات در زمینه</w:t>
      </w:r>
      <w:r>
        <w:rPr>
          <w:rFonts w:hint="cs"/>
          <w:rtl/>
        </w:rPr>
        <w:t>‌ی</w:t>
      </w:r>
      <w:r>
        <w:rPr>
          <w:rtl/>
        </w:rPr>
        <w:t xml:space="preserve"> یادگیری از دیدگاه</w:t>
      </w:r>
      <w:r>
        <w:rPr>
          <w:rFonts w:hint="cs"/>
          <w:rtl/>
        </w:rPr>
        <w:t>‌</w:t>
      </w:r>
      <w:r>
        <w:rPr>
          <w:rtl/>
        </w:rPr>
        <w:t>های روانشناسانه نشأت گرفته است که خود ریشه در دیدگاه</w:t>
      </w:r>
      <w:r>
        <w:rPr>
          <w:rFonts w:hint="cs"/>
          <w:rtl/>
        </w:rPr>
        <w:t>‌</w:t>
      </w:r>
      <w:r>
        <w:rPr>
          <w:rtl/>
        </w:rPr>
        <w:t>های فیلسوفان یا</w:t>
      </w:r>
      <w:r>
        <w:rPr>
          <w:rFonts w:hint="cs"/>
          <w:rtl/>
        </w:rPr>
        <w:t xml:space="preserve"> </w:t>
      </w:r>
      <w:r>
        <w:rPr>
          <w:rtl/>
        </w:rPr>
        <w:t>داستان</w:t>
      </w:r>
      <w:r>
        <w:rPr>
          <w:rFonts w:hint="cs"/>
          <w:rtl/>
        </w:rPr>
        <w:t>‌</w:t>
      </w:r>
      <w:r>
        <w:rPr>
          <w:rtl/>
        </w:rPr>
        <w:t>های فلسفی دارند</w:t>
      </w:r>
      <w:r>
        <w:t>.</w:t>
      </w:r>
      <w:r>
        <w:rPr>
          <w:rFonts w:hint="cs"/>
          <w:rtl/>
        </w:rPr>
        <w:t xml:space="preserve"> بر این اساس، هر یک از نظریات یادگیری نگاه معرفت‌شناسانه و هستی‌شناسانه‌ی متفاوتی نسبت به انسان دارند. نظریه‌های رفتارگرایانه انسان را به مثابه ماشینی خودکار می‌دانند و نظریه‌های شناختی نیز نگاهی جسمانی و مکانیکی نسبت به انسان دارند </w:t>
      </w:r>
      <w:r>
        <w:rPr>
          <w:rFonts w:hint="cs"/>
          <w:noProof/>
          <w:rtl/>
        </w:rPr>
        <w:t>(پناهی, قائدی, ضرغامی و عبداللهی, 1396)</w:t>
      </w:r>
      <w:r>
        <w:rPr>
          <w:rFonts w:hint="cs"/>
          <w:rtl/>
        </w:rPr>
        <w:t>. تفاوت نوع نگاه هریک از این مکاتب به انسان، سبب تغییر در مدل طراحی بستری می‌شود که قرار است تعلیم و تربیت در آن رقم بخورد</w:t>
      </w:r>
      <w:r w:rsidR="00243520">
        <w:rPr>
          <w:rFonts w:hint="cs"/>
          <w:rtl/>
        </w:rPr>
        <w:t xml:space="preserve">. بستری </w:t>
      </w:r>
      <w:r w:rsidR="00532E92">
        <w:rPr>
          <w:rFonts w:hint="cs"/>
          <w:rtl/>
        </w:rPr>
        <w:t xml:space="preserve">که </w:t>
      </w:r>
      <w:r w:rsidR="00532E92">
        <w:rPr>
          <w:rFonts w:hint="cs"/>
          <w:rtl/>
        </w:rPr>
        <w:t xml:space="preserve">تعلیم و تربیت در آن رقم </w:t>
      </w:r>
      <w:r w:rsidR="00532E92">
        <w:rPr>
          <w:rFonts w:hint="cs"/>
          <w:rtl/>
        </w:rPr>
        <w:t>می‌</w:t>
      </w:r>
      <w:r w:rsidR="00532E92">
        <w:rPr>
          <w:rFonts w:hint="cs"/>
          <w:rtl/>
        </w:rPr>
        <w:t>خورد</w:t>
      </w:r>
      <w:r w:rsidR="00532E92">
        <w:rPr>
          <w:rFonts w:hint="cs"/>
          <w:rtl/>
        </w:rPr>
        <w:t xml:space="preserve"> </w:t>
      </w:r>
      <w:r w:rsidR="00243520">
        <w:rPr>
          <w:rFonts w:hint="cs"/>
          <w:rtl/>
        </w:rPr>
        <w:t>را محیط یادگیری می‌نامیم.</w:t>
      </w:r>
    </w:p>
    <w:p w14:paraId="0043A9AA" w14:textId="0A600B44" w:rsidR="00D51DDA" w:rsidRDefault="00206B77" w:rsidP="0078794C">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w:t>
      </w:r>
      <w:r w:rsidRPr="00500EED">
        <w:rPr>
          <w:rtl/>
        </w:rPr>
        <w:t xml:space="preserve">آنچه که کمتر مورد توجه واقع شده است، </w:t>
      </w:r>
      <w:r w:rsidRPr="008F1C6B">
        <w:rPr>
          <w:rtl/>
        </w:rPr>
        <w:t>بعد فیزیکی</w:t>
      </w:r>
      <w:r w:rsidRPr="008F1C6B">
        <w:rPr>
          <w:rFonts w:hint="cs"/>
          <w:rtl/>
        </w:rPr>
        <w:t>(کالبدی)</w:t>
      </w:r>
      <w:r w:rsidRPr="008F1C6B">
        <w:rPr>
          <w:rtl/>
        </w:rPr>
        <w:t xml:space="preserve"> محیط یادگیری</w:t>
      </w:r>
      <w:r w:rsidRPr="008F1C6B">
        <w:rPr>
          <w:rStyle w:val="FootnoteReference"/>
          <w:rtl/>
        </w:rPr>
        <w:footnoteReference w:id="1"/>
      </w:r>
      <w:r>
        <w:rPr>
          <w:rFonts w:hint="cs"/>
          <w:rtl/>
        </w:rPr>
        <w:t xml:space="preserve"> </w:t>
      </w:r>
      <w:r w:rsidRPr="00500EED">
        <w:rPr>
          <w:rtl/>
        </w:rPr>
        <w:t>است.</w:t>
      </w:r>
      <w:r w:rsidR="00CA0E2D">
        <w:rPr>
          <w:rFonts w:hint="cs"/>
          <w:rtl/>
        </w:rPr>
        <w:t xml:space="preserve"> این د</w:t>
      </w:r>
      <w:r w:rsidR="00CA2205">
        <w:rPr>
          <w:rFonts w:hint="cs"/>
          <w:rtl/>
        </w:rPr>
        <w:t xml:space="preserve">رحالیست که در برخی منابع محیط فیزیکی مدرسه را به عنوان معلم دوم و یا سوم در نظر گرفته اند </w:t>
      </w:r>
      <w:r w:rsidR="00CA2205">
        <w:rPr>
          <w:rFonts w:hint="cs"/>
          <w:noProof/>
          <w:rtl/>
        </w:rPr>
        <w:t>(کامل‌نیا, 1386)</w:t>
      </w:r>
      <w:r w:rsidR="00CA2205">
        <w:rPr>
          <w:rFonts w:hint="cs"/>
          <w:rtl/>
        </w:rPr>
        <w:t xml:space="preserve">. </w:t>
      </w:r>
      <w:r w:rsidR="00EB501F">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می‌شود" </w:t>
      </w:r>
      <w:r w:rsidR="00D51DDA">
        <w:rPr>
          <w:rFonts w:hint="cs"/>
          <w:noProof/>
          <w:rtl/>
        </w:rPr>
        <w:t>(میالاره و ویال, 1371, ص. 222)</w:t>
      </w:r>
      <w:r w:rsidR="00EB501F">
        <w:rPr>
          <w:rFonts w:hint="cs"/>
          <w:rtl/>
        </w:rPr>
        <w:t xml:space="preserve">. </w:t>
      </w:r>
    </w:p>
    <w:p w14:paraId="5F119485" w14:textId="1B7E1C94" w:rsidR="00CA2205" w:rsidRDefault="00CA2205" w:rsidP="0078794C">
      <w:pPr>
        <w:pStyle w:val="a"/>
        <w:rPr>
          <w:rtl/>
        </w:rPr>
      </w:pPr>
      <w:r>
        <w:rPr>
          <w:rFonts w:hint="cs"/>
          <w:rtl/>
        </w:rPr>
        <w:t xml:space="preserve">پژوهش‌هایی که به ارزیابی ساختمان مدرسه پرداخته‌اند نشان می‌دهند که محیط مدرسه بر میزان یادگیری موثر است. </w:t>
      </w:r>
      <w:r w:rsidR="00E447E6">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w:t>
      </w:r>
      <w:r w:rsidR="009F7320">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w:t>
      </w:r>
      <w:r w:rsidR="009F7320">
        <w:rPr>
          <w:rFonts w:hint="cs"/>
          <w:noProof/>
          <w:rtl/>
        </w:rPr>
        <w:lastRenderedPageBreak/>
        <w:t xml:space="preserve">مستطیل شکل برای آموزش نیاز دارند </w:t>
      </w:r>
      <w:sdt>
        <w:sdtPr>
          <w:rPr>
            <w:rFonts w:hint="cs"/>
            <w:noProof/>
            <w:rtl/>
          </w:rPr>
          <w:id w:val="2116469404"/>
          <w:citation/>
        </w:sdtPr>
        <w:sdtContent>
          <w:r w:rsidR="009F7320">
            <w:rPr>
              <w:noProof/>
              <w:rtl/>
            </w:rPr>
            <w:fldChar w:fldCharType="begin"/>
          </w:r>
          <w:r w:rsidR="009F7320">
            <w:rPr>
              <w:noProof/>
              <w:rtl/>
            </w:rPr>
            <w:instrText xml:space="preserve"> </w:instrText>
          </w:r>
          <w:r w:rsidR="009F7320">
            <w:rPr>
              <w:rFonts w:hint="cs"/>
              <w:noProof/>
            </w:rPr>
            <w:instrText xml:space="preserve">CITATION </w:instrText>
          </w:r>
          <w:r w:rsidR="009F7320">
            <w:rPr>
              <w:rFonts w:hint="cs"/>
              <w:noProof/>
              <w:rtl/>
            </w:rPr>
            <w:instrText>ملک97 \</w:instrText>
          </w:r>
          <w:r w:rsidR="009F7320">
            <w:rPr>
              <w:rFonts w:hint="cs"/>
              <w:noProof/>
            </w:rPr>
            <w:instrText xml:space="preserve">l </w:instrText>
          </w:r>
          <w:r w:rsidR="009F7320">
            <w:rPr>
              <w:rFonts w:hint="cs"/>
              <w:noProof/>
              <w:rtl/>
            </w:rPr>
            <w:instrText>1065</w:instrText>
          </w:r>
          <w:r w:rsidR="009F7320">
            <w:rPr>
              <w:noProof/>
              <w:rtl/>
            </w:rPr>
            <w:instrText xml:space="preserve"> </w:instrText>
          </w:r>
          <w:r w:rsidR="009F7320">
            <w:rPr>
              <w:noProof/>
              <w:rtl/>
            </w:rPr>
            <w:fldChar w:fldCharType="separate"/>
          </w:r>
          <w:r w:rsidR="009F7320">
            <w:rPr>
              <w:rFonts w:hint="cs"/>
              <w:noProof/>
              <w:rtl/>
            </w:rPr>
            <w:t>(ملکیان, 1397)</w:t>
          </w:r>
          <w:r w:rsidR="009F7320">
            <w:rPr>
              <w:noProof/>
              <w:rtl/>
            </w:rPr>
            <w:fldChar w:fldCharType="end"/>
          </w:r>
        </w:sdtContent>
      </w:sdt>
      <w:r w:rsidR="009F7320">
        <w:rPr>
          <w:rFonts w:hint="cs"/>
          <w:noProof/>
          <w:rtl/>
        </w:rPr>
        <w:t xml:space="preserve">. </w:t>
      </w:r>
      <w:r>
        <w:rPr>
          <w:rFonts w:hint="cs"/>
          <w:rtl/>
        </w:rPr>
        <w:t xml:space="preserve">این مهم، ساختمان‌هایی را ایجاب می‌کند که در آنها معماری آموزشی بیش از پیش خود را با تعلیم و تربیت تطبیق دهد </w:t>
      </w:r>
      <w:r w:rsidR="00D51DDA">
        <w:rPr>
          <w:rFonts w:hint="cs"/>
          <w:noProof/>
          <w:rtl/>
        </w:rPr>
        <w:t>(میالاره و ویال, 1371)</w:t>
      </w:r>
      <w:r>
        <w:rPr>
          <w:rFonts w:hint="cs"/>
          <w:rtl/>
        </w:rPr>
        <w:t>.</w:t>
      </w:r>
    </w:p>
    <w:p w14:paraId="735C253D" w14:textId="4CD68E3E" w:rsidR="00361CCE" w:rsidRDefault="00E865E5" w:rsidP="003D571D">
      <w:pPr>
        <w:pStyle w:val="a"/>
        <w:rPr>
          <w:rtl/>
        </w:rPr>
      </w:pPr>
      <w:r w:rsidRPr="007C2155">
        <w:rPr>
          <w:rtl/>
        </w:rPr>
        <w:t>ساختمان مدارس به</w:t>
      </w:r>
      <w:r>
        <w:rPr>
          <w:rtl/>
        </w:rPr>
        <w:t xml:space="preserve"> شکل کنونی قدمتی 130 ساله دارد</w:t>
      </w:r>
      <w:r w:rsidR="003124E7">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w:t>
      </w:r>
      <w:r w:rsidRPr="007C2155">
        <w:rPr>
          <w:rtl/>
        </w:rPr>
        <w:t>زیم</w:t>
      </w:r>
      <w:r>
        <w:rPr>
          <w:rtl/>
        </w:rPr>
        <w:t>نس، طراح نظریه‌ی یادگیری ارتباط</w:t>
      </w:r>
      <w:r>
        <w:rPr>
          <w:rFonts w:hint="cs"/>
          <w:rtl/>
        </w:rPr>
        <w:t>‌</w:t>
      </w:r>
      <w:r w:rsidRPr="007C2155">
        <w:rPr>
          <w:rtl/>
        </w:rPr>
        <w:t xml:space="preserve">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w:t>
      </w:r>
      <w:r>
        <w:rPr>
          <w:rFonts w:hint="cs"/>
          <w:rtl/>
        </w:rPr>
        <w:t xml:space="preserve"> </w:t>
      </w:r>
      <w:r w:rsidRPr="007C2155">
        <w:rPr>
          <w:rtl/>
        </w:rPr>
        <w:t>مدارس، دولت</w:t>
      </w:r>
      <w:r>
        <w:rPr>
          <w:rFonts w:hint="cs"/>
          <w:rtl/>
        </w:rPr>
        <w:t>،</w:t>
      </w:r>
      <w:r>
        <w:rPr>
          <w:rtl/>
        </w:rPr>
        <w:t xml:space="preserve"> نهادهای مذهبی و رسانه‌های ما اگرچه پیچیده</w:t>
      </w:r>
      <w:r>
        <w:rPr>
          <w:rFonts w:hint="cs"/>
          <w:rtl/>
        </w:rPr>
        <w:t>‌</w:t>
      </w:r>
      <w:r>
        <w:rPr>
          <w:rtl/>
        </w:rPr>
        <w:t>تر شده</w:t>
      </w:r>
      <w:r>
        <w:rPr>
          <w:rFonts w:hint="cs"/>
          <w:rtl/>
        </w:rPr>
        <w:t>‌</w:t>
      </w:r>
      <w:r w:rsidRPr="007C2155">
        <w:rPr>
          <w:rtl/>
        </w:rPr>
        <w:t xml:space="preserve">اند، اما همان ساختار و شکل کلی خود را حفظ کرده اند" </w:t>
      </w:r>
      <w:r>
        <w:rPr>
          <w:rFonts w:hint="cs"/>
          <w:rtl/>
        </w:rPr>
        <w:t xml:space="preserve">. </w:t>
      </w:r>
      <w:r w:rsidRPr="007C2155">
        <w:rPr>
          <w:rtl/>
        </w:rPr>
        <w:t>مدارس و دانشگا</w:t>
      </w:r>
      <w:r>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w:t>
      </w:r>
      <w:r w:rsidR="003D571D">
        <w:rPr>
          <w:rFonts w:hint="cs"/>
          <w:rtl/>
        </w:rPr>
        <w:t xml:space="preserve"> </w:t>
      </w:r>
      <w:r w:rsidR="00361CCE" w:rsidRPr="007C2155">
        <w:rPr>
          <w:rtl/>
        </w:rPr>
        <w:t>ساختمان‌هایی که بر اساس دیدگاه صنعتی ساخته شده اند</w:t>
      </w:r>
      <w:r w:rsidR="00D355F2">
        <w:rPr>
          <w:rFonts w:hint="cs"/>
          <w:rtl/>
        </w:rPr>
        <w:t>، ت</w:t>
      </w:r>
      <w:r w:rsidR="00361CCE" w:rsidRPr="007C2155">
        <w:rPr>
          <w:rtl/>
        </w:rPr>
        <w:t xml:space="preserve">فکرات سازندگان آن‌ها </w:t>
      </w:r>
      <w:r w:rsidR="00D355F2">
        <w:rPr>
          <w:rFonts w:hint="cs"/>
          <w:rtl/>
        </w:rPr>
        <w:t xml:space="preserve">را نشان می‌دهند </w:t>
      </w:r>
      <w:r w:rsidR="00361CCE" w:rsidRPr="007C2155">
        <w:rPr>
          <w:rtl/>
        </w:rPr>
        <w:t xml:space="preserve">که انسان را </w:t>
      </w:r>
      <w:r w:rsidR="00361CCE">
        <w:rPr>
          <w:rtl/>
        </w:rPr>
        <w:t>در خدمت صنعت و برای آموزش کارگر</w:t>
      </w:r>
      <w:r w:rsidR="00361CCE" w:rsidRPr="007C2155">
        <w:rPr>
          <w:rtl/>
        </w:rPr>
        <w:t xml:space="preserve"> در تولید انبوه می‌دیدند. ساختمان‌های به شیوه‌ی سلول‌ها و زنگ‌ها کاملا متناسب با همین نگرش است</w:t>
      </w:r>
      <w:r w:rsidR="00361CCE">
        <w:rPr>
          <w:rFonts w:hint="cs"/>
          <w:rtl/>
        </w:rPr>
        <w:t xml:space="preserve">. </w:t>
      </w:r>
    </w:p>
    <w:p w14:paraId="0C2E86FA" w14:textId="43893A76" w:rsidR="00A64A38" w:rsidRDefault="00361CCE" w:rsidP="00A64A38">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sidR="00636303">
        <w:rPr>
          <w:rFonts w:hint="cs"/>
          <w:rtl/>
        </w:rPr>
        <w:t xml:space="preserve"> </w:t>
      </w:r>
      <w:r w:rsidRPr="007C2155">
        <w:rPr>
          <w:rtl/>
        </w:rPr>
        <w:t xml:space="preserve"> دانش‌آموزان را برای دنیای آینده تربیت کن</w:t>
      </w:r>
      <w:r w:rsidR="00636303">
        <w:rPr>
          <w:rFonts w:hint="cs"/>
          <w:rtl/>
        </w:rPr>
        <w:t>ند</w:t>
      </w:r>
      <w:r w:rsidRPr="007C2155">
        <w:rPr>
          <w:rtl/>
        </w:rPr>
        <w:t>، دنیایی که شاید هیچ شباهتی به دنیای امروزی نداشته باشد. پس در این جهان پویا و در حال تغییر باید به مولف</w:t>
      </w:r>
      <w:r>
        <w:rPr>
          <w:rtl/>
        </w:rPr>
        <w:t>ه‌ها</w:t>
      </w:r>
      <w:r w:rsidRPr="007C2155">
        <w:rPr>
          <w:rtl/>
        </w:rPr>
        <w:t xml:space="preserve">یی توجه </w:t>
      </w:r>
      <w:r w:rsidR="00636303">
        <w:rPr>
          <w:rFonts w:hint="cs"/>
          <w:rtl/>
        </w:rPr>
        <w:t>شود</w:t>
      </w:r>
      <w:r w:rsidRPr="007C2155">
        <w:rPr>
          <w:rtl/>
        </w:rPr>
        <w:t xml:space="preserve"> که هم‌پای جهان در حال تغییر</w:t>
      </w:r>
      <w:r>
        <w:rPr>
          <w:rFonts w:hint="cs"/>
          <w:rtl/>
        </w:rPr>
        <w:t xml:space="preserve"> هستند</w:t>
      </w:r>
      <w:r w:rsidRPr="007C2155">
        <w:rPr>
          <w:rtl/>
        </w:rPr>
        <w:t>، مولفه هایی در ارتباط با مفهوم یادگیری و نظریات یادگیری؛ و اگر قرار باشد محیطی</w:t>
      </w:r>
      <w:r w:rsidR="00636303">
        <w:rPr>
          <w:rFonts w:hint="cs"/>
          <w:rtl/>
        </w:rPr>
        <w:t xml:space="preserve"> </w:t>
      </w:r>
      <w:r w:rsidRPr="007C2155">
        <w:rPr>
          <w:rtl/>
        </w:rPr>
        <w:t xml:space="preserve">برای یادگیری طراحی </w:t>
      </w:r>
      <w:r w:rsidR="00636303">
        <w:rPr>
          <w:rFonts w:hint="cs"/>
          <w:rtl/>
        </w:rPr>
        <w:t>شود</w:t>
      </w:r>
      <w:r w:rsidRPr="007C2155">
        <w:rPr>
          <w:rtl/>
        </w:rPr>
        <w:t xml:space="preserve"> باید به نظریات یادگیری مراجع</w:t>
      </w:r>
      <w:r>
        <w:rPr>
          <w:rtl/>
        </w:rPr>
        <w:t xml:space="preserve">ه </w:t>
      </w:r>
      <w:r w:rsidR="00636303">
        <w:rPr>
          <w:rFonts w:hint="cs"/>
          <w:rtl/>
        </w:rPr>
        <w:t>شود</w:t>
      </w:r>
      <w:r>
        <w:rPr>
          <w:rtl/>
        </w:rPr>
        <w:t xml:space="preserve"> (نیر،2015). به</w:t>
      </w:r>
      <w:r>
        <w:rPr>
          <w:rFonts w:hint="cs"/>
          <w:rtl/>
        </w:rPr>
        <w:t xml:space="preserve"> این معنا که</w:t>
      </w:r>
      <w:r w:rsidRPr="007C2155">
        <w:rPr>
          <w:rtl/>
        </w:rPr>
        <w:t xml:space="preserve"> هر بحثی از یادگیری در زمینه فضاهای یادگیری باید به نظریه های یادگیری که مفاهیم بر اساس آنها تعریف </w:t>
      </w:r>
      <w:r>
        <w:rPr>
          <w:rtl/>
        </w:rPr>
        <w:t>و عملیاتی می شوند نیز اشاره کند</w:t>
      </w:r>
      <w:r w:rsidRPr="007C2155">
        <w:rPr>
          <w:rtl/>
        </w:rPr>
        <w:t xml:space="preserve"> (میشل و همکاران، 2015).</w:t>
      </w:r>
      <w:r>
        <w:rPr>
          <w:rFonts w:hint="cs"/>
          <w:rtl/>
        </w:rPr>
        <w:t xml:space="preserve"> </w:t>
      </w:r>
    </w:p>
    <w:p w14:paraId="495C625F" w14:textId="7C908206" w:rsidR="005F3DC0" w:rsidRDefault="005F3DC0" w:rsidP="00153C05">
      <w:pPr>
        <w:pStyle w:val="a"/>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r w:rsidR="00153C05" w:rsidRPr="00153C05">
        <w:rPr>
          <w:rtl/>
        </w:rPr>
        <w:t xml:space="preserve"> </w:t>
      </w:r>
      <w:r w:rsidR="00153C05">
        <w:rPr>
          <w:rFonts w:hint="cs"/>
          <w:rtl/>
        </w:rPr>
        <w:t xml:space="preserve">بنابراین </w:t>
      </w:r>
      <w:r>
        <w:rPr>
          <w:rFonts w:hint="cs"/>
          <w:rtl/>
        </w:rPr>
        <w:t xml:space="preserve">مدیران آموزشی می‌توانند با بهره‌گیری از رویکردهای تربیتی جدید در طراحی محیط‌های یادگیری موثر در مدارس، نقش بسزایی در تحقق اهداف آموزش و پرورش ایفا کنند. </w:t>
      </w:r>
    </w:p>
    <w:p w14:paraId="4A7D5376" w14:textId="2BD077EC" w:rsidR="00BB1DE1" w:rsidRDefault="007C2062" w:rsidP="00DA6766">
      <w:pPr>
        <w:pStyle w:val="a"/>
        <w:rPr>
          <w:rtl/>
        </w:rPr>
      </w:pPr>
      <w:r w:rsidRPr="007C2155">
        <w:rPr>
          <w:rtl/>
        </w:rPr>
        <w:t>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w:t>
      </w:r>
      <w:commentRangeStart w:id="2"/>
      <w:r w:rsidRPr="007C2155">
        <w:rPr>
          <w:rtl/>
        </w:rPr>
        <w:t>.</w:t>
      </w:r>
      <w:r w:rsidR="00BB1DE1">
        <w:rPr>
          <w:rFonts w:hint="cs"/>
          <w:rtl/>
        </w:rPr>
        <w:t xml:space="preserve"> </w:t>
      </w:r>
      <w:r w:rsidR="00BB1DE1" w:rsidRPr="007C2155">
        <w:rPr>
          <w:rtl/>
        </w:rPr>
        <w:t>با توجه به روند تغییرات در ویژگی‌های آموزش و یادگیری</w:t>
      </w:r>
      <w:r w:rsidR="00962413">
        <w:rPr>
          <w:rFonts w:hint="cs"/>
          <w:rtl/>
        </w:rPr>
        <w:t xml:space="preserve"> از قرن بیستم تاکنون،</w:t>
      </w:r>
      <w:r w:rsidR="00BB1DE1" w:rsidRPr="007C2155">
        <w:rPr>
          <w:rtl/>
        </w:rPr>
        <w:t xml:space="preserve"> از مدیریت آموزشی انتظار می‌رود بتواند پاسخگوی انتظارات ویژه در هر دوران </w:t>
      </w:r>
      <w:r w:rsidR="000D1E98">
        <w:rPr>
          <w:rFonts w:hint="cs"/>
          <w:rtl/>
        </w:rPr>
        <w:t>باشد</w:t>
      </w:r>
      <w:r w:rsidR="00BB1DE1" w:rsidRPr="007C2155">
        <w:rPr>
          <w:rtl/>
        </w:rPr>
        <w:t>(آهنچیان، 1398).</w:t>
      </w:r>
      <w:r w:rsidR="00C17FD2">
        <w:rPr>
          <w:rFonts w:hint="cs"/>
          <w:rtl/>
        </w:rPr>
        <w:t xml:space="preserve"> </w:t>
      </w:r>
      <w:commentRangeEnd w:id="2"/>
      <w:r w:rsidR="00514B1F">
        <w:rPr>
          <w:rStyle w:val="CommentReference"/>
          <w:rFonts w:asciiTheme="minorHAnsi" w:hAnsiTheme="minorHAnsi"/>
          <w:color w:val="auto"/>
          <w:rtl/>
        </w:rPr>
        <w:commentReference w:id="2"/>
      </w:r>
      <w:commentRangeStart w:id="3"/>
      <w:r w:rsidR="00C17FD2">
        <w:rPr>
          <w:rFonts w:hint="cs"/>
          <w:rtl/>
        </w:rPr>
        <w:t>این موضوع نیاز به مدیران ماهر را دوچندان کرده است</w:t>
      </w:r>
      <w:r w:rsidR="00B6328B">
        <w:rPr>
          <w:rFonts w:hint="cs"/>
          <w:rtl/>
        </w:rPr>
        <w:t>،</w:t>
      </w:r>
      <w:r w:rsidR="004F32C5">
        <w:rPr>
          <w:rFonts w:hint="cs"/>
          <w:rtl/>
        </w:rPr>
        <w:t xml:space="preserve"> </w:t>
      </w:r>
      <w:r w:rsidR="007E7B9A">
        <w:rPr>
          <w:rFonts w:hint="cs"/>
          <w:rtl/>
        </w:rPr>
        <w:t>اما</w:t>
      </w:r>
      <w:r w:rsidR="004F32C5">
        <w:rPr>
          <w:rFonts w:hint="cs"/>
          <w:rtl/>
        </w:rPr>
        <w:t xml:space="preserve"> ادبیات</w:t>
      </w:r>
      <w:r w:rsidR="00C86A62">
        <w:rPr>
          <w:rFonts w:hint="cs"/>
          <w:rtl/>
        </w:rPr>
        <w:t xml:space="preserve"> نظری</w:t>
      </w:r>
      <w:r w:rsidR="004F32C5">
        <w:rPr>
          <w:rFonts w:hint="cs"/>
          <w:rtl/>
        </w:rPr>
        <w:t xml:space="preserve"> موجود کمتر به بررسی </w:t>
      </w:r>
      <w:r w:rsidR="00957C4B">
        <w:rPr>
          <w:rFonts w:hint="cs"/>
          <w:rtl/>
        </w:rPr>
        <w:t xml:space="preserve">نقش مدیران مدرسه به عنوان رهبر در طراحی محیط </w:t>
      </w:r>
      <w:r w:rsidR="00720598">
        <w:rPr>
          <w:rFonts w:hint="cs"/>
          <w:rtl/>
        </w:rPr>
        <w:t xml:space="preserve">کالبدی </w:t>
      </w:r>
      <w:r w:rsidR="00957C4B">
        <w:rPr>
          <w:rFonts w:hint="cs"/>
          <w:rtl/>
        </w:rPr>
        <w:t>یادگیری</w:t>
      </w:r>
      <w:r w:rsidR="00A90C60">
        <w:rPr>
          <w:rFonts w:hint="cs"/>
          <w:rtl/>
        </w:rPr>
        <w:t xml:space="preserve"> </w:t>
      </w:r>
      <w:r w:rsidR="009C7E9A">
        <w:rPr>
          <w:rFonts w:hint="cs"/>
          <w:rtl/>
        </w:rPr>
        <w:t>پرداخته است.</w:t>
      </w:r>
      <w:r w:rsidR="00677F41">
        <w:rPr>
          <w:rFonts w:hint="cs"/>
          <w:rtl/>
        </w:rPr>
        <w:t xml:space="preserve"> </w:t>
      </w:r>
      <w:r w:rsidR="009C7E9A">
        <w:rPr>
          <w:rFonts w:hint="cs"/>
          <w:rtl/>
        </w:rPr>
        <w:t xml:space="preserve">در این راستا، این پژوهش </w:t>
      </w:r>
      <w:r w:rsidR="00A30100">
        <w:rPr>
          <w:rtl/>
        </w:rPr>
        <w:t xml:space="preserve">با استفاده </w:t>
      </w:r>
      <w:r w:rsidR="00A30100">
        <w:rPr>
          <w:rtl/>
        </w:rPr>
        <w:lastRenderedPageBreak/>
        <w:t>از روش</w:t>
      </w:r>
      <w:r w:rsidR="002C2478">
        <w:rPr>
          <w:rFonts w:hint="cs"/>
          <w:rtl/>
        </w:rPr>
        <w:t>‌</w:t>
      </w:r>
      <w:r w:rsidR="00A30100">
        <w:rPr>
          <w:rtl/>
        </w:rPr>
        <w:t xml:space="preserve">های اکتشافی در صدد شناسایی </w:t>
      </w:r>
      <w:r w:rsidR="00953AB2">
        <w:rPr>
          <w:rFonts w:hint="cs"/>
          <w:rtl/>
        </w:rPr>
        <w:t>شایستگی‌های</w:t>
      </w:r>
      <w:r w:rsidR="00A30100">
        <w:rPr>
          <w:rtl/>
        </w:rPr>
        <w:t xml:space="preserve"> </w:t>
      </w:r>
      <w:r w:rsidR="002C2478">
        <w:rPr>
          <w:rFonts w:hint="cs"/>
          <w:rtl/>
        </w:rPr>
        <w:t>مدیر</w:t>
      </w:r>
      <w:r w:rsidR="00A30100">
        <w:rPr>
          <w:rtl/>
        </w:rPr>
        <w:t xml:space="preserve"> آموزشی به مثابه </w:t>
      </w:r>
      <w:r w:rsidR="002C2478">
        <w:rPr>
          <w:rFonts w:hint="cs"/>
          <w:rtl/>
        </w:rPr>
        <w:t>رهبر</w:t>
      </w:r>
      <w:r w:rsidR="00C10FF4">
        <w:rPr>
          <w:rFonts w:hint="cs"/>
          <w:rtl/>
        </w:rPr>
        <w:t xml:space="preserve"> طراحی محیط کال</w:t>
      </w:r>
      <w:r w:rsidR="00317640">
        <w:rPr>
          <w:rFonts w:hint="cs"/>
          <w:rtl/>
        </w:rPr>
        <w:t>ب</w:t>
      </w:r>
      <w:r w:rsidR="00C10FF4">
        <w:rPr>
          <w:rFonts w:hint="cs"/>
          <w:rtl/>
        </w:rPr>
        <w:t>دی یادگیری</w:t>
      </w:r>
      <w:r w:rsidR="00A30100">
        <w:rPr>
          <w:rtl/>
        </w:rPr>
        <w:t xml:space="preserve"> است</w:t>
      </w:r>
      <w:r w:rsidR="00A30100">
        <w:t>.</w:t>
      </w:r>
      <w:commentRangeEnd w:id="3"/>
      <w:r w:rsidR="00AF15DA">
        <w:rPr>
          <w:rStyle w:val="CommentReference"/>
          <w:rFonts w:asciiTheme="minorHAnsi" w:hAnsiTheme="minorHAnsi"/>
          <w:color w:val="auto"/>
          <w:rtl/>
        </w:rPr>
        <w:commentReference w:id="3"/>
      </w:r>
    </w:p>
    <w:p w14:paraId="5E2526F2" w14:textId="10AD1FBB" w:rsidR="0072259D" w:rsidRDefault="00494285" w:rsidP="0072259D">
      <w:pPr>
        <w:pStyle w:val="Title"/>
        <w:rPr>
          <w:rtl/>
        </w:rPr>
      </w:pPr>
      <w:r w:rsidRPr="00FF7251">
        <w:rPr>
          <w:rFonts w:hint="cs"/>
          <w:rtl/>
        </w:rPr>
        <w:t>بیان</w:t>
      </w:r>
      <w:r>
        <w:rPr>
          <w:rFonts w:hint="cs"/>
          <w:rtl/>
        </w:rPr>
        <w:t xml:space="preserve"> مساله</w:t>
      </w:r>
    </w:p>
    <w:p w14:paraId="5A820B57" w14:textId="27247134" w:rsidR="000A1938" w:rsidRPr="00DC5FAE" w:rsidRDefault="000F4453" w:rsidP="000A1938">
      <w:pPr>
        <w:pStyle w:val="a"/>
        <w:rPr>
          <w:rtl/>
        </w:rPr>
      </w:pPr>
      <w:r w:rsidRPr="00DC5FAE">
        <w:rPr>
          <w:rFonts w:hint="cs"/>
          <w:rtl/>
        </w:rPr>
        <w:t xml:space="preserve">یادگیری از آن دسته مفاهیمی است که نمی‌توان از تاثیر آن بر روی واقعیت‌های اقتصادی، سیاسی و اجتماعی جوامع چشم‌پوشی کرد. به عبارتی دیگر، </w:t>
      </w:r>
      <w:r w:rsidR="00146386" w:rsidRPr="00DC5FAE">
        <w:rPr>
          <w:rFonts w:hint="cs"/>
          <w:rtl/>
        </w:rPr>
        <w:t xml:space="preserve">بالارفتن </w:t>
      </w:r>
      <w:r w:rsidRPr="00DC5FAE">
        <w:rPr>
          <w:rFonts w:hint="cs"/>
          <w:rtl/>
        </w:rPr>
        <w:t xml:space="preserve">کیفیت شرایط اقتصادی، سیاسی و اجتماعی یک جامعه در گرو </w:t>
      </w:r>
      <w:r w:rsidR="00146386" w:rsidRPr="00DC5FAE">
        <w:rPr>
          <w:rFonts w:hint="cs"/>
          <w:rtl/>
        </w:rPr>
        <w:t xml:space="preserve">بالارفتن </w:t>
      </w:r>
      <w:r w:rsidRPr="00DC5FAE">
        <w:rPr>
          <w:rFonts w:hint="cs"/>
          <w:rtl/>
        </w:rPr>
        <w:t>کیفیت یادگیری اعضای آن جامعه است. در همین راستا</w:t>
      </w:r>
      <w:r w:rsidR="00E073FE" w:rsidRPr="00DC5FAE">
        <w:rPr>
          <w:rFonts w:hint="cs"/>
          <w:rtl/>
        </w:rPr>
        <w:t>، در سال 1972، یونسکو</w:t>
      </w:r>
      <w:r w:rsidR="000A1938" w:rsidRPr="00DC5FAE">
        <w:rPr>
          <w:rFonts w:hint="cs"/>
          <w:rtl/>
        </w:rPr>
        <w:t>، طی گزارشی</w:t>
      </w:r>
      <w:r w:rsidR="00CF270E" w:rsidRPr="00DC5FAE">
        <w:rPr>
          <w:rFonts w:hint="cs"/>
          <w:rtl/>
        </w:rPr>
        <w:t xml:space="preserve"> </w:t>
      </w:r>
      <w:r w:rsidR="00BE310E">
        <w:rPr>
          <w:rFonts w:hint="cs"/>
          <w:rtl/>
        </w:rPr>
        <w:t>"</w:t>
      </w:r>
      <w:r w:rsidR="00C45E0E" w:rsidRPr="00DC5FAE">
        <w:rPr>
          <w:rFonts w:hint="cs"/>
          <w:rtl/>
        </w:rPr>
        <w:t>یادگیری برای بودن</w:t>
      </w:r>
      <w:r w:rsidR="00BE310E">
        <w:rPr>
          <w:rFonts w:hint="cs"/>
          <w:rtl/>
        </w:rPr>
        <w:t>"</w:t>
      </w:r>
      <w:r w:rsidR="00CF270E" w:rsidRPr="00DC5FAE">
        <w:rPr>
          <w:rFonts w:hint="cs"/>
          <w:rtl/>
        </w:rPr>
        <w:t xml:space="preserve"> را نقط</w:t>
      </w:r>
      <w:r w:rsidR="00310696" w:rsidRPr="00DC5FAE">
        <w:rPr>
          <w:rFonts w:hint="cs"/>
          <w:rtl/>
        </w:rPr>
        <w:t>ۀ عطفی در "آموزش مادام‌العمر" دانست و بارو</w:t>
      </w:r>
      <w:r w:rsidR="00987FBA" w:rsidRPr="00DC5FAE">
        <w:rPr>
          <w:rFonts w:hint="cs"/>
          <w:rtl/>
        </w:rPr>
        <w:t>س</w:t>
      </w:r>
      <w:r w:rsidR="00310696" w:rsidRPr="00DC5FAE">
        <w:rPr>
          <w:rFonts w:hint="cs"/>
          <w:rtl/>
        </w:rPr>
        <w:t>(2012)</w:t>
      </w:r>
      <w:r w:rsidR="00C45E0E" w:rsidRPr="00DC5FAE">
        <w:rPr>
          <w:rFonts w:hint="cs"/>
          <w:rtl/>
        </w:rPr>
        <w:t xml:space="preserve"> </w:t>
      </w:r>
      <w:r w:rsidR="00987FBA" w:rsidRPr="00DC5FAE">
        <w:rPr>
          <w:rFonts w:hint="cs"/>
          <w:rtl/>
        </w:rPr>
        <w:t xml:space="preserve">استدلال کرد که در قرن بیست و یکم، </w:t>
      </w:r>
      <w:r w:rsidR="000A1938" w:rsidRPr="00DC5FAE">
        <w:rPr>
          <w:rFonts w:hint="cs"/>
          <w:rtl/>
        </w:rPr>
        <w:t>مفهوم "یادگیری مادام‌العمر</w:t>
      </w:r>
      <w:r w:rsidR="003B1C2D" w:rsidRPr="00DC5FAE">
        <w:rPr>
          <w:rFonts w:hint="cs"/>
          <w:rtl/>
        </w:rPr>
        <w:t>"</w:t>
      </w:r>
      <w:r w:rsidR="000A1938" w:rsidRPr="00DC5FAE">
        <w:rPr>
          <w:rFonts w:hint="cs"/>
          <w:rtl/>
        </w:rPr>
        <w:t xml:space="preserve"> </w:t>
      </w:r>
      <w:r w:rsidR="00987FBA" w:rsidRPr="00DC5FAE">
        <w:rPr>
          <w:rFonts w:hint="cs"/>
          <w:rtl/>
        </w:rPr>
        <w:t>باید</w:t>
      </w:r>
      <w:r w:rsidR="000A1938" w:rsidRPr="00DC5FAE">
        <w:rPr>
          <w:rFonts w:hint="cs"/>
          <w:rtl/>
        </w:rPr>
        <w:t xml:space="preserve"> جایگزی</w:t>
      </w:r>
      <w:r w:rsidR="00987FBA" w:rsidRPr="00DC5FAE">
        <w:rPr>
          <w:rFonts w:hint="cs"/>
          <w:rtl/>
        </w:rPr>
        <w:t>ن</w:t>
      </w:r>
      <w:r w:rsidR="000A1938" w:rsidRPr="00DC5FAE">
        <w:rPr>
          <w:rFonts w:hint="cs"/>
          <w:rtl/>
        </w:rPr>
        <w:t xml:space="preserve"> مفهوم</w:t>
      </w:r>
      <w:r w:rsidR="003B1C2D" w:rsidRPr="00DC5FAE">
        <w:rPr>
          <w:rFonts w:hint="cs"/>
          <w:rtl/>
        </w:rPr>
        <w:t xml:space="preserve"> "آموزش مادام العمر" </w:t>
      </w:r>
      <w:r w:rsidR="00987FBA" w:rsidRPr="00DC5FAE">
        <w:rPr>
          <w:rFonts w:hint="cs"/>
          <w:rtl/>
        </w:rPr>
        <w:t>شود</w:t>
      </w:r>
      <w:r w:rsidR="0005190C" w:rsidRPr="00DC5FAE">
        <w:rPr>
          <w:rFonts w:hint="cs"/>
          <w:rtl/>
        </w:rPr>
        <w:t xml:space="preserve"> </w:t>
      </w:r>
      <w:sdt>
        <w:sdtPr>
          <w:rPr>
            <w:rFonts w:hint="cs"/>
            <w:rtl/>
          </w:rPr>
          <w:id w:val="1713076098"/>
          <w:citation/>
        </w:sdtPr>
        <w:sdtContent>
          <w:r w:rsidR="0005190C" w:rsidRPr="00DC5FAE">
            <w:rPr>
              <w:rtl/>
            </w:rPr>
            <w:fldChar w:fldCharType="begin"/>
          </w:r>
          <w:r w:rsidR="0005190C" w:rsidRPr="00DC5FAE">
            <w:rPr>
              <w:rtl/>
            </w:rPr>
            <w:instrText xml:space="preserve"> </w:instrText>
          </w:r>
          <w:r w:rsidR="0005190C" w:rsidRPr="00DC5FAE">
            <w:rPr>
              <w:rFonts w:hint="cs"/>
            </w:rPr>
            <w:instrText>CITATION</w:instrText>
          </w:r>
          <w:r w:rsidR="0005190C" w:rsidRPr="00DC5FAE">
            <w:rPr>
              <w:rFonts w:hint="cs"/>
              <w:rtl/>
            </w:rPr>
            <w:instrText xml:space="preserve"> اخت20 \</w:instrText>
          </w:r>
          <w:r w:rsidR="0005190C" w:rsidRPr="00DC5FAE">
            <w:rPr>
              <w:rFonts w:hint="cs"/>
            </w:rPr>
            <w:instrText xml:space="preserve">l </w:instrText>
          </w:r>
          <w:r w:rsidR="0005190C" w:rsidRPr="00DC5FAE">
            <w:rPr>
              <w:rFonts w:hint="cs"/>
              <w:rtl/>
            </w:rPr>
            <w:instrText>1065</w:instrText>
          </w:r>
          <w:r w:rsidR="0005190C" w:rsidRPr="00DC5FAE">
            <w:rPr>
              <w:rtl/>
            </w:rPr>
            <w:instrText xml:space="preserve"> </w:instrText>
          </w:r>
          <w:r w:rsidR="0005190C" w:rsidRPr="00DC5FAE">
            <w:rPr>
              <w:rtl/>
            </w:rPr>
            <w:fldChar w:fldCharType="separate"/>
          </w:r>
          <w:r w:rsidR="0005190C" w:rsidRPr="00DC5FAE">
            <w:rPr>
              <w:rFonts w:hint="cs"/>
              <w:noProof/>
              <w:rtl/>
            </w:rPr>
            <w:t>(اختر, 2020)</w:t>
          </w:r>
          <w:r w:rsidR="0005190C" w:rsidRPr="00DC5FAE">
            <w:rPr>
              <w:rtl/>
            </w:rPr>
            <w:fldChar w:fldCharType="end"/>
          </w:r>
        </w:sdtContent>
      </w:sdt>
      <w:r w:rsidR="007910E1" w:rsidRPr="00DC5FAE">
        <w:rPr>
          <w:rFonts w:hint="cs"/>
          <w:rtl/>
        </w:rPr>
        <w:t>.</w:t>
      </w:r>
      <w:r w:rsidR="00C45E0E" w:rsidRPr="00DC5FAE">
        <w:rPr>
          <w:rFonts w:hint="cs"/>
          <w:rtl/>
        </w:rPr>
        <w:t xml:space="preserve"> </w:t>
      </w:r>
    </w:p>
    <w:p w14:paraId="182D71C1" w14:textId="0214F5DC" w:rsidR="00EE36CF" w:rsidRPr="00DC5FAE" w:rsidRDefault="008446C3" w:rsidP="00EA075A">
      <w:pPr>
        <w:pStyle w:val="a"/>
        <w:rPr>
          <w:rtl/>
        </w:rPr>
      </w:pPr>
      <w:r w:rsidRPr="00DC5FAE">
        <w:rPr>
          <w:rFonts w:hint="cs"/>
          <w:rtl/>
        </w:rPr>
        <w:t xml:space="preserve"> یکی از روش‌های سنجش </w:t>
      </w:r>
      <w:r w:rsidR="007910E1" w:rsidRPr="00DC5FAE">
        <w:rPr>
          <w:rFonts w:hint="cs"/>
          <w:rtl/>
        </w:rPr>
        <w:t>کیفیت یادگیری دانش‌آموزان</w:t>
      </w:r>
      <w:r w:rsidRPr="00DC5FAE">
        <w:rPr>
          <w:rFonts w:hint="cs"/>
          <w:rtl/>
        </w:rPr>
        <w:t xml:space="preserve">، بررسی عملکرد </w:t>
      </w:r>
      <w:r w:rsidR="007910E1" w:rsidRPr="00DC5FAE">
        <w:rPr>
          <w:rFonts w:hint="cs"/>
          <w:rtl/>
        </w:rPr>
        <w:t>آنها</w:t>
      </w:r>
      <w:r w:rsidRPr="00DC5FAE">
        <w:rPr>
          <w:rFonts w:hint="cs"/>
          <w:rtl/>
        </w:rPr>
        <w:t xml:space="preserve"> در </w:t>
      </w:r>
      <w:r w:rsidR="003C3AB5" w:rsidRPr="00DC5FAE">
        <w:rPr>
          <w:rFonts w:hint="cs"/>
          <w:rtl/>
        </w:rPr>
        <w:t xml:space="preserve">آزمون‌های ملی و بین‌المللی است. </w:t>
      </w:r>
      <w:r w:rsidR="00E57BFD" w:rsidRPr="00DC5FAE">
        <w:rPr>
          <w:rFonts w:hint="cs"/>
          <w:rtl/>
        </w:rPr>
        <w:t xml:space="preserve">نتایج نشان می‌دهد </w:t>
      </w:r>
      <w:r w:rsidR="00F1715B" w:rsidRPr="00DC5FAE">
        <w:rPr>
          <w:rFonts w:hint="cs"/>
          <w:rtl/>
        </w:rPr>
        <w:t xml:space="preserve">عملکرد دانش‌آموزان ما در این آزمون‌ها موفقیت‌آمیز نیست. </w:t>
      </w:r>
      <w:r w:rsidR="007910E1" w:rsidRPr="00DC5FAE">
        <w:rPr>
          <w:rFonts w:hint="cs"/>
          <w:rtl/>
        </w:rPr>
        <w:t xml:space="preserve">بر اساس </w:t>
      </w:r>
      <w:r w:rsidRPr="00DC5FAE">
        <w:rPr>
          <w:rFonts w:hint="cs"/>
          <w:rtl/>
        </w:rPr>
        <w:t>نتایج و یافته‌های پژوهش</w:t>
      </w:r>
      <w:r w:rsidR="0042525D" w:rsidRPr="00DC5FAE">
        <w:rPr>
          <w:rFonts w:hint="cs"/>
          <w:rtl/>
        </w:rPr>
        <w:t xml:space="preserve">‌های </w:t>
      </w:r>
      <w:r w:rsidR="0067458D" w:rsidRPr="00DC5FAE">
        <w:rPr>
          <w:rFonts w:hint="cs"/>
          <w:rtl/>
        </w:rPr>
        <w:t>بین‌المللی تیمز</w:t>
      </w:r>
      <w:r w:rsidR="0067458D" w:rsidRPr="00DC5FAE">
        <w:rPr>
          <w:rStyle w:val="FootnoteReference"/>
          <w:rtl/>
        </w:rPr>
        <w:footnoteReference w:id="2"/>
      </w:r>
      <w:r w:rsidR="0067458D" w:rsidRPr="00DC5FAE">
        <w:rPr>
          <w:rFonts w:hint="cs"/>
          <w:rtl/>
        </w:rPr>
        <w:t xml:space="preserve"> و پرلز</w:t>
      </w:r>
      <w:r w:rsidR="0067458D" w:rsidRPr="00DC5FAE">
        <w:rPr>
          <w:rStyle w:val="FootnoteReference"/>
          <w:rtl/>
        </w:rPr>
        <w:footnoteReference w:id="3"/>
      </w:r>
      <w:r w:rsidR="0067458D" w:rsidRPr="00DC5FAE">
        <w:rPr>
          <w:rFonts w:hint="cs"/>
          <w:rtl/>
        </w:rPr>
        <w:t xml:space="preserve"> </w:t>
      </w:r>
      <w:r w:rsidRPr="00DC5FAE">
        <w:rPr>
          <w:rFonts w:hint="cs"/>
          <w:rtl/>
        </w:rPr>
        <w:t xml:space="preserve">‌ در سال‌های 2019 و 2021 </w:t>
      </w:r>
      <w:r w:rsidR="007910E1" w:rsidRPr="00DC5FAE">
        <w:rPr>
          <w:rFonts w:hint="cs"/>
          <w:rtl/>
        </w:rPr>
        <w:t>،</w:t>
      </w:r>
      <w:r w:rsidRPr="00DC5FAE">
        <w:rPr>
          <w:rFonts w:hint="cs"/>
          <w:rtl/>
        </w:rPr>
        <w:t xml:space="preserve"> کیفیت نظام آموزشی ایران نسبت به میانگین بین‌المللی از شرایط مناسبی برخوردار نیست. به طوریکه  در آزمون تیمز 2019</w:t>
      </w:r>
      <w:r w:rsidRPr="00DC5FAE">
        <w:rPr>
          <w:rStyle w:val="FootnoteReference"/>
          <w:rtl/>
        </w:rPr>
        <w:footnoteReference w:id="4"/>
      </w:r>
      <w:r w:rsidRPr="00DC5FAE">
        <w:rPr>
          <w:rFonts w:hint="cs"/>
          <w:rtl/>
        </w:rPr>
        <w:t xml:space="preserve"> ، در حالیکه نمره‌ی ایران پایین‌تر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ی نگران‌کننده بیانگر آن است که کیفیت یادگیری دانش‌آموزان ما بسیار پایین است.</w:t>
      </w:r>
    </w:p>
    <w:p w14:paraId="50649B9D" w14:textId="57D45E8D" w:rsidR="00DE5E6A" w:rsidRPr="00DC5FAE" w:rsidRDefault="00E222DE" w:rsidP="00EA075A">
      <w:pPr>
        <w:pStyle w:val="a"/>
        <w:rPr>
          <w:rtl/>
        </w:rPr>
      </w:pPr>
      <w:r w:rsidRPr="00DC5FAE">
        <w:rPr>
          <w:rFonts w:hint="cs"/>
          <w:rtl/>
        </w:rPr>
        <w:t>برای کسب موفقیت</w:t>
      </w:r>
      <w:r w:rsidR="00FE3752" w:rsidRPr="00DC5FAE">
        <w:rPr>
          <w:rFonts w:hint="cs"/>
          <w:rtl/>
        </w:rPr>
        <w:t xml:space="preserve"> در </w:t>
      </w:r>
      <w:r w:rsidR="005D22D9">
        <w:rPr>
          <w:rFonts w:hint="cs"/>
          <w:rtl/>
        </w:rPr>
        <w:t xml:space="preserve">سنجش </w:t>
      </w:r>
      <w:r w:rsidR="00FE3752" w:rsidRPr="00DC5FAE">
        <w:rPr>
          <w:rFonts w:hint="cs"/>
          <w:rtl/>
        </w:rPr>
        <w:t xml:space="preserve">کیفیت یادگیری، </w:t>
      </w:r>
      <w:r w:rsidR="00A80190" w:rsidRPr="00DC5FAE">
        <w:rPr>
          <w:rFonts w:hint="cs"/>
          <w:rtl/>
        </w:rPr>
        <w:t xml:space="preserve">عوامل مختلفی </w:t>
      </w:r>
      <w:r w:rsidR="00FE3752" w:rsidRPr="00DC5FAE">
        <w:rPr>
          <w:rFonts w:hint="cs"/>
          <w:rtl/>
        </w:rPr>
        <w:t>با</w:t>
      </w:r>
      <w:r w:rsidR="00D30E3A" w:rsidRPr="00DC5FAE">
        <w:rPr>
          <w:rFonts w:hint="cs"/>
          <w:rtl/>
        </w:rPr>
        <w:t>ی</w:t>
      </w:r>
      <w:r w:rsidR="00FE3752" w:rsidRPr="00DC5FAE">
        <w:rPr>
          <w:rFonts w:hint="cs"/>
          <w:rtl/>
        </w:rPr>
        <w:t>د مورد توجه قرار گیرند.</w:t>
      </w:r>
      <w:r w:rsidR="00D30E3A" w:rsidRPr="00DC5FAE">
        <w:rPr>
          <w:rFonts w:hint="cs"/>
          <w:rtl/>
        </w:rPr>
        <w:t xml:space="preserve"> از جمله</w:t>
      </w:r>
      <w:r w:rsidR="00124944">
        <w:rPr>
          <w:rFonts w:hint="cs"/>
          <w:rtl/>
        </w:rPr>
        <w:t xml:space="preserve"> می‌توان از</w:t>
      </w:r>
      <w:r w:rsidR="001F573E" w:rsidRPr="00DC5FAE">
        <w:rPr>
          <w:rFonts w:hint="cs"/>
          <w:rtl/>
        </w:rPr>
        <w:t xml:space="preserve"> آمادگی، </w:t>
      </w:r>
      <w:r w:rsidR="003E5DC2" w:rsidRPr="00DC5FAE">
        <w:rPr>
          <w:rFonts w:hint="cs"/>
          <w:rtl/>
        </w:rPr>
        <w:t>انگیزه</w:t>
      </w:r>
      <w:r w:rsidR="001F573E" w:rsidRPr="00DC5FAE">
        <w:rPr>
          <w:rFonts w:hint="cs"/>
          <w:rtl/>
        </w:rPr>
        <w:t xml:space="preserve"> و هدف فراگیر، فعالیت دانش‌آموز، تجارب گذشته، تمرین و تکرار، روش تدریس معلم، تفاوت‌های فردی و موقعیت و محیط یاد</w:t>
      </w:r>
      <w:r w:rsidR="00964F25" w:rsidRPr="00DC5FAE">
        <w:rPr>
          <w:rFonts w:hint="cs"/>
          <w:rtl/>
        </w:rPr>
        <w:t>گیری</w:t>
      </w:r>
      <w:r w:rsidR="001F573E" w:rsidRPr="00DC5FAE">
        <w:rPr>
          <w:rFonts w:hint="cs"/>
          <w:rtl/>
        </w:rPr>
        <w:t xml:space="preserve"> </w:t>
      </w:r>
      <w:r w:rsidR="00964F25" w:rsidRPr="00DC5FAE">
        <w:rPr>
          <w:rFonts w:hint="cs"/>
          <w:rtl/>
        </w:rPr>
        <w:t>نام برد (اشکانی</w:t>
      </w:r>
      <w:r w:rsidR="00AF02EA" w:rsidRPr="00DC5FAE">
        <w:rPr>
          <w:rFonts w:hint="cs"/>
          <w:rtl/>
        </w:rPr>
        <w:t>؛</w:t>
      </w:r>
      <w:r w:rsidR="00964F25" w:rsidRPr="00DC5FAE">
        <w:rPr>
          <w:rFonts w:hint="cs"/>
          <w:rtl/>
        </w:rPr>
        <w:t xml:space="preserve"> فرجی</w:t>
      </w:r>
      <w:r w:rsidR="00AF02EA" w:rsidRPr="00DC5FAE">
        <w:rPr>
          <w:rFonts w:hint="cs"/>
          <w:rtl/>
        </w:rPr>
        <w:t>؛فلاح، 1395)</w:t>
      </w:r>
      <w:r w:rsidR="00964F25" w:rsidRPr="00DC5FAE">
        <w:rPr>
          <w:rFonts w:hint="cs"/>
          <w:rtl/>
        </w:rPr>
        <w:t>.</w:t>
      </w:r>
    </w:p>
    <w:p w14:paraId="1915B780" w14:textId="4BDE09EC" w:rsidR="003E010A" w:rsidRPr="00DC5FAE" w:rsidRDefault="00BF64E3" w:rsidP="003E010A">
      <w:pPr>
        <w:pStyle w:val="a"/>
        <w:rPr>
          <w:rtl/>
        </w:rPr>
      </w:pPr>
      <w:r w:rsidRPr="00DC5FAE">
        <w:rPr>
          <w:rFonts w:cs="B Nazanin" w:hint="cs"/>
          <w:rtl/>
        </w:rPr>
        <w:t xml:space="preserve">بر مبنای تعریف سازمان همکاری و توسعۀ اقتصادی (2021، </w:t>
      </w:r>
      <w:r w:rsidRPr="00DC5FAE">
        <w:rPr>
          <w:rFonts w:cs="B Nazanin"/>
        </w:rPr>
        <w:t>OECD</w:t>
      </w:r>
      <w:r w:rsidRPr="00DC5FAE">
        <w:rPr>
          <w:rFonts w:cs="B Nazanin" w:hint="cs"/>
          <w:rtl/>
        </w:rPr>
        <w:t>)</w:t>
      </w:r>
      <w:r w:rsidRPr="00DC5FAE">
        <w:rPr>
          <w:rStyle w:val="EndnoteReference"/>
          <w:rFonts w:cs="B Nazanin"/>
          <w:rtl/>
        </w:rPr>
        <w:endnoteReference w:id="1"/>
      </w:r>
      <w:r w:rsidRPr="00DC5FAE">
        <w:rPr>
          <w:rFonts w:cs="B Nazanin" w:hint="cs"/>
          <w:rtl/>
        </w:rPr>
        <w:t xml:space="preserve">، </w:t>
      </w:r>
      <w:r w:rsidRPr="00DC5FAE">
        <w:rPr>
          <w:rFonts w:cs="B Nazanin"/>
          <w:rtl/>
        </w:rPr>
        <w:t>مح</w:t>
      </w:r>
      <w:r w:rsidRPr="00DC5FAE">
        <w:rPr>
          <w:rFonts w:cs="B Nazanin" w:hint="cs"/>
          <w:rtl/>
        </w:rPr>
        <w:t>ی</w:t>
      </w:r>
      <w:r w:rsidRPr="00DC5FAE">
        <w:rPr>
          <w:rFonts w:cs="B Nazanin" w:hint="eastAsia"/>
          <w:rtl/>
        </w:rPr>
        <w:t>ط</w:t>
      </w:r>
      <w:r w:rsidRPr="00DC5FAE">
        <w:rPr>
          <w:rFonts w:cs="B Nazanin" w:hint="cs"/>
          <w:rtl/>
        </w:rPr>
        <w:t>‌</w:t>
      </w:r>
      <w:r w:rsidRPr="00DC5FAE">
        <w:rPr>
          <w:rFonts w:cs="B Nazanin"/>
          <w:rtl/>
        </w:rPr>
        <w:t xml:space="preserve"> </w:t>
      </w:r>
      <w:r w:rsidRPr="00DC5FAE">
        <w:rPr>
          <w:rFonts w:cs="B Nazanin" w:hint="cs"/>
          <w:rtl/>
        </w:rPr>
        <w:t>ی</w:t>
      </w:r>
      <w:r w:rsidRPr="00DC5FAE">
        <w:rPr>
          <w:rFonts w:cs="B Nazanin" w:hint="eastAsia"/>
          <w:rtl/>
        </w:rPr>
        <w:t>ادگ</w:t>
      </w:r>
      <w:r w:rsidRPr="00DC5FAE">
        <w:rPr>
          <w:rFonts w:cs="B Nazanin" w:hint="cs"/>
          <w:rtl/>
        </w:rPr>
        <w:t>ی</w:t>
      </w:r>
      <w:r w:rsidRPr="00DC5FAE">
        <w:rPr>
          <w:rFonts w:cs="B Nazanin" w:hint="eastAsia"/>
          <w:rtl/>
        </w:rPr>
        <w:t>ر</w:t>
      </w:r>
      <w:r w:rsidRPr="00DC5FAE">
        <w:rPr>
          <w:rFonts w:cs="B Nazanin" w:hint="cs"/>
          <w:rtl/>
        </w:rPr>
        <w:t>ی بافتی</w:t>
      </w:r>
      <w:r w:rsidRPr="00DC5FAE">
        <w:rPr>
          <w:rFonts w:cs="B Nazanin"/>
          <w:rtl/>
        </w:rPr>
        <w:t xml:space="preserve"> را فراهم م</w:t>
      </w:r>
      <w:r w:rsidRPr="00DC5FAE">
        <w:rPr>
          <w:rFonts w:cs="B Nazanin" w:hint="cs"/>
          <w:rtl/>
        </w:rPr>
        <w:t>ی‌</w:t>
      </w:r>
      <w:r w:rsidRPr="00DC5FAE">
        <w:rPr>
          <w:rFonts w:cs="B Nazanin"/>
          <w:rtl/>
        </w:rPr>
        <w:t xml:space="preserve">کند که </w:t>
      </w:r>
      <w:r w:rsidRPr="00DC5FAE">
        <w:rPr>
          <w:rFonts w:cs="B Nazanin" w:hint="cs"/>
          <w:rtl/>
        </w:rPr>
        <w:t>ی</w:t>
      </w:r>
      <w:r w:rsidRPr="00DC5FAE">
        <w:rPr>
          <w:rFonts w:cs="B Nazanin" w:hint="eastAsia"/>
          <w:rtl/>
        </w:rPr>
        <w:t>ادگ</w:t>
      </w:r>
      <w:r w:rsidRPr="00DC5FAE">
        <w:rPr>
          <w:rFonts w:cs="B Nazanin" w:hint="cs"/>
          <w:rtl/>
        </w:rPr>
        <w:t>ی</w:t>
      </w:r>
      <w:r w:rsidRPr="00DC5FAE">
        <w:rPr>
          <w:rFonts w:cs="B Nazanin" w:hint="eastAsia"/>
          <w:rtl/>
        </w:rPr>
        <w:t>ر</w:t>
      </w:r>
      <w:r w:rsidRPr="00DC5FAE">
        <w:rPr>
          <w:rFonts w:cs="B Nazanin" w:hint="cs"/>
          <w:rtl/>
        </w:rPr>
        <w:t>ی</w:t>
      </w:r>
      <w:r w:rsidRPr="00DC5FAE">
        <w:rPr>
          <w:rFonts w:cs="B Nazanin"/>
          <w:rtl/>
        </w:rPr>
        <w:t xml:space="preserve"> در آن صورت م</w:t>
      </w:r>
      <w:r w:rsidRPr="00DC5FAE">
        <w:rPr>
          <w:rFonts w:cs="B Nazanin" w:hint="cs"/>
          <w:rtl/>
        </w:rPr>
        <w:t>ی</w:t>
      </w:r>
      <w:r w:rsidRPr="00DC5FAE">
        <w:rPr>
          <w:rFonts w:cs="B Nazanin"/>
          <w:rtl/>
        </w:rPr>
        <w:t xml:space="preserve"> گ</w:t>
      </w:r>
      <w:r w:rsidRPr="00DC5FAE">
        <w:rPr>
          <w:rFonts w:cs="B Nazanin" w:hint="cs"/>
          <w:rtl/>
        </w:rPr>
        <w:t>ی</w:t>
      </w:r>
      <w:r w:rsidRPr="00DC5FAE">
        <w:rPr>
          <w:rFonts w:cs="B Nazanin" w:hint="eastAsia"/>
          <w:rtl/>
        </w:rPr>
        <w:t>رد</w:t>
      </w:r>
      <w:r w:rsidRPr="00DC5FAE">
        <w:rPr>
          <w:rFonts w:cs="B Nazanin" w:hint="cs"/>
          <w:rtl/>
        </w:rPr>
        <w:t>.</w:t>
      </w:r>
      <w:r w:rsidRPr="00DC5FAE">
        <w:rPr>
          <w:rFonts w:cs="B Nazanin"/>
          <w:rtl/>
        </w:rPr>
        <w:t xml:space="preserve"> </w:t>
      </w:r>
      <w:r w:rsidR="004B1A75" w:rsidRPr="00DC5FAE">
        <w:rPr>
          <w:rFonts w:cs="B Nazanin" w:hint="cs"/>
          <w:rtl/>
        </w:rPr>
        <w:t>به عبارت دیگر، یادگیری نیازمند بستر</w:t>
      </w:r>
      <w:r w:rsidR="001C5BCE" w:rsidRPr="00DC5FAE">
        <w:rPr>
          <w:rFonts w:cs="B Nazanin" w:hint="cs"/>
          <w:rtl/>
        </w:rPr>
        <w:t>ی مناسب</w:t>
      </w:r>
      <w:r w:rsidR="004B1A75" w:rsidRPr="00DC5FAE">
        <w:rPr>
          <w:rFonts w:cs="B Nazanin" w:hint="cs"/>
          <w:rtl/>
        </w:rPr>
        <w:t xml:space="preserve"> است که آن را محیط یادگیری می‌نامیم.</w:t>
      </w:r>
      <w:r w:rsidR="001C5BCE" w:rsidRPr="00DC5FAE">
        <w:rPr>
          <w:rFonts w:cs="B Nazanin" w:hint="cs"/>
          <w:rtl/>
        </w:rPr>
        <w:t xml:space="preserve"> </w:t>
      </w:r>
      <w:r w:rsidR="001C5BCE" w:rsidRPr="00DC5FAE">
        <w:rPr>
          <w:rtl/>
        </w:rPr>
        <w:t>محیطی از پیش اندیشیده که یاددهنده آن را به قصد یاددهی و کنترل یادگیری می</w:t>
      </w:r>
      <w:r w:rsidR="00FF4496">
        <w:rPr>
          <w:rFonts w:hint="cs"/>
          <w:rtl/>
        </w:rPr>
        <w:t>‌</w:t>
      </w:r>
      <w:r w:rsidR="001C5BCE" w:rsidRPr="00DC5FAE">
        <w:rPr>
          <w:rtl/>
        </w:rPr>
        <w:t>سازد (رحیمی، 1389).</w:t>
      </w:r>
      <w:r w:rsidR="004B1A75" w:rsidRPr="00DC5FAE">
        <w:rPr>
          <w:rFonts w:cs="B Nazanin" w:hint="cs"/>
          <w:rtl/>
        </w:rPr>
        <w:t xml:space="preserve"> </w:t>
      </w:r>
      <w:r w:rsidR="0092303E" w:rsidRPr="00DC5FAE">
        <w:rPr>
          <w:rFonts w:hint="cs"/>
          <w:rtl/>
        </w:rPr>
        <w:t xml:space="preserve">سوالی که در اینجا شایان توجه است این است که فضاهای یادگیری در کشور ما </w:t>
      </w:r>
      <w:r w:rsidR="0092303E" w:rsidRPr="00DC5FAE">
        <w:rPr>
          <w:rFonts w:hint="cs"/>
          <w:rtl/>
        </w:rPr>
        <w:lastRenderedPageBreak/>
        <w:t xml:space="preserve">تا چه اندازه </w:t>
      </w:r>
      <w:r w:rsidR="003E010A" w:rsidRPr="00DC5FAE">
        <w:rPr>
          <w:rFonts w:hint="cs"/>
          <w:rtl/>
        </w:rPr>
        <w:t>مناسب یادگیری</w:t>
      </w:r>
      <w:r w:rsidR="0092303E" w:rsidRPr="00DC5FAE">
        <w:rPr>
          <w:rFonts w:hint="cs"/>
          <w:rtl/>
        </w:rPr>
        <w:t xml:space="preserve"> هستن</w:t>
      </w:r>
      <w:r w:rsidR="00225385" w:rsidRPr="00DC5FAE">
        <w:rPr>
          <w:rFonts w:hint="cs"/>
          <w:rtl/>
        </w:rPr>
        <w:t xml:space="preserve">د؟ </w:t>
      </w:r>
      <w:r w:rsidR="000A1EF9" w:rsidRPr="00DC5FAE">
        <w:rPr>
          <w:rFonts w:hint="cs"/>
          <w:rtl/>
        </w:rPr>
        <w:t xml:space="preserve">چه کسانی در خلق محیط‌های یادگیری مشارکت دارند؟ و </w:t>
      </w:r>
      <w:r w:rsidR="00225385" w:rsidRPr="00DC5FAE">
        <w:rPr>
          <w:rFonts w:hint="cs"/>
          <w:rtl/>
        </w:rPr>
        <w:t>بعد فیزیکی محیط یادگیری تا چه حد مورد توجه مدیران و سیاستگذاران آموزش و پرورش ایران است؟</w:t>
      </w:r>
      <w:r w:rsidR="00B34043" w:rsidRPr="00DC5FAE">
        <w:rPr>
          <w:rFonts w:hint="cs"/>
          <w:rtl/>
        </w:rPr>
        <w:t xml:space="preserve"> </w:t>
      </w:r>
    </w:p>
    <w:p w14:paraId="69A1441E" w14:textId="407C97E1" w:rsidR="00A6485D" w:rsidRPr="00DC5FAE" w:rsidRDefault="00225385" w:rsidP="003E010A">
      <w:pPr>
        <w:pStyle w:val="a"/>
        <w:rPr>
          <w:rtl/>
        </w:rPr>
      </w:pPr>
      <w:r w:rsidRPr="00DC5FAE">
        <w:rPr>
          <w:rFonts w:hint="cs"/>
          <w:rtl/>
        </w:rPr>
        <w:t xml:space="preserve"> </w:t>
      </w:r>
      <w:commentRangeStart w:id="4"/>
      <w:r w:rsidRPr="00DC5FAE">
        <w:rPr>
          <w:rFonts w:hint="cs"/>
          <w:rtl/>
        </w:rPr>
        <w:t>شواهد نشان می‌دهد که</w:t>
      </w:r>
      <w:r w:rsidRPr="00DC5FAE">
        <w:rPr>
          <w:rtl/>
        </w:rPr>
        <w:t xml:space="preserve"> </w:t>
      </w:r>
      <w:r w:rsidRPr="00DC5FAE">
        <w:rPr>
          <w:rFonts w:hint="cs"/>
          <w:rtl/>
        </w:rPr>
        <w:t xml:space="preserve">تقریبا </w:t>
      </w:r>
      <w:r w:rsidRPr="00DC5FAE">
        <w:rPr>
          <w:rtl/>
        </w:rPr>
        <w:t>تمام</w:t>
      </w:r>
      <w:r w:rsidRPr="00DC5FAE">
        <w:rPr>
          <w:rFonts w:ascii="Cambria" w:hAnsi="Cambria" w:cs="Cambria" w:hint="cs"/>
          <w:rtl/>
        </w:rPr>
        <w:t> </w:t>
      </w:r>
      <w:r w:rsidRPr="00DC5FAE">
        <w:rPr>
          <w:rtl/>
        </w:rPr>
        <w:t xml:space="preserve"> مدارس ما به شیوه سلول</w:t>
      </w:r>
      <w:r w:rsidRPr="00DC5FAE">
        <w:rPr>
          <w:rFonts w:hint="cs"/>
          <w:rtl/>
        </w:rPr>
        <w:t>‌</w:t>
      </w:r>
      <w:r w:rsidRPr="00DC5FAE">
        <w:rPr>
          <w:rtl/>
        </w:rPr>
        <w:t>ها و زنگ</w:t>
      </w:r>
      <w:r w:rsidRPr="00DC5FAE">
        <w:rPr>
          <w:rFonts w:hint="cs"/>
          <w:rtl/>
        </w:rPr>
        <w:t>‌</w:t>
      </w:r>
      <w:r w:rsidRPr="00DC5FAE">
        <w:rPr>
          <w:rtl/>
        </w:rPr>
        <w:t xml:space="preserve">ها طراحی شده اند. </w:t>
      </w:r>
      <w:commentRangeEnd w:id="4"/>
      <w:r w:rsidR="00712EEC" w:rsidRPr="00DC5FAE">
        <w:rPr>
          <w:rStyle w:val="CommentReference"/>
          <w:rFonts w:asciiTheme="minorHAnsi" w:hAnsiTheme="minorHAnsi"/>
          <w:color w:val="auto"/>
          <w:rtl/>
        </w:rPr>
        <w:commentReference w:id="4"/>
      </w:r>
      <w:r w:rsidRPr="00DC5FAE">
        <w:rPr>
          <w:rtl/>
        </w:rPr>
        <w:t>دانش آموزان در این سلول ها که کلاس درس نامیده می شود حضور پیدا می</w:t>
      </w:r>
      <w:r w:rsidRPr="00DC5FAE">
        <w:rPr>
          <w:rFonts w:hint="cs"/>
          <w:rtl/>
        </w:rPr>
        <w:t>‌</w:t>
      </w:r>
      <w:r w:rsidRPr="00DC5FAE">
        <w:rPr>
          <w:rtl/>
        </w:rPr>
        <w:t>کنند تا زنگ به صدا در آید، سپس آنها به سلول دیگری می</w:t>
      </w:r>
      <w:r w:rsidRPr="00DC5FAE">
        <w:rPr>
          <w:rFonts w:hint="cs"/>
          <w:rtl/>
        </w:rPr>
        <w:t>‌</w:t>
      </w:r>
      <w:r w:rsidRPr="00DC5FAE">
        <w:rPr>
          <w:rtl/>
        </w:rPr>
        <w:t>روند</w:t>
      </w:r>
      <w:r w:rsidRPr="00DC5FAE">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w:t>
      </w:r>
      <w:r w:rsidR="00FF556C" w:rsidRPr="00DC5FAE">
        <w:rPr>
          <w:rFonts w:hint="cs"/>
          <w:rtl/>
        </w:rPr>
        <w:t xml:space="preserve">، این در حالیست که </w:t>
      </w:r>
      <w:r w:rsidR="00AC668F" w:rsidRPr="00DC5FAE">
        <w:rPr>
          <w:rFonts w:hint="cs"/>
          <w:rtl/>
        </w:rPr>
        <w:t xml:space="preserve">نظریات یادگیری </w:t>
      </w:r>
      <w:r w:rsidR="00C75DD2" w:rsidRPr="00DC5FAE">
        <w:rPr>
          <w:rFonts w:hint="cs"/>
          <w:rtl/>
        </w:rPr>
        <w:t>تغییرات بسیاری کرده‌</w:t>
      </w:r>
      <w:r w:rsidR="00E631F4" w:rsidRPr="00DC5FAE">
        <w:rPr>
          <w:rFonts w:hint="cs"/>
          <w:rtl/>
        </w:rPr>
        <w:t xml:space="preserve"> و نظریات جدیدتری در زمینه‌ی رشد و یادگیری انسان</w:t>
      </w:r>
      <w:r w:rsidR="00894967">
        <w:rPr>
          <w:rFonts w:hint="cs"/>
          <w:rtl/>
        </w:rPr>
        <w:t>،</w:t>
      </w:r>
      <w:r w:rsidR="001B6746" w:rsidRPr="00DC5FAE">
        <w:rPr>
          <w:rFonts w:hint="cs"/>
          <w:rtl/>
        </w:rPr>
        <w:t xml:space="preserve"> در پارادایم‌های م</w:t>
      </w:r>
      <w:r w:rsidR="00894967">
        <w:rPr>
          <w:rFonts w:hint="cs"/>
          <w:rtl/>
        </w:rPr>
        <w:t>ختلف</w:t>
      </w:r>
      <w:r w:rsidR="001B6746" w:rsidRPr="00DC5FAE">
        <w:rPr>
          <w:rFonts w:hint="cs"/>
          <w:rtl/>
        </w:rPr>
        <w:t xml:space="preserve"> معرفت‌شناختی </w:t>
      </w:r>
      <w:r w:rsidR="00E631F4" w:rsidRPr="00DC5FAE">
        <w:rPr>
          <w:rFonts w:hint="cs"/>
          <w:rtl/>
        </w:rPr>
        <w:t>مطرح شده‌ا</w:t>
      </w:r>
      <w:r w:rsidR="00894967">
        <w:rPr>
          <w:rFonts w:hint="cs"/>
          <w:rtl/>
        </w:rPr>
        <w:t>ند</w:t>
      </w:r>
      <w:r w:rsidR="00AB600C" w:rsidRPr="00DC5FAE">
        <w:rPr>
          <w:rFonts w:hint="cs"/>
          <w:rtl/>
        </w:rPr>
        <w:t>.</w:t>
      </w:r>
    </w:p>
    <w:p w14:paraId="6A53C275" w14:textId="556C1A74" w:rsidR="005A5CA8" w:rsidRDefault="00B43A50" w:rsidP="005A5CA8">
      <w:pPr>
        <w:pStyle w:val="a"/>
        <w:rPr>
          <w:rtl/>
        </w:rPr>
      </w:pPr>
      <w:r w:rsidRPr="00DC5FAE">
        <w:rPr>
          <w:rFonts w:hint="cs"/>
          <w:rtl/>
        </w:rPr>
        <w:t>در خلق محیط یادگیری افراد مختلفی درگیر هستند که یکی از این افراد مدیر</w:t>
      </w:r>
      <w:r w:rsidR="003275D3" w:rsidRPr="00DC5FAE">
        <w:rPr>
          <w:rFonts w:hint="cs"/>
          <w:rtl/>
        </w:rPr>
        <w:t xml:space="preserve"> آموزشی</w:t>
      </w:r>
      <w:r w:rsidRPr="00DC5FAE">
        <w:rPr>
          <w:rFonts w:hint="cs"/>
          <w:rtl/>
        </w:rPr>
        <w:t xml:space="preserve"> </w:t>
      </w:r>
      <w:r w:rsidR="003275D3" w:rsidRPr="00DC5FAE">
        <w:rPr>
          <w:rFonts w:hint="cs"/>
          <w:rtl/>
        </w:rPr>
        <w:t>ا</w:t>
      </w:r>
      <w:r w:rsidRPr="00DC5FAE">
        <w:rPr>
          <w:rFonts w:hint="cs"/>
          <w:rtl/>
        </w:rPr>
        <w:t>ست</w:t>
      </w:r>
      <w:r w:rsidR="00FE59B1" w:rsidRPr="00DC5FAE">
        <w:rPr>
          <w:rFonts w:hint="cs"/>
          <w:rtl/>
        </w:rPr>
        <w:t>.</w:t>
      </w:r>
      <w:r w:rsidRPr="00DC5FAE">
        <w:rPr>
          <w:rFonts w:hint="cs"/>
          <w:rtl/>
        </w:rPr>
        <w:t xml:space="preserve"> کارکرد نوین و رسالت</w:t>
      </w:r>
      <w:r w:rsidR="0045679D" w:rsidRPr="00DC5FAE">
        <w:rPr>
          <w:rFonts w:hint="cs"/>
          <w:rtl/>
        </w:rPr>
        <w:t xml:space="preserve"> مدیرآموزشی</w:t>
      </w:r>
      <w:r w:rsidRPr="00DC5FAE">
        <w:rPr>
          <w:rFonts w:hint="cs"/>
          <w:rtl/>
        </w:rPr>
        <w:t xml:space="preserve"> </w:t>
      </w:r>
      <w:r w:rsidR="003A47AE" w:rsidRPr="00DC5FAE">
        <w:rPr>
          <w:rtl/>
        </w:rPr>
        <w:t>تدبیر فرآیند یاددهی-یادگیری از طریق مداخله در فضای یادگیری و میدان</w:t>
      </w:r>
      <w:r w:rsidR="003A47AE" w:rsidRPr="00DC5FAE">
        <w:rPr>
          <w:rFonts w:hint="cs"/>
          <w:rtl/>
        </w:rPr>
        <w:t>‌</w:t>
      </w:r>
      <w:r w:rsidR="003A47AE" w:rsidRPr="00DC5FAE">
        <w:rPr>
          <w:rtl/>
        </w:rPr>
        <w:t>های کوچک و بزرگ آموزشی است</w:t>
      </w:r>
      <w:r w:rsidR="003A47AE" w:rsidRPr="00DC5FAE">
        <w:rPr>
          <w:rFonts w:hint="cs"/>
          <w:rtl/>
        </w:rPr>
        <w:t xml:space="preserve"> </w:t>
      </w:r>
      <w:sdt>
        <w:sdtPr>
          <w:rPr>
            <w:rFonts w:hint="cs"/>
            <w:rtl/>
          </w:rPr>
          <w:id w:val="474724809"/>
          <w:citation/>
        </w:sdtPr>
        <w:sdtContent>
          <w:r w:rsidR="003A47AE" w:rsidRPr="00DC5FAE">
            <w:rPr>
              <w:rtl/>
            </w:rPr>
            <w:fldChar w:fldCharType="begin"/>
          </w:r>
          <w:r w:rsidR="003A47AE" w:rsidRPr="00DC5FAE">
            <w:rPr>
              <w:rtl/>
            </w:rPr>
            <w:instrText xml:space="preserve"> </w:instrText>
          </w:r>
          <w:r w:rsidR="003A47AE" w:rsidRPr="00DC5FAE">
            <w:rPr>
              <w:rFonts w:hint="cs"/>
            </w:rPr>
            <w:instrText>CITATION</w:instrText>
          </w:r>
          <w:r w:rsidR="003A47AE" w:rsidRPr="00DC5FAE">
            <w:rPr>
              <w:rFonts w:hint="cs"/>
              <w:rtl/>
            </w:rPr>
            <w:instrText xml:space="preserve"> آهن98 \</w:instrText>
          </w:r>
          <w:r w:rsidR="003A47AE" w:rsidRPr="00DC5FAE">
            <w:rPr>
              <w:rFonts w:hint="cs"/>
            </w:rPr>
            <w:instrText xml:space="preserve">l </w:instrText>
          </w:r>
          <w:r w:rsidR="003A47AE" w:rsidRPr="00DC5FAE">
            <w:rPr>
              <w:rFonts w:hint="cs"/>
              <w:rtl/>
            </w:rPr>
            <w:instrText>1065</w:instrText>
          </w:r>
          <w:r w:rsidR="003A47AE" w:rsidRPr="00DC5FAE">
            <w:rPr>
              <w:rtl/>
            </w:rPr>
            <w:instrText xml:space="preserve"> </w:instrText>
          </w:r>
          <w:r w:rsidR="003A47AE" w:rsidRPr="00DC5FAE">
            <w:rPr>
              <w:rtl/>
            </w:rPr>
            <w:fldChar w:fldCharType="separate"/>
          </w:r>
          <w:r w:rsidR="003A47AE" w:rsidRPr="00DC5FAE">
            <w:rPr>
              <w:rFonts w:hint="cs"/>
              <w:noProof/>
              <w:rtl/>
            </w:rPr>
            <w:t>(آهنچیان, 1398)</w:t>
          </w:r>
          <w:r w:rsidR="003A47AE" w:rsidRPr="00DC5FAE">
            <w:rPr>
              <w:rtl/>
            </w:rPr>
            <w:fldChar w:fldCharType="end"/>
          </w:r>
        </w:sdtContent>
      </w:sdt>
      <w:r w:rsidR="003A47AE" w:rsidRPr="00DC5FAE">
        <w:rPr>
          <w:rtl/>
        </w:rPr>
        <w:t>.</w:t>
      </w:r>
      <w:r w:rsidR="005A5CA8" w:rsidRPr="00DC5FAE">
        <w:rPr>
          <w:rFonts w:hint="cs"/>
          <w:rtl/>
        </w:rPr>
        <w:t xml:space="preserve"> اما متاسفانه به نظر می‌آید که اکثر مدیران ما توانمندی‌ها و شایستگی‌های لازم برای انجا</w:t>
      </w:r>
      <w:r w:rsidR="000F1080" w:rsidRPr="00DC5FAE">
        <w:rPr>
          <w:rFonts w:hint="cs"/>
          <w:rtl/>
        </w:rPr>
        <w:t>م</w:t>
      </w:r>
      <w:r w:rsidR="005A5CA8" w:rsidRPr="00DC5FAE">
        <w:rPr>
          <w:rFonts w:hint="cs"/>
          <w:rtl/>
        </w:rPr>
        <w:t xml:space="preserve"> این </w:t>
      </w:r>
      <w:r w:rsidR="00893A9B">
        <w:rPr>
          <w:rFonts w:hint="cs"/>
          <w:rtl/>
        </w:rPr>
        <w:t>مسئولیت</w:t>
      </w:r>
      <w:r w:rsidR="005A5CA8" w:rsidRPr="00DC5FAE">
        <w:rPr>
          <w:rFonts w:hint="cs"/>
          <w:rtl/>
        </w:rPr>
        <w:t xml:space="preserve"> را ندارند. نه در اسناد ملی و نه در سیاستگذاری و قانونگذاری در آموزش و پرورش از این جنبه‌ی مهم به مدیریت آموزشی نگاه نشده است و خلا جدی در تمامی فرآیندها از آموزش تا جذب مدیران و تعیین حیطه‌ی اختیارات آنها دیده می‌شود. این مساله به نوبه‌ی خود، باعث کاسته شدن از کیفیت یاددهی</w:t>
      </w:r>
      <w:r w:rsidR="007155F5">
        <w:rPr>
          <w:rFonts w:hint="cs"/>
          <w:rtl/>
        </w:rPr>
        <w:t>-</w:t>
      </w:r>
      <w:r w:rsidR="005A5CA8">
        <w:rPr>
          <w:rFonts w:hint="cs"/>
          <w:rtl/>
        </w:rPr>
        <w:t>یادگیری دانش‌آموزان و به تبع آن وضعیت تاسف‌بار نظام آموزشی شده است.</w:t>
      </w:r>
    </w:p>
    <w:p w14:paraId="3E80C854" w14:textId="77777777" w:rsidR="00EB6353" w:rsidRDefault="00F25C72" w:rsidP="00B76A08">
      <w:pPr>
        <w:pStyle w:val="a"/>
        <w:rPr>
          <w:rtl/>
        </w:rPr>
      </w:pPr>
      <w:r>
        <w:rPr>
          <w:rFonts w:hint="cs"/>
          <w:rtl/>
        </w:rPr>
        <w:t xml:space="preserve">در سال‌های اخیر مطالعاتی در کشور صورت گرفته است که محیط‌های فیزیکی مناسب را از منظر برخی نظریات یادگیری بررسی کرده‌اند اما به نظر می‌آید پژوهشی در زمینه‌ی ارتباط محیط فیزیکی یادگیری با نقش مدیر انجام نشده است. بر اساس یافته‌های پژوهشگر، تنها در سرفصل‌های درسی دانشجویان کارشناسی </w:t>
      </w:r>
      <w:r w:rsidR="001A3620">
        <w:rPr>
          <w:rFonts w:hint="cs"/>
          <w:rtl/>
        </w:rPr>
        <w:t>ا</w:t>
      </w:r>
      <w:r>
        <w:rPr>
          <w:rFonts w:hint="cs"/>
          <w:rtl/>
        </w:rPr>
        <w:t xml:space="preserve">رشد رشته‌ی مدیریت آموزشی دانشگاه فرهنگیان، درسی به نام فضای یادگیری گنجانده شده است، اما به دلیل آنکه در </w:t>
      </w:r>
      <w:r w:rsidR="00E72AD1">
        <w:rPr>
          <w:rFonts w:hint="cs"/>
          <w:rtl/>
        </w:rPr>
        <w:t xml:space="preserve">مبانی نظری و </w:t>
      </w:r>
      <w:r>
        <w:rPr>
          <w:rFonts w:hint="cs"/>
          <w:rtl/>
        </w:rPr>
        <w:t>سیاستگذاری</w:t>
      </w:r>
      <w:r w:rsidR="009F394C">
        <w:rPr>
          <w:rFonts w:hint="cs"/>
          <w:rtl/>
        </w:rPr>
        <w:t>‌ها،</w:t>
      </w:r>
      <w:r>
        <w:rPr>
          <w:rFonts w:hint="cs"/>
          <w:rtl/>
        </w:rPr>
        <w:t xml:space="preserve"> وظایف و مسئولیت‌های مدیران مدارس </w:t>
      </w:r>
      <w:r w:rsidR="00383D44">
        <w:rPr>
          <w:rFonts w:hint="cs"/>
          <w:rtl/>
        </w:rPr>
        <w:t>در طراحی فضای یادگیری</w:t>
      </w:r>
      <w:r>
        <w:rPr>
          <w:rFonts w:hint="cs"/>
          <w:rtl/>
        </w:rPr>
        <w:t xml:space="preserve"> نادیده گرفته می‌شود</w:t>
      </w:r>
      <w:r w:rsidR="00E72AD1">
        <w:rPr>
          <w:rFonts w:hint="cs"/>
          <w:rtl/>
        </w:rPr>
        <w:t xml:space="preserve"> و قانونگذار نیز در این زمینه</w:t>
      </w:r>
      <w:r w:rsidR="008E08FE">
        <w:rPr>
          <w:rFonts w:hint="cs"/>
          <w:rtl/>
        </w:rPr>
        <w:t xml:space="preserve"> صحبتی نکرده‌است،</w:t>
      </w:r>
      <w:r>
        <w:rPr>
          <w:rFonts w:hint="cs"/>
          <w:rtl/>
        </w:rPr>
        <w:t xml:space="preserve"> این درس کاربردی برای دانشجویان این رشته ندارد. </w:t>
      </w:r>
    </w:p>
    <w:p w14:paraId="20B8D5FD" w14:textId="3C4BAEE1" w:rsidR="002622AF" w:rsidRDefault="00804485" w:rsidP="00B76A08">
      <w:pPr>
        <w:pStyle w:val="a"/>
        <w:rPr>
          <w:rtl/>
        </w:rPr>
      </w:pPr>
      <w:r>
        <w:rPr>
          <w:rFonts w:hint="cs"/>
          <w:rtl/>
        </w:rPr>
        <w:t xml:space="preserve">این پژوهش ادعا می‌کند </w:t>
      </w:r>
      <w:r w:rsidR="00326E09">
        <w:rPr>
          <w:rFonts w:hint="cs"/>
          <w:rtl/>
        </w:rPr>
        <w:t>یکی از وظایف مدیران آموزشی طراحی فضای یادگیری است،</w:t>
      </w:r>
      <w:r w:rsidR="00F25C72">
        <w:rPr>
          <w:rFonts w:hint="cs"/>
          <w:rtl/>
        </w:rPr>
        <w:t xml:space="preserve"> لذا </w:t>
      </w:r>
      <w:r w:rsidR="002549EE">
        <w:rPr>
          <w:rFonts w:hint="cs"/>
          <w:rtl/>
        </w:rPr>
        <w:t xml:space="preserve">به دنبال کشف مولفه‌هایی است که </w:t>
      </w:r>
      <w:r w:rsidR="00613E2C">
        <w:rPr>
          <w:rFonts w:hint="cs"/>
          <w:rtl/>
        </w:rPr>
        <w:t>شایستگی‌های مدیران را در طراحی مدارس منعکس می‌کند.</w:t>
      </w:r>
    </w:p>
    <w:p w14:paraId="1F17F340" w14:textId="77777777" w:rsidR="00FE5FB4" w:rsidRDefault="00FE5FB4" w:rsidP="00B76A08">
      <w:pPr>
        <w:pStyle w:val="a"/>
      </w:pPr>
    </w:p>
    <w:bookmarkEnd w:id="1"/>
    <w:p w14:paraId="511AB330" w14:textId="163E1427" w:rsidR="00023F44" w:rsidRDefault="00023F44" w:rsidP="00023F44">
      <w:pPr>
        <w:pStyle w:val="Title"/>
        <w:rPr>
          <w:rtl/>
        </w:rPr>
      </w:pPr>
      <w:r>
        <w:rPr>
          <w:rFonts w:hint="cs"/>
          <w:rtl/>
        </w:rPr>
        <w:t>اهمیت و ضرورت پژوهش</w:t>
      </w:r>
    </w:p>
    <w:p w14:paraId="02445324" w14:textId="44DBB78E" w:rsidR="00204967" w:rsidRDefault="00204967" w:rsidP="003E076B">
      <w:pPr>
        <w:pStyle w:val="a"/>
        <w:rPr>
          <w:rtl/>
        </w:rPr>
      </w:pPr>
      <w:r>
        <w:rPr>
          <w:rFonts w:hint="cs"/>
          <w:rtl/>
        </w:rPr>
        <w:t xml:space="preserve">دانش‌آموزانی که </w:t>
      </w:r>
      <w:r w:rsidR="002D4F31">
        <w:rPr>
          <w:rFonts w:hint="cs"/>
          <w:rtl/>
        </w:rPr>
        <w:t xml:space="preserve"> </w:t>
      </w:r>
      <w:r>
        <w:rPr>
          <w:rFonts w:hint="cs"/>
          <w:rtl/>
        </w:rPr>
        <w:t>امروزه تربیت می‌کنیم و همیشه هم از تربیت آنها گله‌مند هستیم، حاصل تصمیمات و فعالی</w:t>
      </w:r>
      <w:r w:rsidR="00BB0FE2">
        <w:rPr>
          <w:rFonts w:hint="cs"/>
          <w:rtl/>
        </w:rPr>
        <w:t>ت‌ها</w:t>
      </w:r>
      <w:r w:rsidR="00ED0EC6">
        <w:rPr>
          <w:rFonts w:hint="cs"/>
          <w:rtl/>
        </w:rPr>
        <w:t xml:space="preserve">، </w:t>
      </w:r>
      <w:r>
        <w:rPr>
          <w:rFonts w:hint="cs"/>
          <w:rtl/>
        </w:rPr>
        <w:t xml:space="preserve">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w:t>
      </w:r>
      <w:r>
        <w:rPr>
          <w:rFonts w:hint="cs"/>
          <w:rtl/>
        </w:rPr>
        <w:lastRenderedPageBreak/>
        <w:t>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w:t>
      </w:r>
      <w:r w:rsidR="00ED0EC6">
        <w:rPr>
          <w:rFonts w:hint="cs"/>
          <w:rtl/>
        </w:rPr>
        <w:t>،</w:t>
      </w:r>
      <w:r>
        <w:rPr>
          <w:rFonts w:hint="cs"/>
          <w:rtl/>
        </w:rPr>
        <w:t xml:space="preserve">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w:t>
      </w:r>
      <w:r w:rsidR="00ED0EC6">
        <w:rPr>
          <w:rFonts w:hint="cs"/>
          <w:rtl/>
        </w:rPr>
        <w:t>،</w:t>
      </w:r>
      <w:r>
        <w:rPr>
          <w:rFonts w:hint="cs"/>
          <w:rtl/>
        </w:rPr>
        <w:t xml:space="preserve">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w:t>
      </w:r>
      <w:r w:rsidR="00ED0EC6">
        <w:rPr>
          <w:rFonts w:hint="cs"/>
          <w:rtl/>
        </w:rPr>
        <w:t>،</w:t>
      </w:r>
      <w:r>
        <w:rPr>
          <w:rFonts w:hint="cs"/>
          <w:rtl/>
        </w:rPr>
        <w:t xml:space="preserve">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5"/>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04F400A2" w:rsidR="00494285" w:rsidRDefault="00494285" w:rsidP="003E076B">
      <w:pPr>
        <w:pStyle w:val="a"/>
        <w:rPr>
          <w:rtl/>
        </w:rPr>
      </w:pPr>
      <w:r w:rsidRPr="00204967">
        <w:rPr>
          <w:rtl/>
        </w:rPr>
        <w:t>اگرچه نظریات یادگیری مفاهیمی در حوزه‌ی روان</w:t>
      </w:r>
      <w:r w:rsidR="00B64F2E">
        <w:rPr>
          <w:rFonts w:hint="cs"/>
          <w:rtl/>
        </w:rPr>
        <w:t>‌</w:t>
      </w:r>
      <w:r w:rsidRPr="00204967">
        <w:rPr>
          <w:rtl/>
        </w:rPr>
        <w:t>شناسی تربیتی هستند اما دستیابی و تحقق اصول آنها نیازمند تلاشی میان رشته ایست. در ایران نیز غالب کودکان میزان قابل توجهی از وقت</w:t>
      </w:r>
      <w:r w:rsidR="00B64F2E">
        <w:rPr>
          <w:rFonts w:hint="cs"/>
          <w:rtl/>
        </w:rPr>
        <w:t xml:space="preserve"> خود</w:t>
      </w:r>
      <w:r w:rsidRPr="00204967">
        <w:rPr>
          <w:rtl/>
        </w:rPr>
        <w:t xml:space="preserve"> را در فضاهای آموزشی می‌گذ</w:t>
      </w:r>
      <w:r w:rsidR="00B64F2E">
        <w:rPr>
          <w:rFonts w:hint="cs"/>
          <w:rtl/>
        </w:rPr>
        <w:t>ر</w:t>
      </w:r>
      <w:r w:rsidRPr="00204967">
        <w:rPr>
          <w:rtl/>
        </w:rPr>
        <w:t>ا</w:t>
      </w:r>
      <w:r w:rsidR="00B64F2E">
        <w:rPr>
          <w:rFonts w:hint="cs"/>
          <w:rtl/>
        </w:rPr>
        <w:t>ن</w:t>
      </w:r>
      <w:r w:rsidRPr="00204967">
        <w:rPr>
          <w:rtl/>
        </w:rPr>
        <w:t>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 xml:space="preserve">کریمی،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دژپسن</w:t>
      </w:r>
      <w:r w:rsidRPr="00204967">
        <w:rPr>
          <w:rtl/>
        </w:rPr>
        <w:t>د</w:t>
      </w:r>
      <w:r w:rsidR="00B64F2E">
        <w:rPr>
          <w:rFonts w:hint="cs"/>
          <w:rtl/>
        </w:rPr>
        <w:t>، 1400</w:t>
      </w:r>
      <w:r w:rsidRPr="00204967">
        <w:rPr>
          <w:rFonts w:hint="cs"/>
          <w:rtl/>
        </w:rPr>
        <w:t>).</w:t>
      </w:r>
    </w:p>
    <w:p w14:paraId="1FED9E85" w14:textId="1AAE16C6"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w:t>
      </w:r>
      <w:r w:rsidR="00B64F2E">
        <w:rPr>
          <w:rFonts w:hint="cs"/>
          <w:rtl/>
        </w:rPr>
        <w:t>‌</w:t>
      </w:r>
      <w:r>
        <w:rPr>
          <w:rFonts w:hint="cs"/>
          <w:rtl/>
        </w:rPr>
        <w:t xml:space="preserve">شناس، جامعه‌شناس، برنامه‌ریز آموزشی و </w:t>
      </w:r>
      <w:r w:rsidR="00B64F2E">
        <w:rPr>
          <w:rFonts w:hint="cs"/>
          <w:rtl/>
        </w:rPr>
        <w:t>غیره</w:t>
      </w:r>
      <w:r>
        <w:rPr>
          <w:rFonts w:hint="cs"/>
          <w:rtl/>
        </w:rPr>
        <w:t xml:space="preserve"> از نیازهای غیرقابل انکار است. استفاده از علوم دیگر در یک طرح معماری همواره موردنظر بوده اما این موضوع به صورتی مبهم و کلی مطرح </w:t>
      </w:r>
      <w:r w:rsidR="00B64F2E">
        <w:rPr>
          <w:rFonts w:hint="cs"/>
          <w:rtl/>
        </w:rPr>
        <w:t>شده</w:t>
      </w:r>
      <w:r>
        <w:rPr>
          <w:rFonts w:hint="cs"/>
          <w:rtl/>
        </w:rPr>
        <w:t xml:space="preserve"> است به‌طوری‌که کمتر می‌توان موردی را اشاره نمود که مشخص و علمی به چگونگی این مشارکت و نتایج حاصل از آن اشاره </w:t>
      </w:r>
      <w:r w:rsidR="00B64F2E">
        <w:rPr>
          <w:rFonts w:hint="cs"/>
          <w:rtl/>
        </w:rPr>
        <w:t>کرد</w:t>
      </w:r>
      <w:r>
        <w:rPr>
          <w:rFonts w:hint="cs"/>
          <w:rtl/>
        </w:rPr>
        <w:t>ه‌باشد</w:t>
      </w:r>
      <w:sdt>
        <w:sdtPr>
          <w:rPr>
            <w:rFonts w:hint="cs"/>
            <w:rtl/>
          </w:rPr>
          <w:id w:val="86371949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61D8866C" w14:textId="3E410E14" w:rsidR="00494285" w:rsidRDefault="00494285" w:rsidP="00AE03E9">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این موضوع </w:t>
      </w:r>
      <w:r w:rsidR="00B64F2E">
        <w:rPr>
          <w:rFonts w:hint="cs"/>
          <w:rtl/>
        </w:rPr>
        <w:t>بررسی</w:t>
      </w:r>
      <w:r w:rsidRPr="007C2155">
        <w:rPr>
          <w:rtl/>
        </w:rPr>
        <w:t xml:space="preserve"> نشده است.</w:t>
      </w:r>
      <w:r w:rsidR="00B64F2E">
        <w:rPr>
          <w:rFonts w:hint="cs"/>
          <w:rtl/>
        </w:rPr>
        <w:t xml:space="preserve"> </w:t>
      </w:r>
      <w:r w:rsidRPr="007C2155">
        <w:rPr>
          <w:rtl/>
        </w:rPr>
        <w:t xml:space="preserve">این درحالیست که کارکرد مدیریت آموزشی بدون درک جهت آن به سوی یادگیری و بدون درک فضای </w:t>
      </w:r>
      <w:r w:rsidRPr="007C2155">
        <w:rPr>
          <w:rtl/>
        </w:rPr>
        <w:lastRenderedPageBreak/>
        <w:t>دنیای یاددهی، به وظیفه‌ای فنی و مکانیکی تبدیل می‌شود که هرچند مطابق با استاندارد هم انجام بگیرد</w:t>
      </w:r>
      <w:r w:rsidR="00B64F2E">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32DAB409" w14:textId="60B2E6EF" w:rsidR="00204967" w:rsidRDefault="00204967" w:rsidP="00B64F2E">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0C44C6D6"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 xml:space="preserve">نگر </w:t>
      </w:r>
      <w:r w:rsidR="00B64F2E">
        <w:rPr>
          <w:rFonts w:hint="cs"/>
          <w:rtl/>
        </w:rPr>
        <w:t>بررسی</w:t>
      </w:r>
      <w:r w:rsidR="006902F8">
        <w:rPr>
          <w:rtl/>
        </w:rPr>
        <w:t xml:space="preserve">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مهندسی 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w:t>
      </w:r>
      <w:r w:rsidR="00B64F2E">
        <w:rPr>
          <w:rFonts w:hint="cs"/>
          <w:rtl/>
        </w:rPr>
        <w:t>،</w:t>
      </w:r>
      <w:r w:rsidR="006902F8">
        <w:rPr>
          <w:rtl/>
        </w:rPr>
        <w:t xml:space="preserve">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w:t>
      </w:r>
      <w:r w:rsidR="00B64F2E">
        <w:rPr>
          <w:rFonts w:hint="cs"/>
          <w:rtl/>
        </w:rPr>
        <w:t>.</w:t>
      </w:r>
      <w:r w:rsidR="006902F8">
        <w:rPr>
          <w:rtl/>
        </w:rPr>
        <w:t xml:space="preserve">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w:t>
      </w:r>
      <w:r>
        <w:rPr>
          <w:rFonts w:hint="cs"/>
          <w:rtl/>
        </w:rPr>
        <w:lastRenderedPageBreak/>
        <w:t xml:space="preserve">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556D6">
      <w:pPr>
        <w:pStyle w:val="Title"/>
        <w:rPr>
          <w:rtl/>
        </w:rPr>
      </w:pPr>
      <w:r w:rsidRPr="007C2155">
        <w:rPr>
          <w:rtl/>
        </w:rPr>
        <w:t xml:space="preserve">هدف کلی پژوهش: </w:t>
      </w:r>
    </w:p>
    <w:p w14:paraId="0BFF2E26" w14:textId="6B2D238E" w:rsidR="005150C7" w:rsidRPr="007C2155" w:rsidRDefault="005150C7" w:rsidP="00B64F2E">
      <w:pPr>
        <w:pStyle w:val="a"/>
        <w:rPr>
          <w:rtl/>
        </w:rPr>
      </w:pPr>
      <w:r>
        <w:rPr>
          <w:rFonts w:hint="cs"/>
          <w:rtl/>
        </w:rPr>
        <w:t>شناسایی</w:t>
      </w:r>
      <w:r w:rsidRPr="007C2155">
        <w:rPr>
          <w:rtl/>
        </w:rPr>
        <w:t xml:space="preserve"> </w:t>
      </w:r>
      <w:r w:rsidR="00B64F2E">
        <w:rPr>
          <w:rFonts w:hint="cs"/>
          <w:rtl/>
        </w:rPr>
        <w:t>شایستگی‌های</w:t>
      </w:r>
      <w:r w:rsidRPr="007C2155">
        <w:rPr>
          <w:rtl/>
        </w:rPr>
        <w:t xml:space="preserve">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t>بررسی مولفه های محیط یادگیری از منظر نظریات یادگیری</w:t>
      </w:r>
    </w:p>
    <w:p w14:paraId="3BDBD2CD" w14:textId="28E12B06" w:rsidR="005150C7" w:rsidRPr="00FA3AD3" w:rsidRDefault="005150C7" w:rsidP="00FA3AD3">
      <w:pPr>
        <w:pStyle w:val="a"/>
        <w:numPr>
          <w:ilvl w:val="0"/>
          <w:numId w:val="9"/>
        </w:numPr>
        <w:rPr>
          <w:rtl/>
        </w:rPr>
      </w:pPr>
      <w:r w:rsidRPr="00FA3AD3">
        <w:rPr>
          <w:rtl/>
        </w:rPr>
        <w:t xml:space="preserve">شناسائی </w:t>
      </w:r>
      <w:r w:rsidR="00B64F2E">
        <w:rPr>
          <w:rFonts w:hint="cs"/>
          <w:rtl/>
        </w:rPr>
        <w:t>شایستگی‌های</w:t>
      </w:r>
      <w:r w:rsidRPr="00FA3AD3">
        <w:rPr>
          <w:rtl/>
        </w:rPr>
        <w:t xml:space="preserve"> مدیر</w:t>
      </w:r>
      <w:r w:rsidRPr="00FA3AD3">
        <w:rPr>
          <w:rFonts w:hint="cs"/>
          <w:rtl/>
        </w:rPr>
        <w:t>ان</w:t>
      </w:r>
      <w:r w:rsidRPr="00FA3AD3">
        <w:rPr>
          <w:rtl/>
        </w:rPr>
        <w:t xml:space="preserve"> آموزشی </w:t>
      </w:r>
      <w:r w:rsidR="00E67B35">
        <w:rPr>
          <w:rFonts w:hint="cs"/>
          <w:rtl/>
        </w:rPr>
        <w:t>طراح</w:t>
      </w:r>
      <w:r w:rsidRPr="00FA3AD3">
        <w:rPr>
          <w:rtl/>
        </w:rPr>
        <w:t xml:space="preserve"> </w:t>
      </w:r>
      <w:r w:rsidRPr="00FA3AD3">
        <w:rPr>
          <w:rFonts w:hint="cs"/>
          <w:rtl/>
        </w:rPr>
        <w:t xml:space="preserve">محیط یادگیری </w:t>
      </w:r>
      <w:r w:rsidRPr="00FA3AD3">
        <w:rPr>
          <w:rtl/>
        </w:rPr>
        <w:t xml:space="preserve">بر مبنای نظریات یادگیری </w:t>
      </w:r>
      <w:r w:rsidRPr="00FA3AD3">
        <w:rPr>
          <w:rFonts w:hint="cs"/>
          <w:rtl/>
        </w:rPr>
        <w:t xml:space="preserve"> </w:t>
      </w:r>
    </w:p>
    <w:p w14:paraId="08797526" w14:textId="71F93593" w:rsidR="005150C7" w:rsidRPr="007C2155" w:rsidRDefault="00FA3AD3" w:rsidP="005556D6">
      <w:pPr>
        <w:pStyle w:val="Title"/>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27B37CE5" w14:textId="77777777" w:rsidR="00935990" w:rsidRDefault="00935990" w:rsidP="00242743">
      <w:pPr>
        <w:pStyle w:val="a"/>
        <w:numPr>
          <w:ilvl w:val="0"/>
          <w:numId w:val="8"/>
        </w:numPr>
      </w:pPr>
      <w:r>
        <w:rPr>
          <w:rFonts w:hint="cs"/>
          <w:rtl/>
        </w:rPr>
        <w:t xml:space="preserve">چه </w:t>
      </w:r>
      <w:r w:rsidR="00B64F2E">
        <w:rPr>
          <w:rFonts w:hint="cs"/>
          <w:rtl/>
        </w:rPr>
        <w:t>شایستگی‌ها</w:t>
      </w:r>
      <w:r>
        <w:rPr>
          <w:rFonts w:hint="cs"/>
          <w:rtl/>
        </w:rPr>
        <w:t>ی</w:t>
      </w:r>
      <w:r w:rsidR="00B64F2E">
        <w:rPr>
          <w:rFonts w:hint="cs"/>
          <w:rtl/>
        </w:rPr>
        <w:t>ی</w:t>
      </w:r>
      <w:r w:rsidR="005150C7" w:rsidRPr="00911A71">
        <w:rPr>
          <w:rtl/>
        </w:rPr>
        <w:t xml:space="preserve"> مدیر</w:t>
      </w:r>
      <w:r w:rsidR="005150C7" w:rsidRPr="00911A71">
        <w:rPr>
          <w:rFonts w:hint="cs"/>
          <w:rtl/>
        </w:rPr>
        <w:t>ان</w:t>
      </w:r>
      <w:r w:rsidR="005150C7" w:rsidRPr="00911A71">
        <w:rPr>
          <w:rtl/>
        </w:rPr>
        <w:t xml:space="preserve"> آموزشی </w:t>
      </w:r>
      <w:r>
        <w:rPr>
          <w:rFonts w:hint="cs"/>
          <w:rtl/>
        </w:rPr>
        <w:t>را به رهبر طراحی محیط یادگیری تبدیل می‌کند؟</w:t>
      </w:r>
    </w:p>
    <w:p w14:paraId="51433AAB" w14:textId="460E2523" w:rsidR="005150C7" w:rsidRDefault="005150C7" w:rsidP="005556D6">
      <w:pPr>
        <w:pStyle w:val="Title"/>
        <w:rPr>
          <w:rtl/>
        </w:rPr>
      </w:pPr>
      <w:r>
        <w:rPr>
          <w:rFonts w:hint="cs"/>
          <w:rtl/>
        </w:rPr>
        <w:t>تعریف مفاهیم</w:t>
      </w:r>
    </w:p>
    <w:p w14:paraId="7DAB24DE" w14:textId="2559EFBC" w:rsidR="003E076B" w:rsidRDefault="00671A93" w:rsidP="008658C4">
      <w:pPr>
        <w:pStyle w:val="a"/>
        <w:ind w:firstLine="0"/>
        <w:rPr>
          <w:rtl/>
        </w:rPr>
      </w:pPr>
      <w:r>
        <w:rPr>
          <w:rFonts w:hint="cs"/>
          <w:rtl/>
        </w:rPr>
        <w:t>مدیرآموزشی:</w:t>
      </w:r>
      <w:r w:rsidR="00FA3AD3">
        <w:rPr>
          <w:rFonts w:hint="cs"/>
          <w:rtl/>
        </w:rPr>
        <w:t xml:space="preserve"> </w:t>
      </w:r>
    </w:p>
    <w:p w14:paraId="5D3B780B" w14:textId="77777777" w:rsidR="007D23F6" w:rsidRDefault="00826F61" w:rsidP="005D57A5">
      <w:pPr>
        <w:pStyle w:val="a"/>
        <w:rPr>
          <w:rFonts w:asciiTheme="minorHAnsi" w:hAnsiTheme="minorHAnsi"/>
          <w:bCs/>
          <w:rtl/>
        </w:rPr>
      </w:pPr>
      <w:r>
        <w:rPr>
          <w:rFonts w:asciiTheme="minorHAnsi" w:hAnsiTheme="minorHAnsi" w:hint="cs"/>
          <w:bCs/>
          <w:rtl/>
        </w:rPr>
        <w:t xml:space="preserve">محیط کالبدی یادگیری: </w:t>
      </w:r>
    </w:p>
    <w:p w14:paraId="22DCC9BF" w14:textId="4D792459" w:rsidR="00826F61" w:rsidRDefault="007D23F6" w:rsidP="005D57A5">
      <w:pPr>
        <w:pStyle w:val="a"/>
        <w:rPr>
          <w:rtl/>
        </w:rPr>
      </w:pPr>
      <w:r>
        <w:rPr>
          <w:rFonts w:hint="cs"/>
          <w:rtl/>
        </w:rPr>
        <w:t>ب</w:t>
      </w:r>
      <w:r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Pr>
          <w:rFonts w:hint="cs"/>
          <w:rtl/>
        </w:rPr>
        <w:t xml:space="preserve"> </w:t>
      </w:r>
      <w:commentRangeStart w:id="5"/>
      <w:commentRangeEnd w:id="5"/>
      <w:r>
        <w:rPr>
          <w:rStyle w:val="CommentReference"/>
          <w:rFonts w:asciiTheme="minorHAnsi" w:hAnsiTheme="minorHAnsi"/>
          <w:color w:val="auto"/>
          <w:rtl/>
        </w:rPr>
        <w:commentReference w:id="5"/>
      </w:r>
      <w:r w:rsidR="00826F61" w:rsidRPr="00F1393C">
        <w:rPr>
          <w:rFonts w:hint="cs"/>
          <w:rtl/>
        </w:rPr>
        <w:t xml:space="preserve">بر مبنای تعریف سازمان همکاری و توسعۀ اقتصادی (2021، </w:t>
      </w:r>
      <w:r w:rsidR="00826F61" w:rsidRPr="00F1393C">
        <w:t>OECD</w:t>
      </w:r>
      <w:r w:rsidR="00826F61" w:rsidRPr="00F1393C">
        <w:rPr>
          <w:rFonts w:hint="cs"/>
          <w:rtl/>
        </w:rPr>
        <w:t>)</w:t>
      </w:r>
      <w:r w:rsidR="00826F61" w:rsidRPr="00F1393C">
        <w:rPr>
          <w:rStyle w:val="EndnoteReference"/>
          <w:rFonts w:cs="B Nazanin"/>
          <w:rtl/>
        </w:rPr>
        <w:endnoteReference w:id="2"/>
      </w:r>
      <w:r w:rsidR="00826F61" w:rsidRPr="00F1393C">
        <w:rPr>
          <w:rFonts w:hint="cs"/>
          <w:rtl/>
        </w:rPr>
        <w:t xml:space="preserve">، </w:t>
      </w:r>
      <w:r w:rsidR="00826F61" w:rsidRPr="00F1393C">
        <w:rPr>
          <w:rtl/>
        </w:rPr>
        <w:t>مح</w:t>
      </w:r>
      <w:r w:rsidR="00826F61" w:rsidRPr="00F1393C">
        <w:rPr>
          <w:rFonts w:hint="cs"/>
          <w:rtl/>
        </w:rPr>
        <w:t>ی</w:t>
      </w:r>
      <w:r w:rsidR="00826F61" w:rsidRPr="00F1393C">
        <w:rPr>
          <w:rFonts w:hint="eastAsia"/>
          <w:rtl/>
        </w:rPr>
        <w:t>ط</w:t>
      </w:r>
      <w:r w:rsidR="00826F61" w:rsidRPr="00F1393C">
        <w:rPr>
          <w:rFonts w:hint="cs"/>
          <w:rtl/>
        </w:rPr>
        <w:t>‌</w:t>
      </w:r>
      <w:r w:rsidR="00826F61" w:rsidRPr="00F1393C">
        <w:rPr>
          <w:rtl/>
        </w:rPr>
        <w:t xml:space="preserve">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w:t>
      </w:r>
      <w:r w:rsidR="00826F61" w:rsidRPr="00F1393C">
        <w:rPr>
          <w:rFonts w:hint="cs"/>
          <w:rtl/>
        </w:rPr>
        <w:t>ی بافتی</w:t>
      </w:r>
      <w:r w:rsidR="00826F61" w:rsidRPr="00F1393C">
        <w:rPr>
          <w:rtl/>
        </w:rPr>
        <w:t xml:space="preserve"> را فراهم م</w:t>
      </w:r>
      <w:r w:rsidR="00826F61" w:rsidRPr="00F1393C">
        <w:rPr>
          <w:rFonts w:hint="cs"/>
          <w:rtl/>
        </w:rPr>
        <w:t>ی‌</w:t>
      </w:r>
      <w:r w:rsidR="00826F61" w:rsidRPr="00F1393C">
        <w:rPr>
          <w:rtl/>
        </w:rPr>
        <w:t xml:space="preserve">کند که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w:t>
      </w:r>
      <w:r w:rsidR="00826F61" w:rsidRPr="00F1393C">
        <w:rPr>
          <w:rFonts w:hint="cs"/>
          <w:rtl/>
        </w:rPr>
        <w:t>ی</w:t>
      </w:r>
      <w:r w:rsidR="00826F61" w:rsidRPr="00F1393C">
        <w:rPr>
          <w:rtl/>
        </w:rPr>
        <w:t xml:space="preserve"> در آن صورت م</w:t>
      </w:r>
      <w:r w:rsidR="00826F61" w:rsidRPr="00F1393C">
        <w:rPr>
          <w:rFonts w:hint="cs"/>
          <w:rtl/>
        </w:rPr>
        <w:t>ی</w:t>
      </w:r>
      <w:r w:rsidR="00826F61" w:rsidRPr="00F1393C">
        <w:rPr>
          <w:rtl/>
        </w:rPr>
        <w:t xml:space="preserve"> گ</w:t>
      </w:r>
      <w:r w:rsidR="00826F61" w:rsidRPr="00F1393C">
        <w:rPr>
          <w:rFonts w:hint="cs"/>
          <w:rtl/>
        </w:rPr>
        <w:t>ی</w:t>
      </w:r>
      <w:r w:rsidR="00826F61" w:rsidRPr="00F1393C">
        <w:rPr>
          <w:rFonts w:hint="eastAsia"/>
          <w:rtl/>
        </w:rPr>
        <w:t>رد</w:t>
      </w:r>
      <w:r w:rsidR="00826F61" w:rsidRPr="00F1393C">
        <w:rPr>
          <w:rFonts w:hint="cs"/>
          <w:rtl/>
        </w:rPr>
        <w:t>.</w:t>
      </w:r>
      <w:r w:rsidR="00826F61" w:rsidRPr="00F1393C">
        <w:rPr>
          <w:rtl/>
        </w:rPr>
        <w:t xml:space="preserve"> </w:t>
      </w:r>
      <w:r w:rsidR="00826F61" w:rsidRPr="00F1393C">
        <w:rPr>
          <w:rFonts w:hint="cs"/>
          <w:rtl/>
        </w:rPr>
        <w:t>ی</w:t>
      </w:r>
      <w:r w:rsidR="00826F61" w:rsidRPr="00F1393C">
        <w:rPr>
          <w:rFonts w:hint="eastAsia"/>
          <w:rtl/>
        </w:rPr>
        <w:t>ک</w:t>
      </w:r>
      <w:r w:rsidR="00826F61" w:rsidRPr="00F1393C">
        <w:rPr>
          <w:rtl/>
        </w:rPr>
        <w:t xml:space="preserve"> مفهوم ارگان</w:t>
      </w:r>
      <w:r w:rsidR="00826F61" w:rsidRPr="00F1393C">
        <w:rPr>
          <w:rFonts w:hint="cs"/>
          <w:rtl/>
        </w:rPr>
        <w:t>ی</w:t>
      </w:r>
      <w:r w:rsidR="00826F61" w:rsidRPr="00F1393C">
        <w:rPr>
          <w:rFonts w:hint="eastAsia"/>
          <w:rtl/>
        </w:rPr>
        <w:t>ک</w:t>
      </w:r>
      <w:r w:rsidR="00826F61" w:rsidRPr="00F1393C">
        <w:rPr>
          <w:rtl/>
        </w:rPr>
        <w:t xml:space="preserve"> و کل</w:t>
      </w:r>
      <w:r w:rsidR="00826F61" w:rsidRPr="00F1393C">
        <w:rPr>
          <w:rFonts w:hint="cs"/>
          <w:rtl/>
        </w:rPr>
        <w:t>‌</w:t>
      </w:r>
      <w:r w:rsidR="00826F61" w:rsidRPr="00F1393C">
        <w:rPr>
          <w:rtl/>
        </w:rPr>
        <w:t>نگر</w:t>
      </w:r>
      <w:r w:rsidR="00826F61" w:rsidRPr="00F1393C">
        <w:rPr>
          <w:rFonts w:hint="cs"/>
          <w:rtl/>
        </w:rPr>
        <w:t xml:space="preserve"> و دربرگیرندۀ</w:t>
      </w:r>
      <w:r w:rsidR="00826F61" w:rsidRPr="00F1393C">
        <w:rPr>
          <w:rtl/>
        </w:rPr>
        <w:t xml:space="preserve"> </w:t>
      </w:r>
      <w:r w:rsidR="00826F61" w:rsidRPr="00F1393C">
        <w:rPr>
          <w:rFonts w:hint="cs"/>
          <w:rtl/>
        </w:rPr>
        <w:t>یادگیری جاری و تنظیمات مرتبط با آن است:</w:t>
      </w:r>
      <w:r w:rsidR="00826F61" w:rsidRPr="00F1393C">
        <w:rPr>
          <w:rtl/>
        </w:rPr>
        <w:t xml:space="preserve"> </w:t>
      </w:r>
      <w:r w:rsidR="00826F61" w:rsidRPr="00F1393C">
        <w:rPr>
          <w:rFonts w:hint="cs"/>
          <w:rtl/>
        </w:rPr>
        <w:t>ی</w:t>
      </w:r>
      <w:r w:rsidR="00826F61" w:rsidRPr="00F1393C">
        <w:rPr>
          <w:rFonts w:hint="eastAsia"/>
          <w:rtl/>
        </w:rPr>
        <w:t>ک</w:t>
      </w:r>
      <w:r w:rsidR="00826F61" w:rsidRPr="00F1393C">
        <w:rPr>
          <w:rtl/>
        </w:rPr>
        <w:t xml:space="preserve"> اکوس</w:t>
      </w:r>
      <w:r w:rsidR="00826F61" w:rsidRPr="00F1393C">
        <w:rPr>
          <w:rFonts w:hint="cs"/>
          <w:rtl/>
        </w:rPr>
        <w:t>ی</w:t>
      </w:r>
      <w:r w:rsidR="00826F61" w:rsidRPr="00F1393C">
        <w:rPr>
          <w:rFonts w:hint="eastAsia"/>
          <w:rtl/>
        </w:rPr>
        <w:t>ستم</w:t>
      </w:r>
      <w:r w:rsidR="00826F61" w:rsidRPr="00F1393C">
        <w:rPr>
          <w:rtl/>
        </w:rPr>
        <w:t xml:space="preserve"> که شامل فعال</w:t>
      </w:r>
      <w:r w:rsidR="00826F61" w:rsidRPr="00F1393C">
        <w:rPr>
          <w:rFonts w:hint="cs"/>
          <w:rtl/>
        </w:rPr>
        <w:t>ی</w:t>
      </w:r>
      <w:r w:rsidR="00826F61" w:rsidRPr="00F1393C">
        <w:rPr>
          <w:rFonts w:hint="eastAsia"/>
          <w:rtl/>
        </w:rPr>
        <w:t>ت</w:t>
      </w:r>
      <w:r w:rsidR="00826F61" w:rsidRPr="00F1393C">
        <w:rPr>
          <w:rtl/>
        </w:rPr>
        <w:t xml:space="preserve"> و نتا</w:t>
      </w:r>
      <w:r w:rsidR="00826F61" w:rsidRPr="00F1393C">
        <w:rPr>
          <w:rFonts w:hint="cs"/>
          <w:rtl/>
        </w:rPr>
        <w:t>ی</w:t>
      </w:r>
      <w:r w:rsidR="00826F61" w:rsidRPr="00F1393C">
        <w:rPr>
          <w:rFonts w:hint="eastAsia"/>
          <w:rtl/>
        </w:rPr>
        <w:t>ج</w:t>
      </w:r>
      <w:r w:rsidR="00826F61" w:rsidRPr="00F1393C">
        <w:rPr>
          <w:rtl/>
        </w:rPr>
        <w:t xml:space="preserve">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w:t>
      </w:r>
      <w:r w:rsidR="00826F61" w:rsidRPr="00F1393C">
        <w:rPr>
          <w:rFonts w:hint="cs"/>
          <w:rtl/>
        </w:rPr>
        <w:t>ی</w:t>
      </w:r>
      <w:r w:rsidR="00826F61" w:rsidRPr="00F1393C">
        <w:rPr>
          <w:rtl/>
        </w:rPr>
        <w:t xml:space="preserve"> است. عناصر ز</w:t>
      </w:r>
      <w:r w:rsidR="00826F61" w:rsidRPr="00F1393C">
        <w:rPr>
          <w:rFonts w:hint="cs"/>
          <w:rtl/>
        </w:rPr>
        <w:t>ی</w:t>
      </w:r>
      <w:r w:rsidR="00826F61" w:rsidRPr="00F1393C">
        <w:rPr>
          <w:rFonts w:hint="eastAsia"/>
          <w:rtl/>
        </w:rPr>
        <w:t>ر</w:t>
      </w:r>
      <w:r w:rsidR="00826F61" w:rsidRPr="00F1393C">
        <w:rPr>
          <w:rtl/>
        </w:rPr>
        <w:t xml:space="preserve"> در قلب هر مح</w:t>
      </w:r>
      <w:r w:rsidR="00826F61" w:rsidRPr="00F1393C">
        <w:rPr>
          <w:rFonts w:hint="cs"/>
          <w:rtl/>
        </w:rPr>
        <w:t>ی</w:t>
      </w:r>
      <w:r w:rsidR="00826F61" w:rsidRPr="00F1393C">
        <w:rPr>
          <w:rFonts w:hint="eastAsia"/>
          <w:rtl/>
        </w:rPr>
        <w:t>ط</w:t>
      </w:r>
      <w:r w:rsidR="00826F61" w:rsidRPr="00F1393C">
        <w:rPr>
          <w:rtl/>
        </w:rPr>
        <w:t xml:space="preserve">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w:t>
      </w:r>
      <w:r w:rsidR="00826F61" w:rsidRPr="00F1393C">
        <w:rPr>
          <w:rFonts w:hint="cs"/>
          <w:rtl/>
        </w:rPr>
        <w:t>ی</w:t>
      </w:r>
      <w:r w:rsidR="00826F61" w:rsidRPr="00F1393C">
        <w:rPr>
          <w:rtl/>
        </w:rPr>
        <w:t xml:space="preserve"> قرار دارند: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ندگان</w:t>
      </w:r>
      <w:r w:rsidR="00826F61" w:rsidRPr="00F1393C">
        <w:rPr>
          <w:rtl/>
        </w:rPr>
        <w:t xml:space="preserve"> (چه کس</w:t>
      </w:r>
      <w:r w:rsidR="00826F61" w:rsidRPr="00F1393C">
        <w:rPr>
          <w:rFonts w:hint="cs"/>
          <w:rtl/>
        </w:rPr>
        <w:t>ی</w:t>
      </w:r>
      <w:r w:rsidR="00826F61" w:rsidRPr="00F1393C">
        <w:rPr>
          <w:rFonts w:hint="eastAsia"/>
          <w:rtl/>
        </w:rPr>
        <w:t>؟</w:t>
      </w:r>
      <w:r w:rsidR="00826F61" w:rsidRPr="00F1393C">
        <w:rPr>
          <w:rtl/>
        </w:rPr>
        <w:t>)، مرب</w:t>
      </w:r>
      <w:r w:rsidR="00826F61" w:rsidRPr="00F1393C">
        <w:rPr>
          <w:rFonts w:hint="cs"/>
          <w:rtl/>
        </w:rPr>
        <w:t>ی</w:t>
      </w:r>
      <w:r w:rsidR="00826F61" w:rsidRPr="00F1393C">
        <w:rPr>
          <w:rFonts w:hint="eastAsia"/>
          <w:rtl/>
        </w:rPr>
        <w:t>ان</w:t>
      </w:r>
      <w:r w:rsidR="00826F61" w:rsidRPr="00F1393C">
        <w:rPr>
          <w:rtl/>
        </w:rPr>
        <w:t xml:space="preserve"> (با چه کس</w:t>
      </w:r>
      <w:r w:rsidR="00826F61" w:rsidRPr="00F1393C">
        <w:rPr>
          <w:rFonts w:hint="cs"/>
          <w:rtl/>
        </w:rPr>
        <w:t>ی</w:t>
      </w:r>
      <w:r w:rsidR="00826F61" w:rsidRPr="00F1393C">
        <w:rPr>
          <w:rFonts w:hint="eastAsia"/>
          <w:rtl/>
        </w:rPr>
        <w:t>؟</w:t>
      </w:r>
      <w:r w:rsidR="00826F61" w:rsidRPr="00F1393C">
        <w:rPr>
          <w:rtl/>
        </w:rPr>
        <w:t>)، محتوا (چه چ</w:t>
      </w:r>
      <w:r w:rsidR="00826F61" w:rsidRPr="00F1393C">
        <w:rPr>
          <w:rFonts w:hint="cs"/>
          <w:rtl/>
        </w:rPr>
        <w:t>ی</w:t>
      </w:r>
      <w:r w:rsidR="00826F61" w:rsidRPr="00F1393C">
        <w:rPr>
          <w:rFonts w:hint="eastAsia"/>
          <w:rtl/>
        </w:rPr>
        <w:t>ز</w:t>
      </w:r>
      <w:r w:rsidR="00826F61" w:rsidRPr="00F1393C">
        <w:rPr>
          <w:rFonts w:hint="cs"/>
          <w:rtl/>
        </w:rPr>
        <w:t>ی</w:t>
      </w:r>
      <w:r w:rsidR="00826F61" w:rsidRPr="00F1393C">
        <w:rPr>
          <w:rFonts w:hint="eastAsia"/>
          <w:rtl/>
        </w:rPr>
        <w:t>؟</w:t>
      </w:r>
      <w:r w:rsidR="00826F61" w:rsidRPr="00F1393C">
        <w:rPr>
          <w:rtl/>
        </w:rPr>
        <w:t xml:space="preserve">)، و منابع </w:t>
      </w:r>
      <w:r w:rsidR="00826F61" w:rsidRPr="00F1393C">
        <w:rPr>
          <w:rFonts w:hint="cs"/>
          <w:rtl/>
        </w:rPr>
        <w:t>ی</w:t>
      </w:r>
      <w:r w:rsidR="00826F61" w:rsidRPr="00F1393C">
        <w:rPr>
          <w:rFonts w:hint="eastAsia"/>
          <w:rtl/>
        </w:rPr>
        <w:t>ادگ</w:t>
      </w:r>
      <w:r w:rsidR="00826F61" w:rsidRPr="00F1393C">
        <w:rPr>
          <w:rFonts w:hint="cs"/>
          <w:rtl/>
        </w:rPr>
        <w:t>ی</w:t>
      </w:r>
      <w:r w:rsidR="00826F61" w:rsidRPr="00F1393C">
        <w:rPr>
          <w:rFonts w:hint="eastAsia"/>
          <w:rtl/>
        </w:rPr>
        <w:t>ر</w:t>
      </w:r>
      <w:r w:rsidR="00826F61" w:rsidRPr="00F1393C">
        <w:rPr>
          <w:rFonts w:hint="cs"/>
          <w:rtl/>
        </w:rPr>
        <w:t>ی</w:t>
      </w:r>
      <w:r w:rsidR="00826F61" w:rsidRPr="00F1393C">
        <w:rPr>
          <w:rtl/>
        </w:rPr>
        <w:t xml:space="preserve"> شامل فضا (با چه؟)</w:t>
      </w:r>
      <w:r w:rsidR="005D57A5">
        <w:rPr>
          <w:rFonts w:hint="cs"/>
          <w:rtl/>
        </w:rPr>
        <w:t>.</w:t>
      </w:r>
    </w:p>
    <w:p w14:paraId="7EDF2A53" w14:textId="77777777" w:rsidR="005D57A5" w:rsidRDefault="005D57A5" w:rsidP="005D57A5">
      <w:pPr>
        <w:pStyle w:val="a"/>
        <w:rPr>
          <w:rtl/>
        </w:rPr>
      </w:pPr>
    </w:p>
    <w:p w14:paraId="6FB938CD" w14:textId="77777777" w:rsidR="005D57A5" w:rsidRDefault="005D57A5" w:rsidP="005D57A5">
      <w:pPr>
        <w:pStyle w:val="a"/>
        <w:rPr>
          <w:rFonts w:asciiTheme="minorHAnsi" w:hAnsiTheme="minorHAnsi"/>
          <w:bCs/>
          <w:rtl/>
        </w:rPr>
      </w:pP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rtl w:val="0"/>
        </w:rPr>
      </w:sdtEndPr>
      <w:sdtContent>
        <w:p w14:paraId="1BF189F4" w14:textId="1780FB20" w:rsidR="006452B4" w:rsidRPr="005D57A5" w:rsidRDefault="006452B4" w:rsidP="009570C5">
          <w:pPr>
            <w:pStyle w:val="Title"/>
            <w:jc w:val="right"/>
            <w:rPr>
              <w:rFonts w:asciiTheme="minorHAnsi" w:eastAsiaTheme="minorHAnsi" w:hAnsiTheme="minorHAnsi"/>
              <w:bCs w:val="0"/>
              <w:noProof w:val="0"/>
              <w:kern w:val="0"/>
              <w:sz w:val="28"/>
              <w:szCs w:val="28"/>
            </w:rPr>
          </w:pPr>
          <w:r>
            <w:rPr>
              <w:rFonts w:hint="cs"/>
              <w:rtl/>
            </w:rPr>
            <w:t>منابع</w:t>
          </w:r>
        </w:p>
        <w:p w14:paraId="135CAA97" w14:textId="77777777" w:rsidR="00B3557C" w:rsidRPr="00B3557C" w:rsidRDefault="00B3557C" w:rsidP="009570C5">
          <w:pPr>
            <w:pStyle w:val="ListParagraph"/>
            <w:numPr>
              <w:ilvl w:val="0"/>
              <w:numId w:val="10"/>
            </w:numPr>
            <w:spacing w:after="0"/>
            <w:ind w:left="206"/>
            <w:contextualSpacing w:val="0"/>
            <w:jc w:val="right"/>
            <w:rPr>
              <w:rFonts w:ascii="IRNazanin" w:hAnsi="IRNazanin"/>
              <w:noProof/>
            </w:rPr>
          </w:pPr>
          <w:r w:rsidRPr="00B3557C">
            <w:rPr>
              <w:rFonts w:ascii="IRNazanin" w:hAnsi="IRNazanin"/>
              <w:noProof/>
              <w:rtl/>
            </w:rPr>
            <w:t>اشکانی، سودابه و فرجی، وجیهه و فلاح، آیناز،1395،مروری بر عوامل موثر بر یادگیری دانش آموزان دوره ابتدایی،</w:t>
          </w:r>
          <w:r w:rsidRPr="00B3557C">
            <w:rPr>
              <w:rFonts w:ascii="IRNazanin" w:hAnsi="IRNazanin"/>
              <w:b/>
              <w:bCs/>
              <w:noProof/>
              <w:rtl/>
            </w:rPr>
            <w:t>دومین همایش ملی مطالعات و تحقیقات نوین در حوزه علوم تربیتی و روانشناسی</w:t>
          </w:r>
          <w:r w:rsidRPr="00B3557C">
            <w:rPr>
              <w:rFonts w:ascii="IRNazanin" w:hAnsi="IRNazanin"/>
              <w:noProof/>
              <w:rtl/>
            </w:rPr>
            <w:t xml:space="preserve"> ایران،قم،</w:t>
          </w:r>
          <w:r w:rsidRPr="00B3557C">
            <w:rPr>
              <w:rFonts w:ascii="IRNazanin" w:hAnsi="IRNazanin"/>
              <w:noProof/>
            </w:rPr>
            <w:t>https://civilica.com/doc/</w:t>
          </w:r>
          <w:r w:rsidRPr="00B3557C">
            <w:rPr>
              <w:rFonts w:ascii="IRNazanin" w:hAnsi="IRNazanin"/>
              <w:noProof/>
              <w:rtl/>
            </w:rPr>
            <w:t>677887</w:t>
          </w:r>
        </w:p>
        <w:p w14:paraId="4C2C3C76" w14:textId="77777777" w:rsidR="00B3557C" w:rsidRDefault="00B3557C" w:rsidP="009570C5">
          <w:pPr>
            <w:pStyle w:val="Bibliography"/>
            <w:ind w:left="180"/>
            <w:jc w:val="right"/>
            <w:rPr>
              <w:rFonts w:ascii="IRNazanin" w:hAnsi="IRNazanin"/>
              <w:noProof/>
            </w:rPr>
          </w:pPr>
        </w:p>
        <w:p w14:paraId="369A0702" w14:textId="3C560C8C" w:rsidR="006452B4" w:rsidRPr="006452B4" w:rsidRDefault="006452B4" w:rsidP="009570C5">
          <w:pPr>
            <w:pStyle w:val="Bibliography"/>
            <w:numPr>
              <w:ilvl w:val="0"/>
              <w:numId w:val="10"/>
            </w:numPr>
            <w:ind w:left="180" w:hanging="180"/>
            <w:jc w:val="right"/>
            <w:rPr>
              <w:rFonts w:ascii="IRNazanin" w:hAnsi="IRNazanin"/>
              <w:noProof/>
            </w:rPr>
          </w:pPr>
          <w:r w:rsidRPr="006452B4">
            <w:rPr>
              <w:rFonts w:ascii="IRNazanin" w:hAnsi="IRNazanin"/>
              <w:noProof/>
              <w:rtl/>
            </w:rPr>
            <w:t>تومبلی</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 xml:space="preserve">. (1396). </w:t>
          </w:r>
          <w:r w:rsidRPr="00935990">
            <w:rPr>
              <w:rFonts w:ascii="IRNazanin" w:hAnsi="IRNazanin"/>
              <w:b/>
              <w:bCs/>
              <w:noProof/>
              <w:rtl/>
            </w:rPr>
            <w:t xml:space="preserve">لویی کان </w:t>
          </w:r>
          <w:r w:rsidRPr="00935990">
            <w:rPr>
              <w:rFonts w:ascii="IRNazanin" w:hAnsi="IRNazanin" w:hint="cs"/>
              <w:b/>
              <w:bCs/>
              <w:noProof/>
              <w:rtl/>
            </w:rPr>
            <w:t>(</w:t>
          </w:r>
          <w:r w:rsidRPr="00935990">
            <w:rPr>
              <w:rFonts w:ascii="IRNazanin" w:hAnsi="IRNazanin"/>
              <w:b/>
              <w:bCs/>
              <w:noProof/>
              <w:rtl/>
            </w:rPr>
            <w:t>متون اص</w:t>
          </w:r>
          <w:r w:rsidRPr="00935990">
            <w:rPr>
              <w:rFonts w:ascii="IRNazanin" w:hAnsi="IRNazanin" w:hint="cs"/>
              <w:b/>
              <w:bCs/>
              <w:noProof/>
              <w:rtl/>
            </w:rPr>
            <w:t>لی).</w:t>
          </w:r>
          <w:r>
            <w:rPr>
              <w:rFonts w:ascii="IRNazanin" w:hAnsi="IRNazanin" w:hint="cs"/>
              <w:noProof/>
              <w:rtl/>
            </w:rPr>
            <w:t xml:space="preserve"> مترجم: </w:t>
          </w:r>
          <w:r w:rsidRPr="006452B4">
            <w:rPr>
              <w:rFonts w:ascii="IRNazanin" w:hAnsi="IRNazanin"/>
              <w:noProof/>
              <w:rtl/>
            </w:rPr>
            <w:t>م. رحیم‌زاده, م. نجفی</w:t>
          </w:r>
          <w:r w:rsidR="00935990">
            <w:rPr>
              <w:rFonts w:ascii="IRNazanin" w:hAnsi="IRNazanin" w:hint="cs"/>
              <w:noProof/>
              <w:rtl/>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12C5F477" w:rsidR="006452B4" w:rsidRPr="006452B4" w:rsidRDefault="006452B4" w:rsidP="009570C5">
          <w:pPr>
            <w:pStyle w:val="Bibliography"/>
            <w:numPr>
              <w:ilvl w:val="0"/>
              <w:numId w:val="10"/>
            </w:numPr>
            <w:ind w:left="180" w:hanging="180"/>
            <w:jc w:val="right"/>
            <w:rPr>
              <w:rFonts w:ascii="IRNazanin" w:hAnsi="IRNazanin"/>
              <w:noProof/>
            </w:rPr>
          </w:pPr>
          <w:r w:rsidRPr="006452B4">
            <w:rPr>
              <w:rFonts w:ascii="IRNazanin" w:hAnsi="IRNazanin"/>
              <w:noProof/>
              <w:rtl/>
            </w:rPr>
            <w:lastRenderedPageBreak/>
            <w:t>کامل‌نیا</w:t>
          </w:r>
          <w:r w:rsidR="00935990">
            <w:rPr>
              <w:rFonts w:ascii="IRNazanin" w:hAnsi="IRNazanin" w:hint="cs"/>
              <w:noProof/>
              <w:rtl/>
            </w:rPr>
            <w:t>،</w:t>
          </w:r>
          <w:r w:rsidRPr="006452B4">
            <w:rPr>
              <w:rFonts w:ascii="IRNazanin" w:hAnsi="IRNazanin"/>
              <w:noProof/>
              <w:rtl/>
            </w:rPr>
            <w:t xml:space="preserve"> ح</w:t>
          </w:r>
          <w:r>
            <w:rPr>
              <w:rFonts w:ascii="IRNazanin" w:hAnsi="IRNazanin"/>
              <w:noProof/>
            </w:rPr>
            <w:t xml:space="preserve"> (1386).</w:t>
          </w:r>
          <w:r>
            <w:rPr>
              <w:rFonts w:ascii="IRNazanin" w:hAnsi="IRNazanin" w:hint="cs"/>
              <w:noProof/>
              <w:rtl/>
            </w:rPr>
            <w:t xml:space="preserve">. </w:t>
          </w:r>
          <w:r w:rsidRPr="00935990">
            <w:rPr>
              <w:rFonts w:ascii="IRNazanin" w:hAnsi="IRNazanin"/>
              <w:b/>
              <w:bCs/>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6CDD4377" w:rsidR="006452B4" w:rsidRPr="006452B4" w:rsidRDefault="006452B4" w:rsidP="009570C5">
          <w:pPr>
            <w:pStyle w:val="Bibliography"/>
            <w:numPr>
              <w:ilvl w:val="0"/>
              <w:numId w:val="10"/>
            </w:numPr>
            <w:ind w:left="180" w:hanging="180"/>
            <w:jc w:val="right"/>
            <w:rPr>
              <w:rFonts w:ascii="IRNazanin" w:hAnsi="IRNazanin"/>
              <w:noProof/>
            </w:rPr>
          </w:pPr>
          <w:r w:rsidRPr="006452B4">
            <w:rPr>
              <w:rFonts w:ascii="IRNazanin" w:hAnsi="IRNazanin"/>
              <w:noProof/>
              <w:rtl/>
            </w:rPr>
            <w:t>مبانی تحول بنیادین</w:t>
          </w:r>
          <w:r w:rsidR="00935990">
            <w:rPr>
              <w:rFonts w:ascii="IRNazanin" w:hAnsi="IRNazanin" w:hint="cs"/>
              <w:noProof/>
              <w:rtl/>
            </w:rPr>
            <w:t>،</w:t>
          </w:r>
          <w:r w:rsidRPr="006452B4">
            <w:rPr>
              <w:rFonts w:ascii="IRNazanin" w:hAnsi="IRNazanin"/>
              <w:noProof/>
              <w:rtl/>
            </w:rPr>
            <w:t xml:space="preserve">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23C4B546" w:rsidR="006452B4" w:rsidRPr="006452B4" w:rsidRDefault="006452B4" w:rsidP="009570C5">
          <w:pPr>
            <w:pStyle w:val="Bibliography"/>
            <w:numPr>
              <w:ilvl w:val="0"/>
              <w:numId w:val="10"/>
            </w:numPr>
            <w:ind w:left="180" w:hanging="180"/>
            <w:jc w:val="right"/>
            <w:rPr>
              <w:rFonts w:ascii="IRNazanin" w:hAnsi="IRNazanin"/>
              <w:noProof/>
            </w:rPr>
          </w:pPr>
          <w:r w:rsidRPr="006452B4">
            <w:rPr>
              <w:rFonts w:ascii="IRNazanin" w:hAnsi="IRNazanin"/>
              <w:noProof/>
              <w:rtl/>
            </w:rPr>
            <w:t>مقدم</w:t>
          </w:r>
          <w:r w:rsidR="00935990">
            <w:rPr>
              <w:rFonts w:ascii="IRNazanin" w:hAnsi="IRNazanin" w:hint="cs"/>
              <w:noProof/>
              <w:rtl/>
            </w:rPr>
            <w:t xml:space="preserve">، </w:t>
          </w:r>
          <w:r w:rsidRPr="006452B4">
            <w:rPr>
              <w:rFonts w:ascii="IRNazanin" w:hAnsi="IRNazanin"/>
              <w:noProof/>
              <w:rtl/>
            </w:rPr>
            <w:t>ب</w:t>
          </w:r>
          <w:r w:rsidRPr="006452B4">
            <w:rPr>
              <w:rFonts w:ascii="IRNazanin" w:hAnsi="IRNazanin"/>
              <w:noProof/>
            </w:rPr>
            <w:t xml:space="preserve">. (1366). </w:t>
          </w:r>
          <w:r w:rsidRPr="00935990">
            <w:rPr>
              <w:rFonts w:ascii="IRNazanin" w:hAnsi="IRNazanin"/>
              <w:b/>
              <w:bCs/>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4332E4E0" w:rsidR="006452B4" w:rsidRPr="006452B4" w:rsidRDefault="006452B4" w:rsidP="009570C5">
          <w:pPr>
            <w:pStyle w:val="Bibliography"/>
            <w:numPr>
              <w:ilvl w:val="0"/>
              <w:numId w:val="10"/>
            </w:numPr>
            <w:ind w:left="180" w:hanging="180"/>
            <w:jc w:val="right"/>
            <w:rPr>
              <w:rFonts w:ascii="IRNazanin" w:hAnsi="IRNazanin"/>
              <w:noProof/>
            </w:rPr>
          </w:pPr>
          <w:r w:rsidRPr="006452B4">
            <w:rPr>
              <w:rFonts w:ascii="IRNazanin" w:hAnsi="IRNazanin"/>
              <w:noProof/>
              <w:rtl/>
            </w:rPr>
            <w:t>ملکیان</w:t>
          </w:r>
          <w:r w:rsidR="00935990">
            <w:rPr>
              <w:rFonts w:ascii="IRNazanin" w:hAnsi="IRNazanin" w:hint="cs"/>
              <w:noProof/>
              <w:rtl/>
            </w:rPr>
            <w:t>،</w:t>
          </w:r>
          <w:r w:rsidRPr="006452B4">
            <w:rPr>
              <w:rFonts w:ascii="IRNazanin" w:hAnsi="IRNazanin"/>
              <w:noProof/>
              <w:rtl/>
            </w:rPr>
            <w:t xml:space="preserve"> ف. (1397). توصیف و تحلیل معیارهای طراحی فضای آموزشی از دیدگاه متخصصین تکنولوژي آموزشی بر اساس مدل تفکر خلاق. </w:t>
          </w:r>
          <w:r w:rsidRPr="00935990">
            <w:rPr>
              <w:rFonts w:ascii="IRNazanin" w:hAnsi="IRNazanin"/>
              <w:b/>
              <w:bCs/>
              <w:noProof/>
              <w:rtl/>
            </w:rPr>
            <w:t>پژوهش در نظام های آموزشی</w:t>
          </w:r>
          <w:r w:rsidRPr="006452B4">
            <w:rPr>
              <w:rFonts w:ascii="IRNazanin" w:hAnsi="IRNazanin"/>
              <w:noProof/>
              <w:rtl/>
            </w:rPr>
            <w:t>, دوره 12, 731-748.</w:t>
          </w:r>
        </w:p>
        <w:p w14:paraId="04BB15FD" w14:textId="2C7FA775" w:rsidR="006452B4" w:rsidRPr="006452B4" w:rsidRDefault="006452B4" w:rsidP="009570C5">
          <w:pPr>
            <w:pStyle w:val="Bibliography"/>
            <w:numPr>
              <w:ilvl w:val="0"/>
              <w:numId w:val="10"/>
            </w:numPr>
            <w:ind w:left="180" w:hanging="180"/>
            <w:jc w:val="right"/>
            <w:rPr>
              <w:rFonts w:ascii="IRNazanin" w:hAnsi="IRNazanin"/>
              <w:noProof/>
              <w:rtl/>
            </w:rPr>
          </w:pPr>
          <w:r w:rsidRPr="006452B4">
            <w:rPr>
              <w:rFonts w:ascii="IRNazanin" w:hAnsi="IRNazanin"/>
              <w:noProof/>
              <w:rtl/>
            </w:rPr>
            <w:t>نیر</w:t>
          </w:r>
          <w:r w:rsidR="00935990">
            <w:rPr>
              <w:rFonts w:ascii="IRNazanin" w:hAnsi="IRNazanin" w:hint="cs"/>
              <w:noProof/>
              <w:rtl/>
            </w:rPr>
            <w:t xml:space="preserve">، </w:t>
          </w:r>
          <w:r w:rsidRPr="006452B4">
            <w:rPr>
              <w:rFonts w:ascii="IRNazanin" w:hAnsi="IRNazanin"/>
              <w:noProof/>
              <w:rtl/>
            </w:rPr>
            <w:t>پ. فیلدینگ</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w:t>
          </w:r>
          <w:r w:rsidR="00935990" w:rsidRPr="006452B4">
            <w:rPr>
              <w:rFonts w:ascii="IRNazanin" w:hAnsi="IRNazanin"/>
              <w:noProof/>
              <w:rtl/>
            </w:rPr>
            <w:t xml:space="preserve"> </w:t>
          </w:r>
          <w:r w:rsidRPr="006452B4">
            <w:rPr>
              <w:rFonts w:ascii="IRNazanin" w:hAnsi="IRNazanin"/>
              <w:noProof/>
              <w:rtl/>
            </w:rPr>
            <w:t>لاک‌نی</w:t>
          </w:r>
          <w:r w:rsidR="00935990">
            <w:rPr>
              <w:rFonts w:ascii="IRNazanin" w:hAnsi="IRNazanin" w:hint="cs"/>
              <w:noProof/>
              <w:rtl/>
            </w:rPr>
            <w:t>،</w:t>
          </w:r>
          <w:r w:rsidRPr="006452B4">
            <w:rPr>
              <w:rFonts w:ascii="IRNazanin" w:hAnsi="IRNazanin"/>
              <w:noProof/>
              <w:rtl/>
            </w:rPr>
            <w:t xml:space="preserve"> ج</w:t>
          </w:r>
          <w:r w:rsidRPr="006452B4">
            <w:rPr>
              <w:rFonts w:ascii="IRNazanin" w:hAnsi="IRNazanin"/>
              <w:noProof/>
            </w:rPr>
            <w:t xml:space="preserve">. (1391). </w:t>
          </w:r>
          <w:r w:rsidRPr="00935990">
            <w:rPr>
              <w:rFonts w:ascii="IRNazanin" w:hAnsi="IRNazanin"/>
              <w:b/>
              <w:bCs/>
              <w:noProof/>
              <w:rtl/>
            </w:rPr>
            <w:t>زبان طراحی مدرس</w:t>
          </w:r>
          <w:r w:rsidRPr="00935990">
            <w:rPr>
              <w:rFonts w:ascii="IRNazanin" w:hAnsi="IRNazanin" w:hint="cs"/>
              <w:b/>
              <w:bCs/>
              <w:noProof/>
              <w:rtl/>
            </w:rPr>
            <w:t>ه</w:t>
          </w:r>
          <w:r w:rsidRPr="006452B4">
            <w:rPr>
              <w:rFonts w:ascii="IRNazanin" w:hAnsi="IRNazanin"/>
              <w:noProof/>
            </w:rPr>
            <w:t xml:space="preserve">.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5F4B9751" w14:textId="77777777" w:rsidR="0062404D" w:rsidRPr="0062404D" w:rsidRDefault="002C3AF9" w:rsidP="009570C5">
          <w:pPr>
            <w:pStyle w:val="ListParagraph"/>
            <w:numPr>
              <w:ilvl w:val="0"/>
              <w:numId w:val="10"/>
            </w:numPr>
            <w:ind w:left="180" w:hanging="180"/>
            <w:jc w:val="right"/>
            <w:rPr>
              <w:rFonts w:ascii="IRNazanin" w:hAnsi="IRNazanin"/>
            </w:rPr>
          </w:pPr>
          <w:r>
            <w:rPr>
              <w:rtl/>
            </w:rPr>
            <w:t>پناهی, غلامحسن, قائدی, یحیی, ضرغامی, سعید</w:t>
          </w:r>
          <w:r>
            <w:t xml:space="preserve">, &amp; </w:t>
          </w:r>
          <w:r>
            <w:rPr>
              <w:rtl/>
            </w:rPr>
            <w:t>عبداللهی, محمدحسین</w:t>
          </w:r>
          <w:r>
            <w:t xml:space="preserve">. (1396). </w:t>
          </w:r>
          <w:r>
            <w:rPr>
              <w:rtl/>
            </w:rPr>
            <w:t>تبیین فلسفة یادگیری با تأکید بر نظریة یادگیری وینچ</w:t>
          </w:r>
          <w:r>
            <w:t xml:space="preserve">. </w:t>
          </w:r>
          <w:r>
            <w:rPr>
              <w:rStyle w:val="Emphasis"/>
              <w:rtl/>
            </w:rPr>
            <w:t>پژوهش در نظام های آموزشی</w:t>
          </w:r>
          <w:r>
            <w:t xml:space="preserve">, </w:t>
          </w:r>
          <w:r>
            <w:rPr>
              <w:rStyle w:val="Emphasis"/>
            </w:rPr>
            <w:t>11</w:t>
          </w:r>
          <w:r>
            <w:t>(36), 181-208. doi: 10.22034/jiera.2017.51090</w:t>
          </w:r>
        </w:p>
        <w:p w14:paraId="2D24FAA0" w14:textId="77777777" w:rsidR="009570C5" w:rsidRPr="009570C5" w:rsidRDefault="0005190C" w:rsidP="009570C5">
          <w:pPr>
            <w:pStyle w:val="ListParagraph"/>
            <w:numPr>
              <w:ilvl w:val="0"/>
              <w:numId w:val="10"/>
            </w:numPr>
            <w:bidi w:val="0"/>
            <w:ind w:left="180" w:hanging="180"/>
            <w:jc w:val="left"/>
            <w:rPr>
              <w:rFonts w:ascii="IRNazanin" w:hAnsi="IRNazanin"/>
            </w:rPr>
          </w:pPr>
          <w:r>
            <w:t>Akther, J. (2020). Influence of UNESCO in the Development of Lifelong Learning. Open Journal of Social Sciences, 8, 103-112. https://doi.org/10.4236/jss.2020.8301</w:t>
          </w:r>
          <w:r w:rsidR="009570C5" w:rsidRPr="009570C5">
            <w:t xml:space="preserve"> </w:t>
          </w:r>
        </w:p>
        <w:p w14:paraId="1C4627EA" w14:textId="4EC211B5" w:rsidR="006452B4" w:rsidRPr="002C3AF9" w:rsidRDefault="009570C5" w:rsidP="009570C5">
          <w:pPr>
            <w:pStyle w:val="ListParagraph"/>
            <w:numPr>
              <w:ilvl w:val="0"/>
              <w:numId w:val="10"/>
            </w:numPr>
            <w:bidi w:val="0"/>
            <w:ind w:left="180" w:hanging="180"/>
            <w:jc w:val="left"/>
            <w:rPr>
              <w:rFonts w:ascii="IRNazanin" w:hAnsi="IRNazanin"/>
            </w:rPr>
          </w:pPr>
          <w:r>
            <w:t>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12" w:anchor="!node=41710&amp;filter=all" w:history="1">
            <w:r w:rsidRPr="00CE6D32">
              <w:rPr>
                <w:rStyle w:val="Hyperlink"/>
              </w:rPr>
              <w:t>https://gpseducation.oecd.org/revieweducationpolicies/#!node=41710&amp;filter=all</w:t>
            </w:r>
          </w:hyperlink>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CDD0896" w:rsidR="00AC2F21" w:rsidRDefault="00AC2F21" w:rsidP="00B803C5">
      <w:pPr>
        <w:rPr>
          <w:rtl/>
        </w:rPr>
      </w:pPr>
    </w:p>
    <w:p w14:paraId="695104C7" w14:textId="303ADA7F" w:rsidR="00EF23E2" w:rsidRDefault="00EF23E2" w:rsidP="00EF23E2">
      <w:pPr>
        <w:rPr>
          <w:rtl/>
        </w:rPr>
      </w:pPr>
    </w:p>
    <w:p w14:paraId="4E39EC89" w14:textId="1C0EDC70" w:rsidR="00EF23E2" w:rsidRDefault="00EF23E2" w:rsidP="00EF23E2">
      <w:pPr>
        <w:rPr>
          <w:rtl/>
        </w:rPr>
      </w:pPr>
    </w:p>
    <w:p w14:paraId="0192F17C" w14:textId="1C051E4E" w:rsidR="00497CA3" w:rsidRDefault="00EF23E2" w:rsidP="0021633F">
      <w:pPr>
        <w:pStyle w:val="a"/>
        <w:rPr>
          <w:rtl/>
        </w:rPr>
      </w:pPr>
      <w:r>
        <w:rPr>
          <w:rFonts w:hint="cs"/>
          <w:rtl/>
        </w:rPr>
        <w:t>آنچه که حائز اهمیت است این است که کیفیت فضا تعیین‌کننده‌ی کیفیت خروجی است</w:t>
      </w:r>
      <w:r w:rsidR="00B441AC">
        <w:rPr>
          <w:rFonts w:hint="cs"/>
          <w:rtl/>
        </w:rPr>
        <w:t xml:space="preserve"> این در حالیست که </w:t>
      </w:r>
      <w:r>
        <w:rPr>
          <w:rFonts w:hint="cs"/>
          <w:rtl/>
        </w:rPr>
        <w:t>آمارها خبر از ضعف</w:t>
      </w:r>
      <w:r w:rsidR="00BD1588">
        <w:rPr>
          <w:rFonts w:hint="cs"/>
          <w:rtl/>
        </w:rPr>
        <w:t xml:space="preserve"> جدی</w:t>
      </w:r>
      <w:r>
        <w:rPr>
          <w:rFonts w:hint="cs"/>
          <w:rtl/>
        </w:rPr>
        <w:t xml:space="preserve"> دانش‌آموزان</w:t>
      </w:r>
      <w:r w:rsidR="00F16392">
        <w:rPr>
          <w:rFonts w:hint="cs"/>
          <w:rtl/>
        </w:rPr>
        <w:t xml:space="preserve"> ایرانی</w:t>
      </w:r>
      <w:r>
        <w:rPr>
          <w:rFonts w:hint="cs"/>
          <w:rtl/>
        </w:rPr>
        <w:t xml:space="preserve"> در یادگیری می‌دهند. </w:t>
      </w:r>
    </w:p>
    <w:sectPr w:rsidR="00497CA3" w:rsidSect="00B965E2">
      <w:footerReference w:type="default" r:id="rId13"/>
      <w:footnotePr>
        <w:numRestart w:val="eachPage"/>
      </w:footnotePr>
      <w:pgSz w:w="11906" w:h="16838" w:code="9"/>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la mesbah" w:date="2023-05-26T18:11:00Z" w:initials="lm">
    <w:p w14:paraId="33B7C717" w14:textId="26A41D6D" w:rsidR="00514B1F" w:rsidRDefault="00514B1F">
      <w:pPr>
        <w:pStyle w:val="CommentText"/>
      </w:pPr>
      <w:r>
        <w:rPr>
          <w:rStyle w:val="CommentReference"/>
        </w:rPr>
        <w:annotationRef/>
      </w:r>
      <w:r>
        <w:rPr>
          <w:rFonts w:hint="cs"/>
          <w:rtl/>
        </w:rPr>
        <w:t>وظیفه ی مدیریت آموزشی پاسخگویی به نیا</w:t>
      </w:r>
      <w:r w:rsidR="004F228E">
        <w:rPr>
          <w:rFonts w:hint="cs"/>
          <w:rtl/>
        </w:rPr>
        <w:t>ز در هر دوران است و مدیر آموزشی باید از آخرین سافته ها در حوزه ی یادگیری آگاه شود.</w:t>
      </w:r>
    </w:p>
  </w:comment>
  <w:comment w:id="3" w:author="leila mesbah" w:date="2023-05-26T18:22:00Z" w:initials="lm">
    <w:p w14:paraId="78F5D692" w14:textId="5BE6E276" w:rsidR="00AF15DA" w:rsidRDefault="00AF15DA">
      <w:pPr>
        <w:pStyle w:val="CommentText"/>
      </w:pPr>
      <w:r>
        <w:rPr>
          <w:rStyle w:val="CommentReference"/>
        </w:rPr>
        <w:annotationRef/>
      </w:r>
      <w:r w:rsidR="002C37B8">
        <w:rPr>
          <w:rFonts w:hint="cs"/>
          <w:rtl/>
        </w:rPr>
        <w:t>نیاز به پژوهش</w:t>
      </w:r>
    </w:p>
  </w:comment>
  <w:comment w:id="4" w:author="leila mesbah" w:date="2023-06-06T21:50:00Z" w:initials="lm">
    <w:p w14:paraId="3023F6C8" w14:textId="53BD5B3F" w:rsidR="00712EEC" w:rsidRDefault="00712EEC">
      <w:pPr>
        <w:pStyle w:val="CommentText"/>
      </w:pPr>
      <w:r>
        <w:rPr>
          <w:rStyle w:val="CommentReference"/>
        </w:rPr>
        <w:annotationRef/>
      </w:r>
      <w:r>
        <w:rPr>
          <w:rFonts w:hint="cs"/>
          <w:rtl/>
        </w:rPr>
        <w:t>باید آمار از اداره بگیری</w:t>
      </w:r>
    </w:p>
  </w:comment>
  <w:comment w:id="5" w:author="leila mesbah" w:date="2023-04-28T16:43:00Z" w:initials="lm">
    <w:p w14:paraId="3B7448D1" w14:textId="77777777" w:rsidR="007D23F6" w:rsidRDefault="007D23F6" w:rsidP="007D23F6">
      <w:pPr>
        <w:pStyle w:val="CommentText"/>
      </w:pPr>
      <w:r>
        <w:rPr>
          <w:rStyle w:val="CommentReference"/>
        </w:rPr>
        <w:annotationRef/>
      </w:r>
      <w:r>
        <w:rPr>
          <w:rFonts w:hint="cs"/>
          <w:rtl/>
        </w:rPr>
        <w:t>اینها وظایف مدیره و نه تعریفش! باید تعریف بیار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7C717" w15:done="0"/>
  <w15:commentEx w15:paraId="78F5D692" w15:done="0"/>
  <w15:commentEx w15:paraId="3023F6C8" w15:done="0"/>
  <w15:commentEx w15:paraId="3B744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74C1" w16cex:dateUtc="2023-05-26T14:41:00Z"/>
  <w16cex:commentExtensible w16cex:durableId="281B7753" w16cex:dateUtc="2023-05-26T14:52:00Z"/>
  <w16cex:commentExtensible w16cex:durableId="282A288D" w16cex:dateUtc="2023-06-06T18:20:00Z"/>
  <w16cex:commentExtensible w16cex:durableId="27F6762F" w16cex:dateUtc="2023-04-28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7C717" w16cid:durableId="281B74C1"/>
  <w16cid:commentId w16cid:paraId="78F5D692" w16cid:durableId="281B7753"/>
  <w16cid:commentId w16cid:paraId="3023F6C8" w16cid:durableId="282A288D"/>
  <w16cid:commentId w16cid:paraId="3B7448D1" w16cid:durableId="27F67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3D23" w14:textId="77777777" w:rsidR="00C123B9" w:rsidRDefault="00C123B9" w:rsidP="00B033DE">
      <w:pPr>
        <w:spacing w:after="0"/>
      </w:pPr>
      <w:r>
        <w:separator/>
      </w:r>
    </w:p>
  </w:endnote>
  <w:endnote w:type="continuationSeparator" w:id="0">
    <w:p w14:paraId="0014BCA8" w14:textId="77777777" w:rsidR="00C123B9" w:rsidRDefault="00C123B9" w:rsidP="00B033DE">
      <w:pPr>
        <w:spacing w:after="0"/>
      </w:pPr>
      <w:r>
        <w:continuationSeparator/>
      </w:r>
    </w:p>
  </w:endnote>
  <w:endnote w:id="1">
    <w:p w14:paraId="5732542C" w14:textId="77777777" w:rsidR="00BF64E3" w:rsidRDefault="00BF64E3" w:rsidP="00BF64E3">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1" w:anchor="!node=41710&amp;filter=all" w:history="1">
        <w:r w:rsidRPr="00CE6D32">
          <w:rPr>
            <w:rStyle w:val="Hyperlink"/>
          </w:rPr>
          <w:t>https://gpseducation.oecd.org/revieweducationpolicies/#!node=41710&amp;filter=all</w:t>
        </w:r>
      </w:hyperlink>
    </w:p>
  </w:endnote>
  <w:endnote w:id="2">
    <w:p w14:paraId="01583282" w14:textId="77777777" w:rsidR="00826F61" w:rsidRDefault="00826F61" w:rsidP="00826F61">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4BE2DA3" w:rsidR="00E83709" w:rsidRDefault="00E8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AA00" w14:textId="77777777" w:rsidR="00C123B9" w:rsidRDefault="00C123B9" w:rsidP="00A94582">
      <w:pPr>
        <w:bidi w:val="0"/>
        <w:spacing w:after="0"/>
        <w:jc w:val="left"/>
      </w:pPr>
      <w:r>
        <w:separator/>
      </w:r>
    </w:p>
  </w:footnote>
  <w:footnote w:type="continuationSeparator" w:id="0">
    <w:p w14:paraId="3E2E2E3F" w14:textId="77777777" w:rsidR="00C123B9" w:rsidRDefault="00C123B9" w:rsidP="00B033DE">
      <w:pPr>
        <w:spacing w:after="0"/>
      </w:pPr>
      <w:r>
        <w:continuationSeparator/>
      </w:r>
    </w:p>
  </w:footnote>
  <w:footnote w:id="1">
    <w:p w14:paraId="4CA6C202" w14:textId="77777777" w:rsidR="00206B77" w:rsidRDefault="00206B77" w:rsidP="00206B77">
      <w:pPr>
        <w:pStyle w:val="FootnoteText"/>
      </w:pPr>
      <w:r>
        <w:rPr>
          <w:rStyle w:val="FootnoteReference"/>
        </w:rPr>
        <w:footnoteRef/>
      </w:r>
      <w:r>
        <w:rPr>
          <w:rtl/>
        </w:rPr>
        <w:t xml:space="preserve"> </w:t>
      </w:r>
      <w:r>
        <w:rPr>
          <w:rFonts w:hint="cs"/>
          <w:rtl/>
        </w:rPr>
        <w:t xml:space="preserve">منظور از محیط کالبدی یادگیری، ابعاد فیزیکی محیط یادگیری و معادل واژه‌ی </w:t>
      </w:r>
      <w:r>
        <w:t>environment</w:t>
      </w:r>
      <w:r>
        <w:rPr>
          <w:rFonts w:hint="cs"/>
          <w:rtl/>
        </w:rPr>
        <w:t xml:space="preserve"> </w:t>
      </w:r>
      <w:r>
        <w:t xml:space="preserve"> </w:t>
      </w:r>
      <w:r>
        <w:rPr>
          <w:rFonts w:hint="cs"/>
          <w:rtl/>
        </w:rPr>
        <w:t xml:space="preserve">در زبان انگلیسی می‌باشد. در این پژوهش هرجا از عبارت محیط یادگیری، فضای یادگیری یا فضای آموزشی استفاده شد، منظور محیط کالبدی یادگیری است. </w:t>
      </w:r>
    </w:p>
  </w:footnote>
  <w:footnote w:id="2">
    <w:p w14:paraId="79467D9C" w14:textId="77777777" w:rsidR="0067458D" w:rsidRDefault="0067458D" w:rsidP="0067458D">
      <w:pPr>
        <w:pStyle w:val="FootnoteText"/>
        <w:bidi w:val="0"/>
        <w:jc w:val="left"/>
      </w:pPr>
      <w:r>
        <w:rPr>
          <w:rStyle w:val="FootnoteReference"/>
        </w:rPr>
        <w:footnoteRef/>
      </w:r>
      <w:r>
        <w:rPr>
          <w:rtl/>
        </w:rPr>
        <w:t xml:space="preserve"> </w:t>
      </w:r>
      <w:r>
        <w:t>TIMSS (Trends in International Mathematics and Sience study)</w:t>
      </w:r>
    </w:p>
  </w:footnote>
  <w:footnote w:id="3">
    <w:p w14:paraId="204DD57E" w14:textId="77777777" w:rsidR="0067458D" w:rsidRDefault="0067458D" w:rsidP="0067458D">
      <w:pPr>
        <w:pStyle w:val="FootnoteText"/>
        <w:bidi w:val="0"/>
      </w:pPr>
      <w:r>
        <w:rPr>
          <w:rStyle w:val="FootnoteReference"/>
        </w:rPr>
        <w:footnoteRef/>
      </w:r>
      <w:r>
        <w:rPr>
          <w:rtl/>
        </w:rPr>
        <w:t xml:space="preserve"> </w:t>
      </w:r>
      <w:r>
        <w:t>PIRLS (Progress in International Reading Literacy Study)</w:t>
      </w:r>
    </w:p>
  </w:footnote>
  <w:footnote w:id="4">
    <w:p w14:paraId="18955613" w14:textId="77777777" w:rsidR="008446C3" w:rsidRDefault="008446C3" w:rsidP="008446C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 w:id="5">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00989347">
    <w:abstractNumId w:val="2"/>
  </w:num>
  <w:num w:numId="2" w16cid:durableId="382213045">
    <w:abstractNumId w:val="3"/>
  </w:num>
  <w:num w:numId="3" w16cid:durableId="1952087358">
    <w:abstractNumId w:val="5"/>
  </w:num>
  <w:num w:numId="4" w16cid:durableId="1143498020">
    <w:abstractNumId w:val="9"/>
  </w:num>
  <w:num w:numId="5" w16cid:durableId="389884937">
    <w:abstractNumId w:val="6"/>
  </w:num>
  <w:num w:numId="6" w16cid:durableId="371731485">
    <w:abstractNumId w:val="4"/>
  </w:num>
  <w:num w:numId="7" w16cid:durableId="1243416136">
    <w:abstractNumId w:val="8"/>
  </w:num>
  <w:num w:numId="8" w16cid:durableId="1829593711">
    <w:abstractNumId w:val="0"/>
  </w:num>
  <w:num w:numId="9" w16cid:durableId="1739279316">
    <w:abstractNumId w:val="7"/>
  </w:num>
  <w:num w:numId="10" w16cid:durableId="307393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A2"/>
    <w:rsid w:val="000002DF"/>
    <w:rsid w:val="00001346"/>
    <w:rsid w:val="00004D79"/>
    <w:rsid w:val="00020D3C"/>
    <w:rsid w:val="00023F44"/>
    <w:rsid w:val="0004019C"/>
    <w:rsid w:val="00042B57"/>
    <w:rsid w:val="00047EB7"/>
    <w:rsid w:val="00050216"/>
    <w:rsid w:val="0005190C"/>
    <w:rsid w:val="000601D3"/>
    <w:rsid w:val="00071C7F"/>
    <w:rsid w:val="00071F74"/>
    <w:rsid w:val="000805D3"/>
    <w:rsid w:val="00084131"/>
    <w:rsid w:val="000902A9"/>
    <w:rsid w:val="000A0400"/>
    <w:rsid w:val="000A1938"/>
    <w:rsid w:val="000A1EF9"/>
    <w:rsid w:val="000A56DB"/>
    <w:rsid w:val="000A75D9"/>
    <w:rsid w:val="000B0A1D"/>
    <w:rsid w:val="000B1DB2"/>
    <w:rsid w:val="000B1E8C"/>
    <w:rsid w:val="000B3370"/>
    <w:rsid w:val="000C3737"/>
    <w:rsid w:val="000C5C4D"/>
    <w:rsid w:val="000D1E98"/>
    <w:rsid w:val="000D7AE5"/>
    <w:rsid w:val="000E0223"/>
    <w:rsid w:val="000F0032"/>
    <w:rsid w:val="000F1080"/>
    <w:rsid w:val="000F4453"/>
    <w:rsid w:val="00105543"/>
    <w:rsid w:val="001055FC"/>
    <w:rsid w:val="001159FC"/>
    <w:rsid w:val="00124944"/>
    <w:rsid w:val="00130475"/>
    <w:rsid w:val="00130B5C"/>
    <w:rsid w:val="00130F85"/>
    <w:rsid w:val="0013522B"/>
    <w:rsid w:val="00135AEF"/>
    <w:rsid w:val="00135D33"/>
    <w:rsid w:val="00140712"/>
    <w:rsid w:val="00140FE3"/>
    <w:rsid w:val="00141521"/>
    <w:rsid w:val="00143E12"/>
    <w:rsid w:val="00146386"/>
    <w:rsid w:val="00146905"/>
    <w:rsid w:val="00147B2A"/>
    <w:rsid w:val="00153123"/>
    <w:rsid w:val="00153C05"/>
    <w:rsid w:val="00161AAB"/>
    <w:rsid w:val="00172A1D"/>
    <w:rsid w:val="00186522"/>
    <w:rsid w:val="0018743E"/>
    <w:rsid w:val="00195750"/>
    <w:rsid w:val="001A3620"/>
    <w:rsid w:val="001B1C0B"/>
    <w:rsid w:val="001B3485"/>
    <w:rsid w:val="001B3939"/>
    <w:rsid w:val="001B5C47"/>
    <w:rsid w:val="001B6746"/>
    <w:rsid w:val="001C4C77"/>
    <w:rsid w:val="001C5BCE"/>
    <w:rsid w:val="001C6E74"/>
    <w:rsid w:val="001C7427"/>
    <w:rsid w:val="001D2720"/>
    <w:rsid w:val="001E0609"/>
    <w:rsid w:val="001E1D9B"/>
    <w:rsid w:val="001E2EE2"/>
    <w:rsid w:val="001E3E84"/>
    <w:rsid w:val="001E73FD"/>
    <w:rsid w:val="001F0D0D"/>
    <w:rsid w:val="001F39F6"/>
    <w:rsid w:val="001F4089"/>
    <w:rsid w:val="001F573E"/>
    <w:rsid w:val="001F5752"/>
    <w:rsid w:val="001F6595"/>
    <w:rsid w:val="00204967"/>
    <w:rsid w:val="00206B77"/>
    <w:rsid w:val="0021020E"/>
    <w:rsid w:val="002159AD"/>
    <w:rsid w:val="00216097"/>
    <w:rsid w:val="0021633F"/>
    <w:rsid w:val="0021655A"/>
    <w:rsid w:val="002175F4"/>
    <w:rsid w:val="00217B13"/>
    <w:rsid w:val="002229A6"/>
    <w:rsid w:val="002237CB"/>
    <w:rsid w:val="00225385"/>
    <w:rsid w:val="00234AC0"/>
    <w:rsid w:val="0023551F"/>
    <w:rsid w:val="00242743"/>
    <w:rsid w:val="00243520"/>
    <w:rsid w:val="002459DB"/>
    <w:rsid w:val="00251EDE"/>
    <w:rsid w:val="002549EE"/>
    <w:rsid w:val="00254F30"/>
    <w:rsid w:val="002622AF"/>
    <w:rsid w:val="00270E19"/>
    <w:rsid w:val="002750E8"/>
    <w:rsid w:val="002806D0"/>
    <w:rsid w:val="002814EB"/>
    <w:rsid w:val="00290499"/>
    <w:rsid w:val="00292A58"/>
    <w:rsid w:val="00295853"/>
    <w:rsid w:val="002A762F"/>
    <w:rsid w:val="002B1627"/>
    <w:rsid w:val="002C2478"/>
    <w:rsid w:val="002C37B8"/>
    <w:rsid w:val="002C3AF9"/>
    <w:rsid w:val="002C431A"/>
    <w:rsid w:val="002C73A9"/>
    <w:rsid w:val="002C7803"/>
    <w:rsid w:val="002D0B77"/>
    <w:rsid w:val="002D123A"/>
    <w:rsid w:val="002D4F31"/>
    <w:rsid w:val="002E6B69"/>
    <w:rsid w:val="002F64A0"/>
    <w:rsid w:val="003029EB"/>
    <w:rsid w:val="00310696"/>
    <w:rsid w:val="003124E7"/>
    <w:rsid w:val="00314975"/>
    <w:rsid w:val="00317640"/>
    <w:rsid w:val="00326E09"/>
    <w:rsid w:val="003275D3"/>
    <w:rsid w:val="0034187D"/>
    <w:rsid w:val="003420F4"/>
    <w:rsid w:val="00360EBC"/>
    <w:rsid w:val="00361CCE"/>
    <w:rsid w:val="00364B2A"/>
    <w:rsid w:val="003651F6"/>
    <w:rsid w:val="0036591B"/>
    <w:rsid w:val="003707EF"/>
    <w:rsid w:val="003764A2"/>
    <w:rsid w:val="00376741"/>
    <w:rsid w:val="00377D7D"/>
    <w:rsid w:val="003839F5"/>
    <w:rsid w:val="00383D44"/>
    <w:rsid w:val="00387219"/>
    <w:rsid w:val="00395750"/>
    <w:rsid w:val="003A12AB"/>
    <w:rsid w:val="003A46DA"/>
    <w:rsid w:val="003A47AE"/>
    <w:rsid w:val="003B1645"/>
    <w:rsid w:val="003B1AF4"/>
    <w:rsid w:val="003B1C2D"/>
    <w:rsid w:val="003B6115"/>
    <w:rsid w:val="003B7F05"/>
    <w:rsid w:val="003C3AB5"/>
    <w:rsid w:val="003C47FB"/>
    <w:rsid w:val="003C6E3F"/>
    <w:rsid w:val="003C79E5"/>
    <w:rsid w:val="003D125D"/>
    <w:rsid w:val="003D571D"/>
    <w:rsid w:val="003D6740"/>
    <w:rsid w:val="003E010A"/>
    <w:rsid w:val="003E076B"/>
    <w:rsid w:val="003E5DC2"/>
    <w:rsid w:val="003E7ADA"/>
    <w:rsid w:val="003E7DC3"/>
    <w:rsid w:val="00401232"/>
    <w:rsid w:val="00415750"/>
    <w:rsid w:val="00415D38"/>
    <w:rsid w:val="004203D3"/>
    <w:rsid w:val="0042525D"/>
    <w:rsid w:val="00433449"/>
    <w:rsid w:val="00433A47"/>
    <w:rsid w:val="004340B6"/>
    <w:rsid w:val="0045297E"/>
    <w:rsid w:val="0045679D"/>
    <w:rsid w:val="00466842"/>
    <w:rsid w:val="004670FB"/>
    <w:rsid w:val="004878D4"/>
    <w:rsid w:val="00490847"/>
    <w:rsid w:val="00494285"/>
    <w:rsid w:val="00497CA3"/>
    <w:rsid w:val="004A541D"/>
    <w:rsid w:val="004B1A75"/>
    <w:rsid w:val="004B2CED"/>
    <w:rsid w:val="004D0C11"/>
    <w:rsid w:val="004D2F90"/>
    <w:rsid w:val="004D701F"/>
    <w:rsid w:val="004D731B"/>
    <w:rsid w:val="004D780F"/>
    <w:rsid w:val="004E5FEF"/>
    <w:rsid w:val="004F228E"/>
    <w:rsid w:val="004F32C5"/>
    <w:rsid w:val="004F3969"/>
    <w:rsid w:val="004F7416"/>
    <w:rsid w:val="00500EED"/>
    <w:rsid w:val="005014D6"/>
    <w:rsid w:val="005047D3"/>
    <w:rsid w:val="00507683"/>
    <w:rsid w:val="00514B1F"/>
    <w:rsid w:val="005150C7"/>
    <w:rsid w:val="0052058E"/>
    <w:rsid w:val="00520804"/>
    <w:rsid w:val="00521348"/>
    <w:rsid w:val="00526555"/>
    <w:rsid w:val="005315EC"/>
    <w:rsid w:val="00532E92"/>
    <w:rsid w:val="00537C7A"/>
    <w:rsid w:val="0054791E"/>
    <w:rsid w:val="005500F0"/>
    <w:rsid w:val="005524C6"/>
    <w:rsid w:val="005556D6"/>
    <w:rsid w:val="00555DF1"/>
    <w:rsid w:val="005630D6"/>
    <w:rsid w:val="0056464F"/>
    <w:rsid w:val="005677CD"/>
    <w:rsid w:val="00571F9B"/>
    <w:rsid w:val="0057336F"/>
    <w:rsid w:val="00575DD3"/>
    <w:rsid w:val="00580976"/>
    <w:rsid w:val="00580A6E"/>
    <w:rsid w:val="005863DC"/>
    <w:rsid w:val="00590021"/>
    <w:rsid w:val="00590FD2"/>
    <w:rsid w:val="00593A17"/>
    <w:rsid w:val="0059473D"/>
    <w:rsid w:val="00594BE1"/>
    <w:rsid w:val="005972CB"/>
    <w:rsid w:val="005A5CA8"/>
    <w:rsid w:val="005A64C2"/>
    <w:rsid w:val="005B5AAB"/>
    <w:rsid w:val="005B5B40"/>
    <w:rsid w:val="005C4962"/>
    <w:rsid w:val="005D22D9"/>
    <w:rsid w:val="005D5314"/>
    <w:rsid w:val="005D57A5"/>
    <w:rsid w:val="005E101A"/>
    <w:rsid w:val="005F3DC0"/>
    <w:rsid w:val="005F55DE"/>
    <w:rsid w:val="005F69AE"/>
    <w:rsid w:val="006026C3"/>
    <w:rsid w:val="0060670F"/>
    <w:rsid w:val="00613E2C"/>
    <w:rsid w:val="0062404D"/>
    <w:rsid w:val="006320D1"/>
    <w:rsid w:val="006341FC"/>
    <w:rsid w:val="006358EF"/>
    <w:rsid w:val="00636303"/>
    <w:rsid w:val="006452B4"/>
    <w:rsid w:val="0065040C"/>
    <w:rsid w:val="00651D21"/>
    <w:rsid w:val="006540A9"/>
    <w:rsid w:val="00655104"/>
    <w:rsid w:val="00657F63"/>
    <w:rsid w:val="006656A7"/>
    <w:rsid w:val="00670CA1"/>
    <w:rsid w:val="00671A93"/>
    <w:rsid w:val="00674224"/>
    <w:rsid w:val="0067458D"/>
    <w:rsid w:val="00677F41"/>
    <w:rsid w:val="00682E74"/>
    <w:rsid w:val="006902F8"/>
    <w:rsid w:val="00693CBC"/>
    <w:rsid w:val="00696C86"/>
    <w:rsid w:val="00696FE0"/>
    <w:rsid w:val="006A5EFD"/>
    <w:rsid w:val="006B0124"/>
    <w:rsid w:val="006B3709"/>
    <w:rsid w:val="006B5481"/>
    <w:rsid w:val="006C24C9"/>
    <w:rsid w:val="006C3AC5"/>
    <w:rsid w:val="006D1B25"/>
    <w:rsid w:val="006D661A"/>
    <w:rsid w:val="006E1041"/>
    <w:rsid w:val="006E31F4"/>
    <w:rsid w:val="006F3249"/>
    <w:rsid w:val="006F4D7D"/>
    <w:rsid w:val="006F5238"/>
    <w:rsid w:val="006F6FD3"/>
    <w:rsid w:val="00700146"/>
    <w:rsid w:val="007053B3"/>
    <w:rsid w:val="00705A11"/>
    <w:rsid w:val="0071031C"/>
    <w:rsid w:val="00712EEC"/>
    <w:rsid w:val="007155F5"/>
    <w:rsid w:val="0071733C"/>
    <w:rsid w:val="00717D87"/>
    <w:rsid w:val="00720598"/>
    <w:rsid w:val="00720A79"/>
    <w:rsid w:val="0072259D"/>
    <w:rsid w:val="00724B2D"/>
    <w:rsid w:val="00737F98"/>
    <w:rsid w:val="00744AE3"/>
    <w:rsid w:val="00745AB4"/>
    <w:rsid w:val="00746128"/>
    <w:rsid w:val="007461D4"/>
    <w:rsid w:val="007566F7"/>
    <w:rsid w:val="007605D1"/>
    <w:rsid w:val="00784BF6"/>
    <w:rsid w:val="00784F32"/>
    <w:rsid w:val="0078794C"/>
    <w:rsid w:val="00787E89"/>
    <w:rsid w:val="007910E1"/>
    <w:rsid w:val="007A2EA3"/>
    <w:rsid w:val="007A7EF2"/>
    <w:rsid w:val="007B032F"/>
    <w:rsid w:val="007B19CA"/>
    <w:rsid w:val="007B22DC"/>
    <w:rsid w:val="007B60D4"/>
    <w:rsid w:val="007C2062"/>
    <w:rsid w:val="007C72D9"/>
    <w:rsid w:val="007D23F6"/>
    <w:rsid w:val="007D5D54"/>
    <w:rsid w:val="007E7B9A"/>
    <w:rsid w:val="007F2294"/>
    <w:rsid w:val="00802393"/>
    <w:rsid w:val="00804345"/>
    <w:rsid w:val="00804485"/>
    <w:rsid w:val="00807754"/>
    <w:rsid w:val="00810671"/>
    <w:rsid w:val="0082021B"/>
    <w:rsid w:val="0082110E"/>
    <w:rsid w:val="00826F61"/>
    <w:rsid w:val="0083173F"/>
    <w:rsid w:val="00835FC5"/>
    <w:rsid w:val="00844165"/>
    <w:rsid w:val="008446C3"/>
    <w:rsid w:val="008456BD"/>
    <w:rsid w:val="008514E8"/>
    <w:rsid w:val="00852227"/>
    <w:rsid w:val="00856EF4"/>
    <w:rsid w:val="00861826"/>
    <w:rsid w:val="00861D21"/>
    <w:rsid w:val="00862D5F"/>
    <w:rsid w:val="008633BF"/>
    <w:rsid w:val="008639C6"/>
    <w:rsid w:val="008650DB"/>
    <w:rsid w:val="008658C4"/>
    <w:rsid w:val="00866732"/>
    <w:rsid w:val="00872F61"/>
    <w:rsid w:val="008768B0"/>
    <w:rsid w:val="00876EF3"/>
    <w:rsid w:val="00880D10"/>
    <w:rsid w:val="00893A9B"/>
    <w:rsid w:val="00894967"/>
    <w:rsid w:val="008B09E1"/>
    <w:rsid w:val="008B3390"/>
    <w:rsid w:val="008B6871"/>
    <w:rsid w:val="008B74FD"/>
    <w:rsid w:val="008D2E75"/>
    <w:rsid w:val="008D3634"/>
    <w:rsid w:val="008D5D64"/>
    <w:rsid w:val="008E08FE"/>
    <w:rsid w:val="008E6113"/>
    <w:rsid w:val="008F0965"/>
    <w:rsid w:val="008F1C6B"/>
    <w:rsid w:val="008F4AC1"/>
    <w:rsid w:val="008F622C"/>
    <w:rsid w:val="00902502"/>
    <w:rsid w:val="00915CB6"/>
    <w:rsid w:val="00922F8A"/>
    <w:rsid w:val="0092303E"/>
    <w:rsid w:val="009303E9"/>
    <w:rsid w:val="00932C37"/>
    <w:rsid w:val="00935990"/>
    <w:rsid w:val="009449D1"/>
    <w:rsid w:val="00945BAB"/>
    <w:rsid w:val="00951CAC"/>
    <w:rsid w:val="00953AB2"/>
    <w:rsid w:val="009570C5"/>
    <w:rsid w:val="00957561"/>
    <w:rsid w:val="00957C4B"/>
    <w:rsid w:val="00962413"/>
    <w:rsid w:val="00963DAC"/>
    <w:rsid w:val="00964F25"/>
    <w:rsid w:val="00973C2E"/>
    <w:rsid w:val="00976881"/>
    <w:rsid w:val="00980E39"/>
    <w:rsid w:val="00982669"/>
    <w:rsid w:val="00985E70"/>
    <w:rsid w:val="00987FBA"/>
    <w:rsid w:val="009B75B3"/>
    <w:rsid w:val="009C7E9A"/>
    <w:rsid w:val="009D2E25"/>
    <w:rsid w:val="009F2726"/>
    <w:rsid w:val="009F394C"/>
    <w:rsid w:val="009F3C46"/>
    <w:rsid w:val="009F7320"/>
    <w:rsid w:val="00A00CCE"/>
    <w:rsid w:val="00A03C89"/>
    <w:rsid w:val="00A06423"/>
    <w:rsid w:val="00A30100"/>
    <w:rsid w:val="00A3317C"/>
    <w:rsid w:val="00A37B15"/>
    <w:rsid w:val="00A425FD"/>
    <w:rsid w:val="00A6485D"/>
    <w:rsid w:val="00A64A38"/>
    <w:rsid w:val="00A80190"/>
    <w:rsid w:val="00A90C60"/>
    <w:rsid w:val="00A94582"/>
    <w:rsid w:val="00AA38F4"/>
    <w:rsid w:val="00AA43D7"/>
    <w:rsid w:val="00AA745E"/>
    <w:rsid w:val="00AB03B3"/>
    <w:rsid w:val="00AB0A95"/>
    <w:rsid w:val="00AB600C"/>
    <w:rsid w:val="00AB673A"/>
    <w:rsid w:val="00AC2B8C"/>
    <w:rsid w:val="00AC2F21"/>
    <w:rsid w:val="00AC3E4B"/>
    <w:rsid w:val="00AC668F"/>
    <w:rsid w:val="00AD1D10"/>
    <w:rsid w:val="00AD596F"/>
    <w:rsid w:val="00AD698C"/>
    <w:rsid w:val="00AE03E9"/>
    <w:rsid w:val="00AE0A0A"/>
    <w:rsid w:val="00AE14EA"/>
    <w:rsid w:val="00AE15A3"/>
    <w:rsid w:val="00AE23BC"/>
    <w:rsid w:val="00AF02EA"/>
    <w:rsid w:val="00AF15DA"/>
    <w:rsid w:val="00B023F9"/>
    <w:rsid w:val="00B033DE"/>
    <w:rsid w:val="00B128EF"/>
    <w:rsid w:val="00B12ED9"/>
    <w:rsid w:val="00B23934"/>
    <w:rsid w:val="00B26C56"/>
    <w:rsid w:val="00B3156C"/>
    <w:rsid w:val="00B34043"/>
    <w:rsid w:val="00B3557C"/>
    <w:rsid w:val="00B35E30"/>
    <w:rsid w:val="00B43A50"/>
    <w:rsid w:val="00B43C98"/>
    <w:rsid w:val="00B441AC"/>
    <w:rsid w:val="00B46119"/>
    <w:rsid w:val="00B50E35"/>
    <w:rsid w:val="00B51170"/>
    <w:rsid w:val="00B55F35"/>
    <w:rsid w:val="00B60A3D"/>
    <w:rsid w:val="00B6328B"/>
    <w:rsid w:val="00B64F2E"/>
    <w:rsid w:val="00B71291"/>
    <w:rsid w:val="00B737F5"/>
    <w:rsid w:val="00B76026"/>
    <w:rsid w:val="00B76A08"/>
    <w:rsid w:val="00B803C5"/>
    <w:rsid w:val="00B9093C"/>
    <w:rsid w:val="00B965E2"/>
    <w:rsid w:val="00B97681"/>
    <w:rsid w:val="00BA3472"/>
    <w:rsid w:val="00BB0FE2"/>
    <w:rsid w:val="00BB1DE1"/>
    <w:rsid w:val="00BC1C27"/>
    <w:rsid w:val="00BD0545"/>
    <w:rsid w:val="00BD1588"/>
    <w:rsid w:val="00BD6890"/>
    <w:rsid w:val="00BD6F7A"/>
    <w:rsid w:val="00BE310E"/>
    <w:rsid w:val="00BE4331"/>
    <w:rsid w:val="00BE56E9"/>
    <w:rsid w:val="00BE7E86"/>
    <w:rsid w:val="00BF29A7"/>
    <w:rsid w:val="00BF64E3"/>
    <w:rsid w:val="00C00510"/>
    <w:rsid w:val="00C040C7"/>
    <w:rsid w:val="00C06958"/>
    <w:rsid w:val="00C10AFD"/>
    <w:rsid w:val="00C10FF4"/>
    <w:rsid w:val="00C123B9"/>
    <w:rsid w:val="00C16E8D"/>
    <w:rsid w:val="00C17572"/>
    <w:rsid w:val="00C17C6F"/>
    <w:rsid w:val="00C17FD2"/>
    <w:rsid w:val="00C21BFB"/>
    <w:rsid w:val="00C25120"/>
    <w:rsid w:val="00C309C5"/>
    <w:rsid w:val="00C35DA4"/>
    <w:rsid w:val="00C401C4"/>
    <w:rsid w:val="00C41CBE"/>
    <w:rsid w:val="00C45E0E"/>
    <w:rsid w:val="00C52583"/>
    <w:rsid w:val="00C55D49"/>
    <w:rsid w:val="00C570D7"/>
    <w:rsid w:val="00C6196C"/>
    <w:rsid w:val="00C64ABA"/>
    <w:rsid w:val="00C73D43"/>
    <w:rsid w:val="00C75541"/>
    <w:rsid w:val="00C75DD2"/>
    <w:rsid w:val="00C82366"/>
    <w:rsid w:val="00C86A62"/>
    <w:rsid w:val="00C907A8"/>
    <w:rsid w:val="00C93898"/>
    <w:rsid w:val="00C96BB3"/>
    <w:rsid w:val="00CA0E2D"/>
    <w:rsid w:val="00CA2205"/>
    <w:rsid w:val="00CA2391"/>
    <w:rsid w:val="00CA344D"/>
    <w:rsid w:val="00CA7193"/>
    <w:rsid w:val="00CB0266"/>
    <w:rsid w:val="00CC06BD"/>
    <w:rsid w:val="00CC5474"/>
    <w:rsid w:val="00CC70E5"/>
    <w:rsid w:val="00CE00AB"/>
    <w:rsid w:val="00CE46B0"/>
    <w:rsid w:val="00CE6E67"/>
    <w:rsid w:val="00CF250C"/>
    <w:rsid w:val="00CF2644"/>
    <w:rsid w:val="00CF270E"/>
    <w:rsid w:val="00D06F31"/>
    <w:rsid w:val="00D079C9"/>
    <w:rsid w:val="00D21D01"/>
    <w:rsid w:val="00D26B3E"/>
    <w:rsid w:val="00D30E3A"/>
    <w:rsid w:val="00D30F16"/>
    <w:rsid w:val="00D3370F"/>
    <w:rsid w:val="00D355F2"/>
    <w:rsid w:val="00D445EA"/>
    <w:rsid w:val="00D51DDA"/>
    <w:rsid w:val="00D53601"/>
    <w:rsid w:val="00D63376"/>
    <w:rsid w:val="00D66B09"/>
    <w:rsid w:val="00D70C6D"/>
    <w:rsid w:val="00D72F11"/>
    <w:rsid w:val="00D81839"/>
    <w:rsid w:val="00D828A0"/>
    <w:rsid w:val="00D90D13"/>
    <w:rsid w:val="00D92DD9"/>
    <w:rsid w:val="00DA4921"/>
    <w:rsid w:val="00DA6766"/>
    <w:rsid w:val="00DB3721"/>
    <w:rsid w:val="00DB6B6B"/>
    <w:rsid w:val="00DC1B95"/>
    <w:rsid w:val="00DC2B1C"/>
    <w:rsid w:val="00DC5916"/>
    <w:rsid w:val="00DC5FAE"/>
    <w:rsid w:val="00DE5E6A"/>
    <w:rsid w:val="00DE62E8"/>
    <w:rsid w:val="00DE6B16"/>
    <w:rsid w:val="00DF4B91"/>
    <w:rsid w:val="00DF61CF"/>
    <w:rsid w:val="00E073FE"/>
    <w:rsid w:val="00E10EED"/>
    <w:rsid w:val="00E12CD4"/>
    <w:rsid w:val="00E1545C"/>
    <w:rsid w:val="00E159E5"/>
    <w:rsid w:val="00E1638D"/>
    <w:rsid w:val="00E21B7E"/>
    <w:rsid w:val="00E222DE"/>
    <w:rsid w:val="00E3549C"/>
    <w:rsid w:val="00E42E2E"/>
    <w:rsid w:val="00E441D9"/>
    <w:rsid w:val="00E447E6"/>
    <w:rsid w:val="00E5697B"/>
    <w:rsid w:val="00E57BFD"/>
    <w:rsid w:val="00E603B5"/>
    <w:rsid w:val="00E631F4"/>
    <w:rsid w:val="00E66306"/>
    <w:rsid w:val="00E67B35"/>
    <w:rsid w:val="00E72AD1"/>
    <w:rsid w:val="00E83709"/>
    <w:rsid w:val="00E865E5"/>
    <w:rsid w:val="00E91298"/>
    <w:rsid w:val="00EA075A"/>
    <w:rsid w:val="00EB0456"/>
    <w:rsid w:val="00EB501F"/>
    <w:rsid w:val="00EB6353"/>
    <w:rsid w:val="00EC10E1"/>
    <w:rsid w:val="00EC22C5"/>
    <w:rsid w:val="00EC45B7"/>
    <w:rsid w:val="00EC50DB"/>
    <w:rsid w:val="00EC6DBA"/>
    <w:rsid w:val="00EC7D93"/>
    <w:rsid w:val="00ED0EC6"/>
    <w:rsid w:val="00ED2111"/>
    <w:rsid w:val="00EE36CF"/>
    <w:rsid w:val="00EE7ACD"/>
    <w:rsid w:val="00EF12F7"/>
    <w:rsid w:val="00EF1402"/>
    <w:rsid w:val="00EF1B40"/>
    <w:rsid w:val="00EF23E2"/>
    <w:rsid w:val="00EF6E3D"/>
    <w:rsid w:val="00EF7CC2"/>
    <w:rsid w:val="00F16392"/>
    <w:rsid w:val="00F1715B"/>
    <w:rsid w:val="00F25121"/>
    <w:rsid w:val="00F25C72"/>
    <w:rsid w:val="00F378FB"/>
    <w:rsid w:val="00F41848"/>
    <w:rsid w:val="00F43A66"/>
    <w:rsid w:val="00F4439D"/>
    <w:rsid w:val="00F47558"/>
    <w:rsid w:val="00F52B50"/>
    <w:rsid w:val="00F53B3B"/>
    <w:rsid w:val="00F603A0"/>
    <w:rsid w:val="00F635AA"/>
    <w:rsid w:val="00F65DED"/>
    <w:rsid w:val="00F71D65"/>
    <w:rsid w:val="00F81661"/>
    <w:rsid w:val="00F82268"/>
    <w:rsid w:val="00F84C67"/>
    <w:rsid w:val="00F87577"/>
    <w:rsid w:val="00F93DAF"/>
    <w:rsid w:val="00FA14A9"/>
    <w:rsid w:val="00FA2B12"/>
    <w:rsid w:val="00FA3AD3"/>
    <w:rsid w:val="00FA7B56"/>
    <w:rsid w:val="00FB4263"/>
    <w:rsid w:val="00FB47B7"/>
    <w:rsid w:val="00FC49FC"/>
    <w:rsid w:val="00FD3E93"/>
    <w:rsid w:val="00FD4127"/>
    <w:rsid w:val="00FE3752"/>
    <w:rsid w:val="00FE59B1"/>
    <w:rsid w:val="00FE5FB4"/>
    <w:rsid w:val="00FF4496"/>
    <w:rsid w:val="00FF556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FF7251"/>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FF7251"/>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9F2726"/>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9F2726"/>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styleId="UnresolvedMention">
    <w:name w:val="Unresolved Mention"/>
    <w:basedOn w:val="DefaultParagraphFont"/>
    <w:uiPriority w:val="99"/>
    <w:semiHidden/>
    <w:unhideWhenUsed/>
    <w:rsid w:val="002A762F"/>
    <w:rPr>
      <w:color w:val="605E5C"/>
      <w:shd w:val="clear" w:color="auto" w:fill="E1DFDD"/>
    </w:rPr>
  </w:style>
  <w:style w:type="character" w:styleId="Emphasis">
    <w:name w:val="Emphasis"/>
    <w:basedOn w:val="DefaultParagraphFont"/>
    <w:uiPriority w:val="20"/>
    <w:qFormat/>
    <w:rsid w:val="002C3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63286222">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16677294">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31581294">
      <w:bodyDiv w:val="1"/>
      <w:marLeft w:val="0"/>
      <w:marRight w:val="0"/>
      <w:marTop w:val="0"/>
      <w:marBottom w:val="0"/>
      <w:divBdr>
        <w:top w:val="none" w:sz="0" w:space="0" w:color="auto"/>
        <w:left w:val="none" w:sz="0" w:space="0" w:color="auto"/>
        <w:bottom w:val="none" w:sz="0" w:space="0" w:color="auto"/>
        <w:right w:val="none" w:sz="0" w:space="0" w:color="auto"/>
      </w:divBdr>
      <w:divsChild>
        <w:div w:id="1718313092">
          <w:marLeft w:val="0"/>
          <w:marRight w:val="0"/>
          <w:marTop w:val="0"/>
          <w:marBottom w:val="0"/>
          <w:divBdr>
            <w:top w:val="none" w:sz="0" w:space="0" w:color="auto"/>
            <w:left w:val="none" w:sz="0" w:space="0" w:color="auto"/>
            <w:bottom w:val="none" w:sz="0" w:space="0" w:color="auto"/>
            <w:right w:val="none" w:sz="0" w:space="0" w:color="auto"/>
          </w:divBdr>
        </w:div>
      </w:divsChild>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02289571">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6506664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235444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seducation.oecd.org/revieweducation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pseducation.oecd.org/revieweducationpolicies/" TargetMode="External"/><Relationship Id="rId1"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8</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6</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9</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2</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10</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11</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7</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2</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3</b:RefOrder>
  </b:Source>
  <b:Source>
    <b:Tag>پنا96</b:Tag>
    <b:SourceType>JournalArticle</b:SourceType>
    <b:Guid>{F5566DEE-E5F8-44F4-AE34-A37180D6DF85}</b:Guid>
    <b:Title>تبیین فلسفه یادگیری با تکیه بر نظریه یادگیری وینچ</b:Title>
    <b:JournalName>پژوهش در نظام های آموزشی</b:JournalName>
    <b:Year>1396</b:Year>
    <b:Pages>181-208</b:Pages>
    <b:Author>
      <b:Author>
        <b:NameList>
          <b:Person>
            <b:Last>پناهی</b:Last>
            <b:First>غلامحسین</b:First>
          </b:Person>
          <b:Person>
            <b:Last>قائدی</b:Last>
            <b:First>یحیی</b:First>
          </b:Person>
          <b:Person>
            <b:Last>ضرغامی</b:Last>
            <b:First>سعید</b:First>
          </b:Person>
          <b:Person>
            <b:Last>عبداللهی</b:Last>
            <b:First>محمدحسین</b:First>
          </b:Person>
        </b:NameList>
      </b:Author>
    </b:Author>
    <b:DOI>https://doi.org/10.22034/jiera.2017.51090</b:DOI>
    <b:RefOrder>3</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4</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5</b:RefOrder>
  </b:Source>
</b:Sources>
</file>

<file path=customXml/itemProps1.xml><?xml version="1.0" encoding="utf-8"?>
<ds:datastoreItem xmlns:ds="http://schemas.openxmlformats.org/officeDocument/2006/customXml" ds:itemID="{5943E061-54CA-4A47-8857-481F8C36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36</cp:revision>
  <cp:lastPrinted>2023-05-30T07:09:00Z</cp:lastPrinted>
  <dcterms:created xsi:type="dcterms:W3CDTF">2023-06-02T16:15:00Z</dcterms:created>
  <dcterms:modified xsi:type="dcterms:W3CDTF">2023-06-06T20:37:00Z</dcterms:modified>
</cp:coreProperties>
</file>